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909C" w14:textId="77777777" w:rsidR="00452D04" w:rsidRDefault="00452D04" w:rsidP="007809D2">
      <w:pPr>
        <w:spacing w:after="0" w:line="240" w:lineRule="auto"/>
        <w:ind w:left="720" w:hanging="360"/>
        <w:jc w:val="center"/>
      </w:pPr>
    </w:p>
    <w:p w14:paraId="0D138F2E" w14:textId="77777777" w:rsidR="00452D04" w:rsidRPr="00452D04" w:rsidRDefault="00452D04" w:rsidP="007809D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AB48BF" w14:textId="77777777" w:rsidR="00452D04" w:rsidRDefault="00452D04" w:rsidP="00452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4086F32" wp14:editId="0708EFF7">
            <wp:extent cx="5940425" cy="8165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FAA0" w14:textId="77777777" w:rsidR="00452D04" w:rsidRDefault="00452D04" w:rsidP="00452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DB9BEC" w14:textId="77777777" w:rsidR="00452D04" w:rsidRDefault="00452D04" w:rsidP="00452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15B1CA" w14:textId="77777777" w:rsidR="00452D04" w:rsidRDefault="00452D04" w:rsidP="00452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5DE456" w14:textId="77777777" w:rsidR="00452D04" w:rsidRDefault="00452D04" w:rsidP="00452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2FBF75" w14:textId="0B2FD49C" w:rsidR="00112328" w:rsidRPr="00452D04" w:rsidRDefault="00B631EE" w:rsidP="00452D04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2D0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AD0ABCB" w14:textId="77777777" w:rsidR="00E302AE" w:rsidRPr="0040154B" w:rsidRDefault="00E302AE" w:rsidP="00E302A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B5EBE" w14:textId="77777777" w:rsidR="001C0C8F" w:rsidRPr="0040154B" w:rsidRDefault="00FE2300" w:rsidP="007809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/>
          <w:color w:val="333333"/>
          <w:sz w:val="28"/>
          <w:szCs w:val="28"/>
        </w:rPr>
        <w:t> </w:t>
      </w:r>
      <w:r w:rsidR="001C0C8F" w:rsidRPr="0040154B">
        <w:rPr>
          <w:rFonts w:ascii="Times New Roman" w:hAnsi="Times New Roman" w:cs="Times New Roman"/>
          <w:b/>
          <w:sz w:val="28"/>
          <w:szCs w:val="28"/>
        </w:rPr>
        <w:t>1.1. Учебный план</w:t>
      </w:r>
      <w:r w:rsidR="001C0C8F" w:rsidRPr="0040154B">
        <w:rPr>
          <w:rFonts w:ascii="Times New Roman" w:hAnsi="Times New Roman" w:cs="Times New Roman"/>
          <w:sz w:val="28"/>
          <w:szCs w:val="28"/>
        </w:rPr>
        <w:t xml:space="preserve">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14:paraId="464E6A40" w14:textId="77777777" w:rsidR="00F8097E" w:rsidRPr="0040154B" w:rsidRDefault="00F8097E" w:rsidP="007809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 xml:space="preserve">Учебный план МБОУ </w:t>
      </w:r>
      <w:r w:rsidR="00D828A4" w:rsidRPr="0040154B">
        <w:rPr>
          <w:rFonts w:ascii="Times New Roman" w:hAnsi="Times New Roman"/>
          <w:sz w:val="28"/>
          <w:szCs w:val="28"/>
        </w:rPr>
        <w:t>«</w:t>
      </w:r>
      <w:proofErr w:type="spellStart"/>
      <w:r w:rsidR="00C32E80">
        <w:rPr>
          <w:rFonts w:ascii="Times New Roman" w:hAnsi="Times New Roman"/>
          <w:sz w:val="28"/>
          <w:szCs w:val="28"/>
        </w:rPr>
        <w:t>Саглынская</w:t>
      </w:r>
      <w:proofErr w:type="spellEnd"/>
      <w:r w:rsidR="002E19BE" w:rsidRPr="0040154B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="00D828A4" w:rsidRPr="0040154B">
        <w:rPr>
          <w:rFonts w:ascii="Times New Roman" w:hAnsi="Times New Roman"/>
          <w:sz w:val="28"/>
          <w:szCs w:val="28"/>
        </w:rPr>
        <w:t>»</w:t>
      </w:r>
      <w:r w:rsidR="008C10F0">
        <w:rPr>
          <w:rFonts w:ascii="Times New Roman" w:hAnsi="Times New Roman"/>
          <w:sz w:val="28"/>
          <w:szCs w:val="28"/>
        </w:rPr>
        <w:t xml:space="preserve"> на 2022-2023</w:t>
      </w:r>
      <w:r w:rsidRPr="0040154B">
        <w:rPr>
          <w:rFonts w:ascii="Times New Roman" w:hAnsi="Times New Roman"/>
          <w:sz w:val="28"/>
          <w:szCs w:val="28"/>
        </w:rPr>
        <w:t xml:space="preserve"> учебный год </w:t>
      </w:r>
      <w:r w:rsidR="003F4D51">
        <w:rPr>
          <w:rFonts w:ascii="Times New Roman" w:hAnsi="Times New Roman"/>
          <w:sz w:val="28"/>
          <w:szCs w:val="28"/>
        </w:rPr>
        <w:t xml:space="preserve">для 10-11 классов </w:t>
      </w:r>
      <w:r w:rsidRPr="0040154B">
        <w:rPr>
          <w:rFonts w:ascii="Times New Roman" w:hAnsi="Times New Roman"/>
          <w:sz w:val="28"/>
          <w:szCs w:val="28"/>
        </w:rPr>
        <w:t>принят решени</w:t>
      </w:r>
      <w:r w:rsidR="00CE035C" w:rsidRPr="0040154B">
        <w:rPr>
          <w:rFonts w:ascii="Times New Roman" w:hAnsi="Times New Roman"/>
          <w:sz w:val="28"/>
          <w:szCs w:val="28"/>
        </w:rPr>
        <w:t>ем пед</w:t>
      </w:r>
      <w:r w:rsidR="00183875" w:rsidRPr="0040154B">
        <w:rPr>
          <w:rFonts w:ascii="Times New Roman" w:hAnsi="Times New Roman"/>
          <w:sz w:val="28"/>
          <w:szCs w:val="28"/>
        </w:rPr>
        <w:t xml:space="preserve">агогического </w:t>
      </w:r>
      <w:r w:rsidR="00C25E76" w:rsidRPr="0040154B">
        <w:rPr>
          <w:rFonts w:ascii="Times New Roman" w:hAnsi="Times New Roman"/>
          <w:sz w:val="28"/>
          <w:szCs w:val="28"/>
        </w:rPr>
        <w:t>совета</w:t>
      </w:r>
      <w:r w:rsidR="00CE035C" w:rsidRPr="0040154B">
        <w:rPr>
          <w:rFonts w:ascii="Times New Roman" w:hAnsi="Times New Roman"/>
          <w:sz w:val="28"/>
          <w:szCs w:val="28"/>
        </w:rPr>
        <w:t xml:space="preserve"> </w:t>
      </w:r>
      <w:r w:rsidR="00C25E76" w:rsidRPr="0040154B">
        <w:rPr>
          <w:rFonts w:ascii="Times New Roman" w:hAnsi="Times New Roman"/>
          <w:sz w:val="28"/>
          <w:szCs w:val="28"/>
        </w:rPr>
        <w:t>(протоко</w:t>
      </w:r>
      <w:r w:rsidR="00900D56">
        <w:rPr>
          <w:rFonts w:ascii="Times New Roman" w:hAnsi="Times New Roman"/>
          <w:sz w:val="28"/>
          <w:szCs w:val="28"/>
        </w:rPr>
        <w:t>л №1 от 31</w:t>
      </w:r>
      <w:r w:rsidR="008C10F0">
        <w:rPr>
          <w:rFonts w:ascii="Times New Roman" w:hAnsi="Times New Roman"/>
          <w:sz w:val="28"/>
          <w:szCs w:val="28"/>
        </w:rPr>
        <w:t xml:space="preserve"> августа 2022</w:t>
      </w:r>
      <w:r w:rsidRPr="0040154B">
        <w:rPr>
          <w:rFonts w:ascii="Times New Roman" w:hAnsi="Times New Roman"/>
          <w:sz w:val="28"/>
          <w:szCs w:val="28"/>
        </w:rPr>
        <w:t xml:space="preserve"> года).</w:t>
      </w:r>
    </w:p>
    <w:p w14:paraId="494F012D" w14:textId="77777777" w:rsidR="001C0C8F" w:rsidRPr="0040154B" w:rsidRDefault="001C0C8F" w:rsidP="007809D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154B">
        <w:rPr>
          <w:rFonts w:ascii="Times New Roman" w:hAnsi="Times New Roman"/>
          <w:b/>
          <w:sz w:val="28"/>
          <w:szCs w:val="28"/>
        </w:rPr>
        <w:t>Нормативная база</w:t>
      </w:r>
    </w:p>
    <w:p w14:paraId="76ECF2B6" w14:textId="77777777" w:rsidR="001C0C8F" w:rsidRDefault="001C0C8F" w:rsidP="007809D2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40154B">
        <w:rPr>
          <w:color w:val="auto"/>
          <w:sz w:val="28"/>
          <w:szCs w:val="28"/>
        </w:rPr>
        <w:t xml:space="preserve">В целях организации работы МБОУ </w:t>
      </w:r>
      <w:r w:rsidR="00900D56">
        <w:rPr>
          <w:color w:val="auto"/>
          <w:sz w:val="28"/>
          <w:szCs w:val="28"/>
        </w:rPr>
        <w:t>«</w:t>
      </w:r>
      <w:proofErr w:type="spellStart"/>
      <w:r w:rsidR="00C32E80">
        <w:rPr>
          <w:color w:val="auto"/>
          <w:sz w:val="28"/>
          <w:szCs w:val="28"/>
        </w:rPr>
        <w:t>Саглынская</w:t>
      </w:r>
      <w:proofErr w:type="spellEnd"/>
      <w:r w:rsidRPr="0040154B">
        <w:rPr>
          <w:color w:val="auto"/>
          <w:sz w:val="28"/>
          <w:szCs w:val="28"/>
        </w:rPr>
        <w:t xml:space="preserve"> СОШ Овюрского </w:t>
      </w:r>
      <w:proofErr w:type="spellStart"/>
      <w:r w:rsidRPr="0040154B">
        <w:rPr>
          <w:color w:val="auto"/>
          <w:sz w:val="28"/>
          <w:szCs w:val="28"/>
        </w:rPr>
        <w:t>кожууна</w:t>
      </w:r>
      <w:proofErr w:type="spellEnd"/>
      <w:r w:rsidR="007809D2">
        <w:rPr>
          <w:color w:val="auto"/>
          <w:sz w:val="28"/>
          <w:szCs w:val="28"/>
        </w:rPr>
        <w:t>»</w:t>
      </w:r>
      <w:r w:rsidR="00DE0EFD" w:rsidRPr="0040154B">
        <w:rPr>
          <w:color w:val="auto"/>
          <w:sz w:val="28"/>
          <w:szCs w:val="28"/>
        </w:rPr>
        <w:t xml:space="preserve"> при р</w:t>
      </w:r>
      <w:r w:rsidR="008C10F0">
        <w:rPr>
          <w:color w:val="auto"/>
          <w:sz w:val="28"/>
          <w:szCs w:val="28"/>
        </w:rPr>
        <w:t>азработке учебных планов на 2022-2023</w:t>
      </w:r>
      <w:r w:rsidR="00DE0EFD" w:rsidRPr="0040154B">
        <w:rPr>
          <w:color w:val="auto"/>
          <w:sz w:val="28"/>
          <w:szCs w:val="28"/>
        </w:rPr>
        <w:t xml:space="preserve"> учебный год были использованы следующие нормативные документы:</w:t>
      </w:r>
    </w:p>
    <w:p w14:paraId="7B282860" w14:textId="77777777" w:rsidR="002D31BB" w:rsidRPr="002D31BB" w:rsidRDefault="002D31BB" w:rsidP="007809D2">
      <w:pPr>
        <w:pStyle w:val="Default"/>
        <w:suppressAutoHyphens/>
        <w:ind w:firstLine="709"/>
        <w:jc w:val="both"/>
        <w:rPr>
          <w:i/>
          <w:color w:val="auto"/>
          <w:sz w:val="28"/>
          <w:szCs w:val="28"/>
        </w:rPr>
      </w:pPr>
      <w:r w:rsidRPr="002D31BB">
        <w:rPr>
          <w:i/>
          <w:color w:val="auto"/>
          <w:sz w:val="28"/>
          <w:szCs w:val="28"/>
        </w:rPr>
        <w:t>Федеральных:</w:t>
      </w:r>
    </w:p>
    <w:p w14:paraId="4EA1D93E" w14:textId="77777777" w:rsidR="00D868AB" w:rsidRPr="0040154B" w:rsidRDefault="00D868AB" w:rsidP="007809D2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40154B">
        <w:rPr>
          <w:color w:val="auto"/>
          <w:sz w:val="28"/>
          <w:szCs w:val="28"/>
        </w:rPr>
        <w:t>-  Конституция Российской Федерации</w:t>
      </w:r>
      <w:r w:rsidR="008C10F0">
        <w:rPr>
          <w:color w:val="auto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  <w:r w:rsidRPr="0040154B">
        <w:rPr>
          <w:color w:val="auto"/>
          <w:sz w:val="28"/>
          <w:szCs w:val="28"/>
        </w:rPr>
        <w:t xml:space="preserve">; </w:t>
      </w:r>
    </w:p>
    <w:p w14:paraId="32180ECB" w14:textId="77777777" w:rsidR="00A5109E" w:rsidRPr="0040154B" w:rsidRDefault="00A5109E" w:rsidP="007809D2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40154B">
        <w:rPr>
          <w:color w:val="auto"/>
          <w:sz w:val="28"/>
          <w:szCs w:val="28"/>
        </w:rPr>
        <w:t>- Конвенция о правах ребенка</w:t>
      </w:r>
      <w:r w:rsidR="008C10F0">
        <w:rPr>
          <w:color w:val="auto"/>
          <w:sz w:val="28"/>
          <w:szCs w:val="28"/>
        </w:rPr>
        <w:t xml:space="preserve"> (одобрена Генеральной Ассамблеей ООН 20.11.1989, вступила в силу для СССР 15.09.1990)</w:t>
      </w:r>
      <w:r w:rsidR="00FD4EB6">
        <w:rPr>
          <w:color w:val="auto"/>
          <w:sz w:val="28"/>
          <w:szCs w:val="28"/>
        </w:rPr>
        <w:t>;</w:t>
      </w:r>
    </w:p>
    <w:p w14:paraId="5FFC5178" w14:textId="77777777" w:rsidR="00D868AB" w:rsidRPr="0040154B" w:rsidRDefault="00D868AB" w:rsidP="007809D2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40154B">
        <w:rPr>
          <w:color w:val="auto"/>
          <w:sz w:val="28"/>
          <w:szCs w:val="28"/>
        </w:rPr>
        <w:t>-</w:t>
      </w:r>
      <w:r w:rsidR="00A5109E" w:rsidRPr="0040154B">
        <w:rPr>
          <w:color w:val="auto"/>
          <w:sz w:val="28"/>
          <w:szCs w:val="28"/>
        </w:rPr>
        <w:t xml:space="preserve"> Федеральный закон от 29.12.2013</w:t>
      </w:r>
      <w:r w:rsidRPr="0040154B">
        <w:rPr>
          <w:color w:val="auto"/>
          <w:sz w:val="28"/>
          <w:szCs w:val="28"/>
        </w:rPr>
        <w:t xml:space="preserve"> № 273-ФЗ «Об образовании в Российской Федерации»; </w:t>
      </w:r>
    </w:p>
    <w:p w14:paraId="6DCE4C9F" w14:textId="77777777" w:rsidR="00A5109E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14:paraId="1E5E5C69" w14:textId="77777777" w:rsidR="008C10F0" w:rsidRDefault="008C10F0" w:rsidP="008C1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Приказа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</w:t>
      </w:r>
      <w:proofErr w:type="gramStart"/>
      <w:r w:rsidRPr="0040154B">
        <w:rPr>
          <w:rFonts w:ascii="Times New Roman" w:hAnsi="Times New Roman" w:cs="Times New Roman"/>
          <w:sz w:val="28"/>
          <w:szCs w:val="28"/>
        </w:rPr>
        <w:t>Зарегистрирован  20.04.2021</w:t>
      </w:r>
      <w:proofErr w:type="gramEnd"/>
      <w:r w:rsidRPr="0040154B">
        <w:rPr>
          <w:rFonts w:ascii="Times New Roman" w:hAnsi="Times New Roman" w:cs="Times New Roman"/>
          <w:sz w:val="28"/>
          <w:szCs w:val="28"/>
        </w:rPr>
        <w:t xml:space="preserve"> № 63180);</w:t>
      </w:r>
    </w:p>
    <w:p w14:paraId="250BEA4F" w14:textId="77777777" w:rsidR="008C10F0" w:rsidRDefault="008C10F0" w:rsidP="008C10F0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0154B">
        <w:rPr>
          <w:rFonts w:ascii="Times New Roman" w:eastAsia="Arial" w:hAnsi="Times New Roman" w:cs="Times New Roman"/>
          <w:bCs/>
          <w:sz w:val="28"/>
          <w:szCs w:val="28"/>
        </w:rPr>
        <w:t>- Письма Министерства просвещения Российской Федерации от 30.03.2021 г. № ВБ-511/08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;</w:t>
      </w:r>
    </w:p>
    <w:p w14:paraId="55289B16" w14:textId="77777777" w:rsidR="008C10F0" w:rsidRPr="008C10F0" w:rsidRDefault="008C10F0" w:rsidP="008C10F0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- Письма Министерства просвещения Российской Федерации от 25.01.2022</w:t>
      </w:r>
      <w:r w:rsidR="00266FEC">
        <w:rPr>
          <w:rFonts w:ascii="Times New Roman" w:eastAsia="Arial" w:hAnsi="Times New Roman" w:cs="Times New Roman"/>
          <w:bCs/>
          <w:sz w:val="28"/>
          <w:szCs w:val="28"/>
        </w:rPr>
        <w:t xml:space="preserve"> г. №АК-118/08 «Концепция профильных психолого-педагогических классов»;</w:t>
      </w:r>
    </w:p>
    <w:p w14:paraId="11D27249" w14:textId="77777777" w:rsidR="00A5109E" w:rsidRPr="0040154B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 xml:space="preserve">- Приказа Министерства просвещения России от 20 мая 2020 года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 w:rsidRPr="0040154B">
        <w:rPr>
          <w:rFonts w:ascii="Times New Roman" w:hAnsi="Times New Roman" w:cs="Times New Roman"/>
          <w:sz w:val="28"/>
          <w:szCs w:val="28"/>
        </w:rPr>
        <w:lastRenderedPageBreak/>
        <w:t>общего образования организациями, осуществляющими образовательную деятельность» (в редакции от 13.03.2021 г.);</w:t>
      </w:r>
    </w:p>
    <w:p w14:paraId="51772572" w14:textId="77777777" w:rsidR="00A5109E" w:rsidRPr="0040154B" w:rsidRDefault="00A5109E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14:paraId="62E478D4" w14:textId="77777777" w:rsidR="00A5109E" w:rsidRPr="0040154B" w:rsidRDefault="00A5109E" w:rsidP="00780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54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40154B">
        <w:rPr>
          <w:rFonts w:ascii="Times New Roman" w:eastAsia="Times New Roman" w:hAnsi="Times New Roman" w:cs="Times New Roman"/>
          <w:sz w:val="28"/>
          <w:szCs w:val="28"/>
        </w:rPr>
        <w:t>писем Минобрнауки России от 12.05.2011</w:t>
      </w:r>
      <w:hyperlink r:id="rId9" w:history="1">
        <w:r w:rsidRPr="0040154B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40154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N 03-296 </w:t>
        </w:r>
      </w:hyperlink>
      <w:r w:rsidRPr="0040154B">
        <w:rPr>
          <w:rFonts w:ascii="Times New Roman" w:eastAsia="Times New Roman" w:hAnsi="Times New Roman" w:cs="Times New Roman"/>
          <w:sz w:val="28"/>
          <w:szCs w:val="28"/>
        </w:rPr>
        <w:t>"Об организации внеурочной деятельности при введении федерального государственного стандарта общего образования", от 14.12.15 г. № 09-3564 «Методические рекомендации «О внеурочной деятельности и реализации дополнительных общеобразовательных программ» и</w:t>
      </w:r>
      <w:hyperlink r:id="rId10" w:history="1">
        <w:r w:rsidRPr="0040154B">
          <w:rPr>
            <w:rFonts w:ascii="Times New Roman" w:eastAsia="Times New Roman" w:hAnsi="Times New Roman" w:cs="Times New Roman"/>
            <w:sz w:val="28"/>
            <w:szCs w:val="28"/>
          </w:rPr>
          <w:t xml:space="preserve">  от 18.08.2017  </w:t>
        </w:r>
        <w:r w:rsidRPr="0040154B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N 09-1672 </w:t>
        </w:r>
      </w:hyperlink>
      <w:r w:rsidRPr="0040154B">
        <w:rPr>
          <w:rFonts w:ascii="Times New Roman" w:eastAsia="Times New Roman" w:hAnsi="Times New Roman" w:cs="Times New Roman"/>
          <w:sz w:val="28"/>
          <w:szCs w:val="28"/>
        </w:rPr>
        <w:t xml:space="preserve"> "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";</w:t>
      </w:r>
    </w:p>
    <w:p w14:paraId="71FC44DD" w14:textId="77777777" w:rsidR="00A5109E" w:rsidRPr="0040154B" w:rsidRDefault="00A5109E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Письма 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14:paraId="75EAC90B" w14:textId="77777777" w:rsidR="00A5109E" w:rsidRPr="0040154B" w:rsidRDefault="00A5109E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14:paraId="4B2FA774" w14:textId="77777777" w:rsidR="00A5109E" w:rsidRPr="0040154B" w:rsidRDefault="00A5109E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Санитарных правил и норм (СанПин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14:paraId="7E37DBBD" w14:textId="77777777" w:rsidR="00A5109E" w:rsidRPr="0040154B" w:rsidRDefault="00A5109E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Санитарных правил и норм 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</w:t>
      </w:r>
      <w:proofErr w:type="gramStart"/>
      <w:r w:rsidRPr="0040154B">
        <w:rPr>
          <w:rFonts w:ascii="Times New Roman" w:hAnsi="Times New Roman" w:cs="Times New Roman"/>
          <w:sz w:val="28"/>
          <w:szCs w:val="28"/>
        </w:rPr>
        <w:t>2  (</w:t>
      </w:r>
      <w:proofErr w:type="spellStart"/>
      <w:proofErr w:type="gramEnd"/>
      <w:r w:rsidRPr="0040154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40154B">
        <w:rPr>
          <w:rFonts w:ascii="Times New Roman" w:hAnsi="Times New Roman" w:cs="Times New Roman"/>
          <w:sz w:val="28"/>
          <w:szCs w:val="28"/>
        </w:rPr>
        <w:t xml:space="preserve"> 369-402);</w:t>
      </w:r>
    </w:p>
    <w:p w14:paraId="3FF5D041" w14:textId="77777777" w:rsidR="00A5109E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54B">
        <w:rPr>
          <w:rFonts w:ascii="Times New Roman" w:hAnsi="Times New Roman" w:cs="Times New Roman"/>
          <w:color w:val="000000"/>
          <w:sz w:val="28"/>
          <w:szCs w:val="28"/>
        </w:rPr>
        <w:t>- Письма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.</w:t>
      </w:r>
    </w:p>
    <w:p w14:paraId="54432B59" w14:textId="77777777" w:rsidR="002D31BB" w:rsidRPr="002D31BB" w:rsidRDefault="002D31BB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1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гиональных: </w:t>
      </w:r>
    </w:p>
    <w:p w14:paraId="2FE2D817" w14:textId="77777777" w:rsidR="00A5109E" w:rsidRPr="0040154B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lastRenderedPageBreak/>
        <w:t>- Конституции Республики Тыва (принята 06.05.2001 г.);</w:t>
      </w:r>
    </w:p>
    <w:p w14:paraId="2C88AD45" w14:textId="77777777" w:rsidR="00A5109E" w:rsidRPr="0040154B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Закона Республики Тыва от 21 июня 2014</w:t>
      </w:r>
      <w:r w:rsidR="00266FEC">
        <w:rPr>
          <w:rFonts w:ascii="Times New Roman" w:hAnsi="Times New Roman" w:cs="Times New Roman"/>
          <w:sz w:val="28"/>
          <w:szCs w:val="28"/>
        </w:rPr>
        <w:t xml:space="preserve"> </w:t>
      </w:r>
      <w:r w:rsidRPr="0040154B">
        <w:rPr>
          <w:rFonts w:ascii="Times New Roman" w:hAnsi="Times New Roman" w:cs="Times New Roman"/>
          <w:sz w:val="28"/>
          <w:szCs w:val="28"/>
        </w:rPr>
        <w:t>г. №2562 ВХ-</w:t>
      </w:r>
      <w:r w:rsidRPr="004015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54B">
        <w:rPr>
          <w:rFonts w:ascii="Times New Roman" w:hAnsi="Times New Roman" w:cs="Times New Roman"/>
          <w:sz w:val="28"/>
          <w:szCs w:val="28"/>
        </w:rPr>
        <w:t xml:space="preserve"> «Об образовании в Республике Тыва»;</w:t>
      </w:r>
    </w:p>
    <w:p w14:paraId="126BEB6A" w14:textId="77777777" w:rsidR="00A5109E" w:rsidRPr="0040154B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14:paraId="5132EF97" w14:textId="77777777" w:rsidR="00A5109E" w:rsidRDefault="00A5109E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</w:t>
      </w:r>
      <w:r w:rsidR="004E3E3A">
        <w:rPr>
          <w:rFonts w:ascii="Times New Roman" w:hAnsi="Times New Roman" w:cs="Times New Roman"/>
          <w:sz w:val="28"/>
          <w:szCs w:val="28"/>
        </w:rPr>
        <w:t>науки Республики Тыва от 31.08</w:t>
      </w:r>
      <w:r w:rsidR="00266FEC">
        <w:rPr>
          <w:rFonts w:ascii="Times New Roman" w:hAnsi="Times New Roman" w:cs="Times New Roman"/>
          <w:sz w:val="28"/>
          <w:szCs w:val="28"/>
        </w:rPr>
        <w:t>.2022</w:t>
      </w:r>
      <w:r w:rsidR="004E3E3A">
        <w:rPr>
          <w:rFonts w:ascii="Times New Roman" w:hAnsi="Times New Roman" w:cs="Times New Roman"/>
          <w:sz w:val="28"/>
          <w:szCs w:val="28"/>
        </w:rPr>
        <w:t xml:space="preserve"> г. № 8396</w:t>
      </w:r>
      <w:r w:rsidRPr="0040154B">
        <w:rPr>
          <w:rFonts w:ascii="Times New Roman" w:hAnsi="Times New Roman" w:cs="Times New Roman"/>
          <w:sz w:val="28"/>
          <w:szCs w:val="28"/>
        </w:rPr>
        <w:t xml:space="preserve"> «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</w:t>
      </w:r>
      <w:r w:rsidR="004E3E3A">
        <w:rPr>
          <w:rFonts w:ascii="Times New Roman" w:hAnsi="Times New Roman" w:cs="Times New Roman"/>
          <w:sz w:val="28"/>
          <w:szCs w:val="28"/>
        </w:rPr>
        <w:t>аммы, в 2022-2023</w:t>
      </w:r>
      <w:r w:rsidR="00FD4EB6">
        <w:rPr>
          <w:rFonts w:ascii="Times New Roman" w:hAnsi="Times New Roman" w:cs="Times New Roman"/>
          <w:sz w:val="28"/>
          <w:szCs w:val="28"/>
        </w:rPr>
        <w:t xml:space="preserve"> учебном году».</w:t>
      </w:r>
    </w:p>
    <w:p w14:paraId="2A1E4288" w14:textId="77777777" w:rsidR="00FD4EB6" w:rsidRPr="00FD4EB6" w:rsidRDefault="00FD4EB6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EB6">
        <w:rPr>
          <w:rFonts w:ascii="Times New Roman" w:hAnsi="Times New Roman" w:cs="Times New Roman"/>
          <w:i/>
          <w:sz w:val="28"/>
          <w:szCs w:val="28"/>
        </w:rPr>
        <w:t>Школьных:</w:t>
      </w:r>
    </w:p>
    <w:p w14:paraId="65EB2A9A" w14:textId="77777777" w:rsidR="00A5109E" w:rsidRPr="0040154B" w:rsidRDefault="001C0C8F" w:rsidP="00780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- Локальные акты образовательной организации</w:t>
      </w:r>
      <w:r w:rsidR="00FD4EB6">
        <w:rPr>
          <w:rFonts w:ascii="Times New Roman" w:hAnsi="Times New Roman" w:cs="Times New Roman"/>
          <w:sz w:val="28"/>
          <w:szCs w:val="28"/>
        </w:rPr>
        <w:t>.</w:t>
      </w:r>
    </w:p>
    <w:p w14:paraId="09CE55ED" w14:textId="77777777" w:rsidR="00DE0EFD" w:rsidRPr="0040154B" w:rsidRDefault="00DE0EFD" w:rsidP="00780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ab/>
        <w:t>Учебный план является частью</w:t>
      </w:r>
      <w:r w:rsidR="004E3E3A">
        <w:rPr>
          <w:rFonts w:ascii="Times New Roman" w:hAnsi="Times New Roman"/>
          <w:sz w:val="28"/>
          <w:szCs w:val="28"/>
        </w:rPr>
        <w:t xml:space="preserve"> образовательной программы МБОУ «</w:t>
      </w:r>
      <w:proofErr w:type="spellStart"/>
      <w:r w:rsidR="009E1952">
        <w:rPr>
          <w:rFonts w:ascii="Times New Roman" w:hAnsi="Times New Roman"/>
          <w:sz w:val="28"/>
          <w:szCs w:val="28"/>
        </w:rPr>
        <w:t>Саглынская</w:t>
      </w:r>
      <w:proofErr w:type="spellEnd"/>
      <w:r w:rsidR="004E3E3A">
        <w:rPr>
          <w:rFonts w:ascii="Times New Roman" w:hAnsi="Times New Roman"/>
          <w:sz w:val="28"/>
          <w:szCs w:val="28"/>
        </w:rPr>
        <w:t xml:space="preserve"> СОШ Овюрского </w:t>
      </w:r>
      <w:proofErr w:type="spellStart"/>
      <w:r w:rsidR="004E3E3A">
        <w:rPr>
          <w:rFonts w:ascii="Times New Roman" w:hAnsi="Times New Roman"/>
          <w:sz w:val="28"/>
          <w:szCs w:val="28"/>
        </w:rPr>
        <w:t>кожууна</w:t>
      </w:r>
      <w:proofErr w:type="spellEnd"/>
      <w:r w:rsidR="004E3E3A">
        <w:rPr>
          <w:rFonts w:ascii="Times New Roman" w:hAnsi="Times New Roman"/>
          <w:sz w:val="28"/>
          <w:szCs w:val="28"/>
        </w:rPr>
        <w:t>»</w:t>
      </w:r>
      <w:r w:rsidRPr="0040154B">
        <w:rPr>
          <w:rFonts w:ascii="Times New Roman" w:hAnsi="Times New Roman"/>
          <w:sz w:val="28"/>
          <w:szCs w:val="28"/>
        </w:rPr>
        <w:t>, разработанной в соответствии ФГОС и с учетом соответствующих примерных основных образовательных</w:t>
      </w:r>
      <w:r w:rsidR="0040154B">
        <w:rPr>
          <w:rFonts w:ascii="Times New Roman" w:hAnsi="Times New Roman"/>
          <w:sz w:val="28"/>
          <w:szCs w:val="28"/>
        </w:rPr>
        <w:t xml:space="preserve"> программ, в соответствии ФГОС.</w:t>
      </w:r>
    </w:p>
    <w:p w14:paraId="4BC321DD" w14:textId="77777777" w:rsidR="00DE0EFD" w:rsidRPr="0040154B" w:rsidRDefault="00FE2300" w:rsidP="007809D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154B">
        <w:rPr>
          <w:rFonts w:ascii="Times New Roman" w:hAnsi="Times New Roman"/>
          <w:b/>
          <w:sz w:val="28"/>
          <w:szCs w:val="28"/>
        </w:rPr>
        <w:t>Реализуемые основные общеобразовательные программы</w:t>
      </w:r>
    </w:p>
    <w:p w14:paraId="17F7010A" w14:textId="77777777" w:rsidR="00FE2300" w:rsidRPr="0040154B" w:rsidRDefault="00FE2300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 xml:space="preserve">Учебный план является частью основной образовательной программы </w:t>
      </w:r>
      <w:r w:rsidR="00FD4EB6">
        <w:rPr>
          <w:rFonts w:ascii="Times New Roman" w:hAnsi="Times New Roman"/>
          <w:sz w:val="28"/>
          <w:szCs w:val="28"/>
        </w:rPr>
        <w:t>школы</w:t>
      </w:r>
      <w:r w:rsidRPr="0040154B">
        <w:rPr>
          <w:rFonts w:ascii="Times New Roman" w:hAnsi="Times New Roman"/>
          <w:sz w:val="28"/>
          <w:szCs w:val="28"/>
        </w:rPr>
        <w:t>.</w:t>
      </w:r>
      <w:r w:rsidR="00720FA3" w:rsidRPr="0040154B">
        <w:rPr>
          <w:rFonts w:ascii="Times New Roman" w:hAnsi="Times New Roman"/>
          <w:sz w:val="28"/>
          <w:szCs w:val="28"/>
        </w:rPr>
        <w:t xml:space="preserve"> МБОУ </w:t>
      </w:r>
      <w:r w:rsidR="00BC5AEE">
        <w:rPr>
          <w:rFonts w:ascii="Times New Roman" w:hAnsi="Times New Roman"/>
          <w:sz w:val="28"/>
          <w:szCs w:val="28"/>
        </w:rPr>
        <w:t>«</w:t>
      </w:r>
      <w:proofErr w:type="spellStart"/>
      <w:r w:rsidR="009E1952">
        <w:rPr>
          <w:rFonts w:ascii="Times New Roman" w:hAnsi="Times New Roman"/>
          <w:sz w:val="28"/>
          <w:szCs w:val="28"/>
        </w:rPr>
        <w:t>Саглынская</w:t>
      </w:r>
      <w:proofErr w:type="spellEnd"/>
      <w:r w:rsidR="00720FA3" w:rsidRPr="0040154B">
        <w:rPr>
          <w:rFonts w:ascii="Times New Roman" w:hAnsi="Times New Roman"/>
          <w:sz w:val="28"/>
          <w:szCs w:val="28"/>
        </w:rPr>
        <w:t xml:space="preserve"> СОШ Овюрского </w:t>
      </w:r>
      <w:proofErr w:type="spellStart"/>
      <w:r w:rsidR="00720FA3" w:rsidRPr="0040154B">
        <w:rPr>
          <w:rFonts w:ascii="Times New Roman" w:hAnsi="Times New Roman"/>
          <w:sz w:val="28"/>
          <w:szCs w:val="28"/>
        </w:rPr>
        <w:t>кожууна</w:t>
      </w:r>
      <w:proofErr w:type="spellEnd"/>
      <w:r w:rsidR="007809D2">
        <w:rPr>
          <w:rFonts w:ascii="Times New Roman" w:hAnsi="Times New Roman"/>
          <w:sz w:val="28"/>
          <w:szCs w:val="28"/>
        </w:rPr>
        <w:t>»</w:t>
      </w:r>
      <w:r w:rsidR="00720FA3" w:rsidRPr="0040154B">
        <w:rPr>
          <w:rFonts w:ascii="Times New Roman" w:hAnsi="Times New Roman"/>
          <w:sz w:val="28"/>
          <w:szCs w:val="28"/>
        </w:rPr>
        <w:t xml:space="preserve"> </w:t>
      </w:r>
      <w:r w:rsidR="004E3E3A">
        <w:rPr>
          <w:rFonts w:ascii="Times New Roman" w:hAnsi="Times New Roman"/>
          <w:sz w:val="28"/>
          <w:szCs w:val="28"/>
        </w:rPr>
        <w:t>на 2022-2023</w:t>
      </w:r>
      <w:r w:rsidRPr="0040154B">
        <w:rPr>
          <w:rFonts w:ascii="Times New Roman" w:hAnsi="Times New Roman"/>
          <w:sz w:val="28"/>
          <w:szCs w:val="28"/>
        </w:rPr>
        <w:t xml:space="preserve"> учебный год </w:t>
      </w:r>
      <w:r w:rsidR="00E501AC" w:rsidRPr="0040154B">
        <w:rPr>
          <w:rFonts w:ascii="Times New Roman" w:hAnsi="Times New Roman"/>
          <w:sz w:val="28"/>
          <w:szCs w:val="28"/>
        </w:rPr>
        <w:t>имеет право образовательной д</w:t>
      </w:r>
      <w:r w:rsidR="003B4BA4">
        <w:rPr>
          <w:rFonts w:ascii="Times New Roman" w:hAnsi="Times New Roman"/>
          <w:sz w:val="28"/>
          <w:szCs w:val="28"/>
        </w:rPr>
        <w:t>еятельности по следующему</w:t>
      </w:r>
      <w:r w:rsidR="00E501AC" w:rsidRPr="0040154B">
        <w:rPr>
          <w:rFonts w:ascii="Times New Roman" w:hAnsi="Times New Roman"/>
          <w:sz w:val="28"/>
          <w:szCs w:val="28"/>
        </w:rPr>
        <w:t xml:space="preserve"> уровн</w:t>
      </w:r>
      <w:r w:rsidR="003B4BA4">
        <w:rPr>
          <w:rFonts w:ascii="Times New Roman" w:hAnsi="Times New Roman"/>
          <w:sz w:val="28"/>
          <w:szCs w:val="28"/>
        </w:rPr>
        <w:t>ю</w:t>
      </w:r>
      <w:r w:rsidR="00E501AC" w:rsidRPr="0040154B">
        <w:rPr>
          <w:rFonts w:ascii="Times New Roman" w:hAnsi="Times New Roman"/>
          <w:sz w:val="28"/>
          <w:szCs w:val="28"/>
        </w:rPr>
        <w:t xml:space="preserve"> общего образования:</w:t>
      </w:r>
    </w:p>
    <w:p w14:paraId="79EFA9BB" w14:textId="77777777" w:rsidR="00FE2300" w:rsidRDefault="00FE2300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 xml:space="preserve">  2 - летний нормативный срок освоения образовательных программ среднего общего образования для 10-11 классов.</w:t>
      </w:r>
    </w:p>
    <w:p w14:paraId="7A4F679C" w14:textId="77777777" w:rsidR="004E3E3A" w:rsidRDefault="004E3E3A" w:rsidP="004E3E3A">
      <w:pPr>
        <w:pStyle w:val="a3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ение по основным общеобразовательным программам согласно требованиям действующих федеральных государственных образовательных стандартов.</w:t>
      </w:r>
    </w:p>
    <w:p w14:paraId="5346D577" w14:textId="77777777" w:rsidR="004E3E3A" w:rsidRPr="004E3E3A" w:rsidRDefault="004E3E3A" w:rsidP="004E3E3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о основным образовательным программам среднего (10-11 классов) общего образования ведется по федеральному государственному </w:t>
      </w:r>
      <w:r w:rsidR="001A0A3A">
        <w:rPr>
          <w:rFonts w:ascii="Times New Roman" w:hAnsi="Times New Roman"/>
          <w:sz w:val="28"/>
          <w:szCs w:val="28"/>
        </w:rPr>
        <w:t>образовательному стандарту от 17.12.2010 г. №413 (ФГОС СОО).</w:t>
      </w:r>
    </w:p>
    <w:p w14:paraId="5F781191" w14:textId="77777777" w:rsidR="00FE2300" w:rsidRPr="0040154B" w:rsidRDefault="00720FA3" w:rsidP="007809D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154B">
        <w:rPr>
          <w:rFonts w:ascii="Times New Roman" w:hAnsi="Times New Roman"/>
          <w:b/>
          <w:sz w:val="28"/>
          <w:szCs w:val="28"/>
        </w:rPr>
        <w:t xml:space="preserve"> Режим работы общеобразовательного</w:t>
      </w:r>
      <w:r w:rsidR="00E501AC" w:rsidRPr="0040154B">
        <w:rPr>
          <w:rFonts w:ascii="Times New Roman" w:hAnsi="Times New Roman"/>
          <w:b/>
          <w:sz w:val="28"/>
          <w:szCs w:val="28"/>
        </w:rPr>
        <w:t xml:space="preserve"> учреждения:</w:t>
      </w:r>
    </w:p>
    <w:p w14:paraId="1C46D1A0" w14:textId="77777777" w:rsidR="001A0A3A" w:rsidRDefault="001A0A3A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год в МБОУ </w:t>
      </w:r>
      <w:proofErr w:type="spellStart"/>
      <w:r w:rsidR="009E1952">
        <w:rPr>
          <w:rFonts w:ascii="Times New Roman" w:hAnsi="Times New Roman"/>
          <w:sz w:val="28"/>
          <w:szCs w:val="28"/>
        </w:rPr>
        <w:t>Саглы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Овюрского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чинается с 1 сентября и заканчивается в соответствии с календарным учебным графиком, утвержденным приказом №</w:t>
      </w:r>
      <w:r w:rsidR="008A51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A51CA" w:rsidRPr="008A51C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от 31.08.2022 года. </w:t>
      </w:r>
    </w:p>
    <w:p w14:paraId="63E4BAD1" w14:textId="77777777" w:rsidR="00E501AC" w:rsidRPr="003B4BA4" w:rsidRDefault="00E501AC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 xml:space="preserve">Учебный план школы </w:t>
      </w:r>
      <w:r w:rsidR="001A0A3A">
        <w:rPr>
          <w:rFonts w:ascii="Times New Roman" w:hAnsi="Times New Roman"/>
          <w:sz w:val="28"/>
          <w:szCs w:val="28"/>
        </w:rPr>
        <w:t>на 2022-2023</w:t>
      </w:r>
      <w:r w:rsidRPr="0040154B">
        <w:rPr>
          <w:rFonts w:ascii="Times New Roman" w:hAnsi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</w:t>
      </w:r>
      <w:r w:rsidRPr="003B4BA4">
        <w:rPr>
          <w:rFonts w:ascii="Times New Roman" w:hAnsi="Times New Roman"/>
          <w:sz w:val="28"/>
          <w:szCs w:val="28"/>
        </w:rPr>
        <w:t xml:space="preserve">установленных СанПиН 3.1/2.4.3598-20 и СанПин 1.2.3685-21, </w:t>
      </w:r>
      <w:r w:rsidR="00955A9A" w:rsidRPr="003B4BA4">
        <w:rPr>
          <w:rFonts w:ascii="Times New Roman" w:hAnsi="Times New Roman"/>
          <w:sz w:val="28"/>
          <w:szCs w:val="28"/>
        </w:rPr>
        <w:t>и предусматривает для учащихся 10</w:t>
      </w:r>
      <w:r w:rsidRPr="003B4BA4">
        <w:rPr>
          <w:rFonts w:ascii="Times New Roman" w:hAnsi="Times New Roman"/>
          <w:sz w:val="28"/>
          <w:szCs w:val="28"/>
        </w:rPr>
        <w:t>-11 классов продолжител</w:t>
      </w:r>
      <w:r w:rsidR="001A0A3A">
        <w:rPr>
          <w:rFonts w:ascii="Times New Roman" w:hAnsi="Times New Roman"/>
          <w:sz w:val="28"/>
          <w:szCs w:val="28"/>
        </w:rPr>
        <w:t>ьность учебной недели – 5</w:t>
      </w:r>
      <w:r w:rsidR="00955A9A" w:rsidRPr="003B4BA4">
        <w:rPr>
          <w:rFonts w:ascii="Times New Roman" w:hAnsi="Times New Roman"/>
          <w:sz w:val="28"/>
          <w:szCs w:val="28"/>
        </w:rPr>
        <w:t xml:space="preserve"> дней.</w:t>
      </w:r>
    </w:p>
    <w:p w14:paraId="58DFE001" w14:textId="77777777" w:rsidR="00E501AC" w:rsidRPr="003B4BA4" w:rsidRDefault="00E501AC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 xml:space="preserve">Организация </w:t>
      </w:r>
      <w:r w:rsidR="001A0A3A">
        <w:rPr>
          <w:rFonts w:ascii="Times New Roman" w:hAnsi="Times New Roman"/>
          <w:sz w:val="28"/>
          <w:szCs w:val="28"/>
        </w:rPr>
        <w:t>обучения в условиях пятидневной</w:t>
      </w:r>
      <w:r w:rsidRPr="003B4BA4">
        <w:rPr>
          <w:rFonts w:ascii="Times New Roman" w:hAnsi="Times New Roman"/>
          <w:sz w:val="28"/>
          <w:szCs w:val="28"/>
        </w:rPr>
        <w:t xml:space="preserve"> рабочей недели осуществляется при использовании учебной и внеурочной деятельности в соответствии с</w:t>
      </w:r>
      <w:r w:rsidR="001A0A3A">
        <w:rPr>
          <w:rFonts w:ascii="Times New Roman" w:hAnsi="Times New Roman"/>
          <w:sz w:val="28"/>
          <w:szCs w:val="28"/>
        </w:rPr>
        <w:t xml:space="preserve"> образовательной программы МБОУ «</w:t>
      </w:r>
      <w:proofErr w:type="spellStart"/>
      <w:r w:rsidR="009E1952">
        <w:rPr>
          <w:rFonts w:ascii="Times New Roman" w:hAnsi="Times New Roman"/>
          <w:sz w:val="28"/>
          <w:szCs w:val="28"/>
        </w:rPr>
        <w:t>Саглынская</w:t>
      </w:r>
      <w:proofErr w:type="spellEnd"/>
      <w:r w:rsidR="001A0A3A">
        <w:rPr>
          <w:rFonts w:ascii="Times New Roman" w:hAnsi="Times New Roman"/>
          <w:sz w:val="28"/>
          <w:szCs w:val="28"/>
        </w:rPr>
        <w:t xml:space="preserve"> СОШ Овюрского </w:t>
      </w:r>
      <w:proofErr w:type="spellStart"/>
      <w:r w:rsidR="001A0A3A">
        <w:rPr>
          <w:rFonts w:ascii="Times New Roman" w:hAnsi="Times New Roman"/>
          <w:sz w:val="28"/>
          <w:szCs w:val="28"/>
        </w:rPr>
        <w:t>кожууна</w:t>
      </w:r>
      <w:proofErr w:type="spellEnd"/>
      <w:r w:rsidR="001A0A3A">
        <w:rPr>
          <w:rFonts w:ascii="Times New Roman" w:hAnsi="Times New Roman"/>
          <w:sz w:val="28"/>
          <w:szCs w:val="28"/>
        </w:rPr>
        <w:t>»</w:t>
      </w:r>
      <w:r w:rsidRPr="003B4BA4">
        <w:rPr>
          <w:rFonts w:ascii="Times New Roman" w:hAnsi="Times New Roman"/>
          <w:sz w:val="28"/>
          <w:szCs w:val="28"/>
        </w:rPr>
        <w:t>.</w:t>
      </w:r>
    </w:p>
    <w:p w14:paraId="1FA17EC6" w14:textId="77777777" w:rsidR="00E501AC" w:rsidRPr="003B4BA4" w:rsidRDefault="00E501AC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 xml:space="preserve">Время </w:t>
      </w:r>
      <w:r w:rsidR="001A0A3A">
        <w:rPr>
          <w:rFonts w:ascii="Times New Roman" w:hAnsi="Times New Roman"/>
          <w:sz w:val="28"/>
          <w:szCs w:val="28"/>
        </w:rPr>
        <w:t>работы школы с 01.09.2022</w:t>
      </w:r>
      <w:r w:rsidR="00C60F9A">
        <w:rPr>
          <w:rFonts w:ascii="Times New Roman" w:hAnsi="Times New Roman"/>
          <w:sz w:val="28"/>
          <w:szCs w:val="28"/>
        </w:rPr>
        <w:t xml:space="preserve"> г по 28 мая 2023 г., пн.-пт</w:t>
      </w:r>
      <w:r w:rsidR="007D4B7F" w:rsidRPr="003B4BA4">
        <w:rPr>
          <w:rFonts w:ascii="Times New Roman" w:hAnsi="Times New Roman"/>
          <w:sz w:val="28"/>
          <w:szCs w:val="28"/>
        </w:rPr>
        <w:t>. с 08.00 по 20.00</w:t>
      </w:r>
      <w:r w:rsidR="00271D55" w:rsidRPr="003B4BA4">
        <w:rPr>
          <w:rFonts w:ascii="Times New Roman" w:hAnsi="Times New Roman"/>
          <w:sz w:val="28"/>
          <w:szCs w:val="28"/>
        </w:rPr>
        <w:t>.</w:t>
      </w:r>
    </w:p>
    <w:p w14:paraId="118947CD" w14:textId="77777777" w:rsidR="00271D55" w:rsidRPr="003B4BA4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>Учебный процесс организо</w:t>
      </w:r>
      <w:r w:rsidR="00FD4EB6">
        <w:rPr>
          <w:rFonts w:ascii="Times New Roman" w:hAnsi="Times New Roman"/>
          <w:sz w:val="28"/>
          <w:szCs w:val="28"/>
        </w:rPr>
        <w:t>ван по полугодиям</w:t>
      </w:r>
      <w:r w:rsidRPr="003B4BA4">
        <w:rPr>
          <w:rFonts w:ascii="Times New Roman" w:hAnsi="Times New Roman"/>
          <w:sz w:val="28"/>
          <w:szCs w:val="28"/>
        </w:rPr>
        <w:t>:</w:t>
      </w:r>
    </w:p>
    <w:p w14:paraId="5A943D17" w14:textId="77777777" w:rsidR="00271D55" w:rsidRPr="003B4BA4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lastRenderedPageBreak/>
        <w:t xml:space="preserve">I </w:t>
      </w:r>
      <w:r w:rsidR="00FD4EB6">
        <w:rPr>
          <w:rFonts w:ascii="Times New Roman" w:hAnsi="Times New Roman"/>
          <w:sz w:val="28"/>
          <w:szCs w:val="28"/>
        </w:rPr>
        <w:t xml:space="preserve">полугодие </w:t>
      </w:r>
      <w:r w:rsidR="001A0A3A">
        <w:rPr>
          <w:rFonts w:ascii="Times New Roman" w:hAnsi="Times New Roman"/>
          <w:sz w:val="28"/>
          <w:szCs w:val="28"/>
        </w:rPr>
        <w:t>- 01.09.2022</w:t>
      </w:r>
      <w:r w:rsidR="00C60F9A">
        <w:rPr>
          <w:rFonts w:ascii="Times New Roman" w:hAnsi="Times New Roman"/>
          <w:sz w:val="28"/>
          <w:szCs w:val="28"/>
        </w:rPr>
        <w:t xml:space="preserve"> – 30.12.2022</w:t>
      </w:r>
    </w:p>
    <w:p w14:paraId="03F88F59" w14:textId="77777777" w:rsidR="00271D55" w:rsidRPr="003B4BA4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 xml:space="preserve">II </w:t>
      </w:r>
      <w:r w:rsidR="00FD4EB6">
        <w:rPr>
          <w:rFonts w:ascii="Times New Roman" w:hAnsi="Times New Roman"/>
          <w:sz w:val="28"/>
          <w:szCs w:val="28"/>
        </w:rPr>
        <w:t xml:space="preserve">полугодие </w:t>
      </w:r>
      <w:r w:rsidR="00C60F9A">
        <w:rPr>
          <w:rFonts w:ascii="Times New Roman" w:hAnsi="Times New Roman"/>
          <w:sz w:val="28"/>
          <w:szCs w:val="28"/>
        </w:rPr>
        <w:t>- 09</w:t>
      </w:r>
      <w:r w:rsidRPr="003B4BA4">
        <w:rPr>
          <w:rFonts w:ascii="Times New Roman" w:hAnsi="Times New Roman"/>
          <w:sz w:val="28"/>
          <w:szCs w:val="28"/>
        </w:rPr>
        <w:t>.0</w:t>
      </w:r>
      <w:r w:rsidR="00C60F9A">
        <w:rPr>
          <w:rFonts w:ascii="Times New Roman" w:hAnsi="Times New Roman"/>
          <w:sz w:val="28"/>
          <w:szCs w:val="28"/>
        </w:rPr>
        <w:t>1.2023 – 26.05.2023</w:t>
      </w:r>
      <w:r w:rsidRPr="003B4BA4">
        <w:rPr>
          <w:rFonts w:ascii="Times New Roman" w:hAnsi="Times New Roman"/>
          <w:sz w:val="28"/>
          <w:szCs w:val="28"/>
        </w:rPr>
        <w:t xml:space="preserve"> для 10-х классов</w:t>
      </w:r>
    </w:p>
    <w:p w14:paraId="71A003B3" w14:textId="77777777" w:rsidR="00271D55" w:rsidRPr="003B4BA4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 xml:space="preserve">    </w:t>
      </w:r>
      <w:r w:rsidR="00FD4EB6">
        <w:rPr>
          <w:rFonts w:ascii="Times New Roman" w:hAnsi="Times New Roman"/>
          <w:sz w:val="28"/>
          <w:szCs w:val="28"/>
        </w:rPr>
        <w:t xml:space="preserve">                   </w:t>
      </w:r>
      <w:r w:rsidR="00C60F9A">
        <w:rPr>
          <w:rFonts w:ascii="Times New Roman" w:hAnsi="Times New Roman"/>
          <w:sz w:val="28"/>
          <w:szCs w:val="28"/>
        </w:rPr>
        <w:t xml:space="preserve">  09.01.2023 – 26.05.2023</w:t>
      </w:r>
      <w:r w:rsidRPr="003B4BA4">
        <w:rPr>
          <w:rFonts w:ascii="Times New Roman" w:hAnsi="Times New Roman"/>
          <w:sz w:val="28"/>
          <w:szCs w:val="28"/>
        </w:rPr>
        <w:t xml:space="preserve"> для 11-х классов</w:t>
      </w:r>
    </w:p>
    <w:p w14:paraId="22BAD6FA" w14:textId="77777777" w:rsidR="00271D55" w:rsidRPr="003B4BA4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>Определены следующие сроки каникул:</w:t>
      </w:r>
    </w:p>
    <w:p w14:paraId="74D5EC7D" w14:textId="77777777" w:rsidR="00271D55" w:rsidRPr="003B4BA4" w:rsidRDefault="00C60F9A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ние каникулы - 29.10.2022- 06.11.2022</w:t>
      </w:r>
    </w:p>
    <w:p w14:paraId="4DDE760A" w14:textId="77777777" w:rsidR="00271D55" w:rsidRPr="003B4BA4" w:rsidRDefault="00C60F9A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ние каникулы - 30.12.2022 -09.01.2023</w:t>
      </w:r>
    </w:p>
    <w:p w14:paraId="6A633692" w14:textId="77777777" w:rsidR="00271D55" w:rsidRPr="003B4BA4" w:rsidRDefault="00C60F9A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нние каникулы - 25.03.2023-02</w:t>
      </w:r>
      <w:r w:rsidR="00271D55" w:rsidRPr="003B4BA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.2023</w:t>
      </w:r>
    </w:p>
    <w:p w14:paraId="7B31702D" w14:textId="77777777" w:rsidR="00864DBB" w:rsidRPr="003B4BA4" w:rsidRDefault="00271D55" w:rsidP="00864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BA4">
        <w:rPr>
          <w:rFonts w:ascii="Times New Roman" w:hAnsi="Times New Roman"/>
          <w:sz w:val="28"/>
          <w:szCs w:val="28"/>
        </w:rPr>
        <w:t>Для профилактики переутомления обучающихся</w:t>
      </w:r>
      <w:r w:rsidR="00FD4EB6">
        <w:rPr>
          <w:rFonts w:ascii="Times New Roman" w:hAnsi="Times New Roman"/>
          <w:sz w:val="28"/>
          <w:szCs w:val="28"/>
        </w:rPr>
        <w:t xml:space="preserve"> в календарном учебном графике имеется </w:t>
      </w:r>
      <w:r w:rsidRPr="003B4BA4">
        <w:rPr>
          <w:rFonts w:ascii="Times New Roman" w:hAnsi="Times New Roman"/>
          <w:sz w:val="28"/>
          <w:szCs w:val="28"/>
        </w:rPr>
        <w:t>равномерное распределение периодов учебного времени и каникул.</w:t>
      </w:r>
    </w:p>
    <w:p w14:paraId="32A97931" w14:textId="77777777" w:rsidR="00271D55" w:rsidRPr="0040154B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>Количество максимальной недельной нагрузки учащихся в учебном  п</w:t>
      </w:r>
      <w:r w:rsidR="00FD4EB6">
        <w:rPr>
          <w:rFonts w:ascii="Times New Roman" w:hAnsi="Times New Roman"/>
          <w:sz w:val="28"/>
          <w:szCs w:val="28"/>
        </w:rPr>
        <w:t>лане школы</w:t>
      </w:r>
      <w:r w:rsidRPr="0040154B">
        <w:rPr>
          <w:rFonts w:ascii="Times New Roman" w:hAnsi="Times New Roman"/>
          <w:sz w:val="28"/>
          <w:szCs w:val="28"/>
        </w:rPr>
        <w:t xml:space="preserve">,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, установленную СанПиН 3.1/2.4.3598-20. </w:t>
      </w:r>
    </w:p>
    <w:p w14:paraId="2A9B169B" w14:textId="77777777" w:rsidR="00271D55" w:rsidRPr="0040154B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>Организация профильного обуче</w:t>
      </w:r>
      <w:r w:rsidR="003B4BA4">
        <w:rPr>
          <w:rFonts w:ascii="Times New Roman" w:hAnsi="Times New Roman"/>
          <w:sz w:val="28"/>
          <w:szCs w:val="28"/>
        </w:rPr>
        <w:t>ния в 10-11 классах не приводит</w:t>
      </w:r>
      <w:r w:rsidRPr="0040154B">
        <w:rPr>
          <w:rFonts w:ascii="Times New Roman" w:hAnsi="Times New Roman"/>
          <w:sz w:val="28"/>
          <w:szCs w:val="28"/>
        </w:rPr>
        <w:t xml:space="preserve"> к увеличению образовательной нагрузки. Выбору профиля обучения предшествуют предпрофильное обучение в 9-х классах.</w:t>
      </w:r>
    </w:p>
    <w:p w14:paraId="1ABF0EEE" w14:textId="77777777" w:rsidR="00271D55" w:rsidRPr="0040154B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 xml:space="preserve">Образовательная </w:t>
      </w:r>
      <w:r w:rsidR="003B4BA4">
        <w:rPr>
          <w:rFonts w:ascii="Times New Roman" w:hAnsi="Times New Roman"/>
          <w:sz w:val="28"/>
          <w:szCs w:val="28"/>
        </w:rPr>
        <w:t>нагрузка равномерно распределен</w:t>
      </w:r>
      <w:r w:rsidR="00FD4EB6">
        <w:rPr>
          <w:rFonts w:ascii="Times New Roman" w:hAnsi="Times New Roman"/>
          <w:sz w:val="28"/>
          <w:szCs w:val="28"/>
        </w:rPr>
        <w:t>а</w:t>
      </w:r>
      <w:r w:rsidRPr="0040154B">
        <w:rPr>
          <w:rFonts w:ascii="Times New Roman" w:hAnsi="Times New Roman"/>
          <w:sz w:val="28"/>
          <w:szCs w:val="28"/>
        </w:rPr>
        <w:t xml:space="preserve"> в течени</w:t>
      </w:r>
      <w:r w:rsidR="00FD4EB6">
        <w:rPr>
          <w:rFonts w:ascii="Times New Roman" w:hAnsi="Times New Roman"/>
          <w:sz w:val="28"/>
          <w:szCs w:val="28"/>
        </w:rPr>
        <w:t>е</w:t>
      </w:r>
      <w:r w:rsidRPr="0040154B">
        <w:rPr>
          <w:rFonts w:ascii="Times New Roman" w:hAnsi="Times New Roman"/>
          <w:sz w:val="28"/>
          <w:szCs w:val="28"/>
        </w:rPr>
        <w:t xml:space="preserve"> рабочей недели.</w:t>
      </w:r>
    </w:p>
    <w:p w14:paraId="2EAC730A" w14:textId="77777777" w:rsidR="00271D55" w:rsidRPr="0040154B" w:rsidRDefault="00C45F12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уроков составлен</w:t>
      </w:r>
      <w:r w:rsidR="00FD4EB6">
        <w:rPr>
          <w:rFonts w:ascii="Times New Roman" w:hAnsi="Times New Roman"/>
          <w:sz w:val="28"/>
          <w:szCs w:val="28"/>
        </w:rPr>
        <w:t>а</w:t>
      </w:r>
      <w:r w:rsidR="00271D55" w:rsidRPr="0040154B">
        <w:rPr>
          <w:rFonts w:ascii="Times New Roman" w:hAnsi="Times New Roman"/>
          <w:sz w:val="28"/>
          <w:szCs w:val="28"/>
        </w:rPr>
        <w:t xml:space="preserve"> отдельно для обязательных и внеурочных занятий. Перерыв между последним урок</w:t>
      </w:r>
      <w:r w:rsidR="003B4BA4">
        <w:rPr>
          <w:rFonts w:ascii="Times New Roman" w:hAnsi="Times New Roman"/>
          <w:sz w:val="28"/>
          <w:szCs w:val="28"/>
        </w:rPr>
        <w:t xml:space="preserve">ом и началом внеурочных занятий </w:t>
      </w:r>
      <w:r w:rsidR="00271D55" w:rsidRPr="0040154B">
        <w:rPr>
          <w:rFonts w:ascii="Times New Roman" w:hAnsi="Times New Roman"/>
          <w:sz w:val="28"/>
          <w:szCs w:val="28"/>
        </w:rPr>
        <w:t>20 минут.</w:t>
      </w:r>
    </w:p>
    <w:p w14:paraId="28C6116A" w14:textId="77777777" w:rsidR="00271D55" w:rsidRPr="0040154B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>Общи</w:t>
      </w:r>
      <w:r w:rsidR="00FD4EB6">
        <w:rPr>
          <w:rFonts w:ascii="Times New Roman" w:hAnsi="Times New Roman"/>
          <w:sz w:val="28"/>
          <w:szCs w:val="28"/>
        </w:rPr>
        <w:t>й объем нагрузки в течение дня д</w:t>
      </w:r>
      <w:r w:rsidR="00955A9A">
        <w:rPr>
          <w:rFonts w:ascii="Times New Roman" w:hAnsi="Times New Roman"/>
          <w:sz w:val="28"/>
          <w:szCs w:val="28"/>
        </w:rPr>
        <w:t>ля обучающихся 10</w:t>
      </w:r>
      <w:r w:rsidRPr="0040154B">
        <w:rPr>
          <w:rFonts w:ascii="Times New Roman" w:hAnsi="Times New Roman"/>
          <w:sz w:val="28"/>
          <w:szCs w:val="28"/>
        </w:rPr>
        <w:t>-11 классов – не более 7 уроков.</w:t>
      </w:r>
    </w:p>
    <w:p w14:paraId="5196CD9F" w14:textId="77777777" w:rsidR="00271D55" w:rsidRPr="0040154B" w:rsidRDefault="00271D55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>Объем домашних заданий</w:t>
      </w:r>
      <w:r w:rsidR="00C33B53" w:rsidRPr="0040154B">
        <w:rPr>
          <w:rFonts w:ascii="Times New Roman" w:hAnsi="Times New Roman"/>
          <w:sz w:val="28"/>
          <w:szCs w:val="28"/>
        </w:rPr>
        <w:t xml:space="preserve"> </w:t>
      </w:r>
      <w:r w:rsidR="00C45F12">
        <w:rPr>
          <w:rFonts w:ascii="Times New Roman" w:hAnsi="Times New Roman"/>
          <w:sz w:val="28"/>
          <w:szCs w:val="28"/>
        </w:rPr>
        <w:t xml:space="preserve">в 10-11 классах </w:t>
      </w:r>
      <w:r w:rsidR="00C33B53" w:rsidRPr="0040154B">
        <w:rPr>
          <w:rFonts w:ascii="Times New Roman" w:hAnsi="Times New Roman"/>
          <w:sz w:val="28"/>
          <w:szCs w:val="28"/>
        </w:rPr>
        <w:t>(по всем предметам) определяется</w:t>
      </w:r>
      <w:r w:rsidRPr="0040154B">
        <w:rPr>
          <w:rFonts w:ascii="Times New Roman" w:hAnsi="Times New Roman"/>
          <w:sz w:val="28"/>
          <w:szCs w:val="28"/>
        </w:rPr>
        <w:t xml:space="preserve"> таким, чтобы затраты времен</w:t>
      </w:r>
      <w:r w:rsidR="00C45F12">
        <w:rPr>
          <w:rFonts w:ascii="Times New Roman" w:hAnsi="Times New Roman"/>
          <w:sz w:val="28"/>
          <w:szCs w:val="28"/>
        </w:rPr>
        <w:t>и на его выполнение не превышало (в астрономических часах)</w:t>
      </w:r>
      <w:r w:rsidRPr="0040154B">
        <w:rPr>
          <w:rFonts w:ascii="Times New Roman" w:hAnsi="Times New Roman"/>
          <w:sz w:val="28"/>
          <w:szCs w:val="28"/>
        </w:rPr>
        <w:t xml:space="preserve"> – до 3,5 часов.</w:t>
      </w:r>
    </w:p>
    <w:p w14:paraId="215B3CDB" w14:textId="77777777" w:rsidR="00E501AC" w:rsidRPr="0040154B" w:rsidRDefault="007D4B7F" w:rsidP="007809D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154B">
        <w:rPr>
          <w:rFonts w:ascii="Times New Roman" w:hAnsi="Times New Roman"/>
          <w:b/>
          <w:sz w:val="28"/>
          <w:szCs w:val="28"/>
        </w:rPr>
        <w:t>Продолжительность учебного года</w:t>
      </w:r>
    </w:p>
    <w:p w14:paraId="443A6D35" w14:textId="77777777" w:rsidR="007D4B7F" w:rsidRPr="0040154B" w:rsidRDefault="007D4B7F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>В соответств</w:t>
      </w:r>
      <w:r w:rsidR="0040154B">
        <w:rPr>
          <w:rFonts w:ascii="Times New Roman" w:hAnsi="Times New Roman"/>
          <w:sz w:val="28"/>
          <w:szCs w:val="28"/>
        </w:rPr>
        <w:t>ии с учебным планом установлена</w:t>
      </w:r>
      <w:r w:rsidRPr="0040154B">
        <w:rPr>
          <w:rFonts w:ascii="Times New Roman" w:hAnsi="Times New Roman"/>
          <w:sz w:val="28"/>
          <w:szCs w:val="28"/>
        </w:rPr>
        <w:t xml:space="preserve"> следующая продолжительность учебного года:</w:t>
      </w:r>
    </w:p>
    <w:p w14:paraId="107C6751" w14:textId="77777777" w:rsidR="007D4B7F" w:rsidRPr="0040154B" w:rsidRDefault="007D4B7F" w:rsidP="00444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sz w:val="28"/>
          <w:szCs w:val="28"/>
        </w:rPr>
        <w:t>10-11 классы – не менее 34 учебных недель (не включая летний экзаменационный период в 11 классах).</w:t>
      </w:r>
    </w:p>
    <w:p w14:paraId="0F9458D5" w14:textId="77777777" w:rsidR="007D4B7F" w:rsidRPr="0040154B" w:rsidRDefault="003F4D51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D4B7F" w:rsidRPr="0040154B">
        <w:rPr>
          <w:rFonts w:ascii="Times New Roman" w:hAnsi="Times New Roman"/>
          <w:sz w:val="28"/>
          <w:szCs w:val="28"/>
        </w:rPr>
        <w:t xml:space="preserve">ля </w:t>
      </w:r>
      <w:r w:rsidR="00955A9A">
        <w:rPr>
          <w:rFonts w:ascii="Times New Roman" w:hAnsi="Times New Roman"/>
          <w:sz w:val="28"/>
          <w:szCs w:val="28"/>
        </w:rPr>
        <w:t>10</w:t>
      </w:r>
      <w:r w:rsidR="007D4B7F" w:rsidRPr="0040154B">
        <w:rPr>
          <w:rFonts w:ascii="Times New Roman" w:hAnsi="Times New Roman"/>
          <w:sz w:val="28"/>
          <w:szCs w:val="28"/>
        </w:rPr>
        <w:t xml:space="preserve"> –11 классов обучение будет проводиться по пятибалльной системе оценивания знаний обучающихся и домашних заданий;</w:t>
      </w:r>
    </w:p>
    <w:p w14:paraId="4920A504" w14:textId="77777777" w:rsidR="007D4B7F" w:rsidRPr="0040154B" w:rsidRDefault="003F4D51" w:rsidP="00780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D4B7F" w:rsidRPr="0040154B">
        <w:rPr>
          <w:rFonts w:ascii="Times New Roman" w:hAnsi="Times New Roman"/>
          <w:sz w:val="28"/>
          <w:szCs w:val="28"/>
        </w:rPr>
        <w:t>ополнительные недельные каникулы в середине третьей четверти при традиц</w:t>
      </w:r>
      <w:r w:rsidR="00C33B53" w:rsidRPr="0040154B">
        <w:rPr>
          <w:rFonts w:ascii="Times New Roman" w:hAnsi="Times New Roman"/>
          <w:sz w:val="28"/>
          <w:szCs w:val="28"/>
        </w:rPr>
        <w:t xml:space="preserve">ионном режиме обучения. </w:t>
      </w:r>
    </w:p>
    <w:p w14:paraId="046768CB" w14:textId="77777777" w:rsidR="00C33B53" w:rsidRPr="0040154B" w:rsidRDefault="00C33B53" w:rsidP="007809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54B">
        <w:rPr>
          <w:rFonts w:ascii="Times New Roman" w:hAnsi="Times New Roman" w:cs="Times New Roman"/>
          <w:b/>
          <w:sz w:val="28"/>
          <w:szCs w:val="28"/>
        </w:rPr>
        <w:t>1.6. Продолжительность учебной недели</w:t>
      </w:r>
    </w:p>
    <w:p w14:paraId="0E2BDB29" w14:textId="77777777" w:rsidR="00C33B53" w:rsidRPr="0040154B" w:rsidRDefault="0044417D" w:rsidP="007809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ри пяти</w:t>
      </w:r>
      <w:r w:rsidR="00C33B53" w:rsidRPr="0040154B">
        <w:rPr>
          <w:rFonts w:ascii="Times New Roman" w:hAnsi="Times New Roman" w:cs="Times New Roman"/>
          <w:sz w:val="28"/>
          <w:szCs w:val="28"/>
        </w:rPr>
        <w:t xml:space="preserve">дневной учебной неделе определено </w:t>
      </w:r>
      <w:r w:rsidR="00FD4EB6">
        <w:rPr>
          <w:rFonts w:ascii="Times New Roman" w:hAnsi="Times New Roman" w:cs="Times New Roman"/>
          <w:sz w:val="28"/>
          <w:szCs w:val="28"/>
        </w:rPr>
        <w:t>школой</w:t>
      </w:r>
      <w:r w:rsidR="00C33B53" w:rsidRPr="0040154B">
        <w:rPr>
          <w:rFonts w:ascii="Times New Roman" w:hAnsi="Times New Roman" w:cs="Times New Roman"/>
          <w:sz w:val="28"/>
          <w:szCs w:val="28"/>
        </w:rPr>
        <w:t xml:space="preserve"> в соответствии с СанПиНом 1.2.3685-21. </w:t>
      </w:r>
    </w:p>
    <w:p w14:paraId="43837C33" w14:textId="77777777" w:rsidR="00C33B53" w:rsidRPr="0040154B" w:rsidRDefault="00C33B53" w:rsidP="00FD4EB6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Максимальн</w:t>
      </w:r>
      <w:r w:rsidR="00FD4EB6">
        <w:rPr>
          <w:rFonts w:ascii="Times New Roman" w:hAnsi="Times New Roman" w:cs="Times New Roman"/>
          <w:sz w:val="28"/>
          <w:szCs w:val="28"/>
        </w:rPr>
        <w:t xml:space="preserve">о допустимая недельная нагрузка </w:t>
      </w:r>
      <w:r w:rsidRPr="0040154B">
        <w:rPr>
          <w:rFonts w:ascii="Times New Roman" w:hAnsi="Times New Roman" w:cs="Times New Roman"/>
          <w:sz w:val="28"/>
          <w:szCs w:val="28"/>
        </w:rPr>
        <w:t>в 10-</w:t>
      </w:r>
      <w:r w:rsidR="00C72201">
        <w:rPr>
          <w:rFonts w:ascii="Times New Roman" w:hAnsi="Times New Roman" w:cs="Times New Roman"/>
          <w:sz w:val="28"/>
          <w:szCs w:val="28"/>
        </w:rPr>
        <w:t>11 классах – 37</w:t>
      </w:r>
      <w:r w:rsidR="00955A9A">
        <w:rPr>
          <w:rFonts w:ascii="Times New Roman" w:hAnsi="Times New Roman" w:cs="Times New Roman"/>
          <w:sz w:val="28"/>
          <w:szCs w:val="28"/>
        </w:rPr>
        <w:t xml:space="preserve"> часов в неделю, </w:t>
      </w:r>
      <w:r w:rsidRPr="0040154B">
        <w:rPr>
          <w:rFonts w:ascii="Times New Roman" w:hAnsi="Times New Roman" w:cs="Times New Roman"/>
          <w:sz w:val="28"/>
          <w:szCs w:val="28"/>
        </w:rPr>
        <w:t>что соответствует санитарным правилам и нормам СанПин 1.2.3685-21 «Гигиенические нормативы и требования к обеспечению безопасности и (или) безвредности для человека факторов среды обитания», (раздел 4, таблица 6.6).</w:t>
      </w:r>
    </w:p>
    <w:p w14:paraId="2640953C" w14:textId="77777777" w:rsidR="00C33B53" w:rsidRDefault="00C33B53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урока </w:t>
      </w:r>
      <w:r w:rsidR="0044417D">
        <w:rPr>
          <w:rFonts w:ascii="Times New Roman" w:hAnsi="Times New Roman" w:cs="Times New Roman"/>
          <w:sz w:val="28"/>
          <w:szCs w:val="28"/>
        </w:rPr>
        <w:t>40</w:t>
      </w:r>
      <w:r w:rsidR="00955A9A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40154B">
        <w:rPr>
          <w:rFonts w:ascii="Times New Roman" w:hAnsi="Times New Roman" w:cs="Times New Roman"/>
          <w:sz w:val="28"/>
          <w:szCs w:val="28"/>
        </w:rPr>
        <w:t xml:space="preserve">(СанПиН 2.4.3648-20). </w:t>
      </w:r>
    </w:p>
    <w:p w14:paraId="16A9D712" w14:textId="77777777" w:rsidR="00525985" w:rsidRPr="00525985" w:rsidRDefault="00525985" w:rsidP="005259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98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лынскойа</w:t>
      </w:r>
      <w:proofErr w:type="spellEnd"/>
      <w:r w:rsidRPr="00525985">
        <w:rPr>
          <w:rFonts w:ascii="Times New Roman" w:hAnsi="Times New Roman" w:cs="Times New Roman"/>
          <w:sz w:val="28"/>
          <w:szCs w:val="28"/>
        </w:rPr>
        <w:t xml:space="preserve"> СОШ Овюрского </w:t>
      </w:r>
      <w:proofErr w:type="spellStart"/>
      <w:r w:rsidRPr="0052598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525985">
        <w:rPr>
          <w:rFonts w:ascii="Times New Roman" w:hAnsi="Times New Roman" w:cs="Times New Roman"/>
          <w:sz w:val="28"/>
          <w:szCs w:val="28"/>
        </w:rPr>
        <w:t>, руководствуясь статьями 16 и 17 Федерального закона от 29.12.2012 № 273-ФЗ «Об образовании в Российской Федерации» с учетом потребностей, возможностей личности и в зависимости от объема обязательных занятий педагогического работника с обучающимися имеет право реализовать образовательные программы с применением электронного обучения и дистанционных образовательных технологий, а также допускается сочетание различных форм получения образования и форм обучения по очной, очно-заочной или заочной форме.</w:t>
      </w:r>
    </w:p>
    <w:p w14:paraId="0CAC90D4" w14:textId="77777777" w:rsidR="00525985" w:rsidRPr="00525985" w:rsidRDefault="00525985" w:rsidP="005259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985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школы, осуществляющей образовательную деятельность, или ее филиала независимо от места нахождения обучающихся (п.4 ст.16 от 29.12.2012 № 273-ФЗ).</w:t>
      </w:r>
    </w:p>
    <w:p w14:paraId="533CCCD6" w14:textId="77777777" w:rsidR="00525985" w:rsidRPr="00525985" w:rsidRDefault="00525985" w:rsidP="005259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985">
        <w:rPr>
          <w:rFonts w:ascii="Times New Roman" w:hAnsi="Times New Roman" w:cs="Times New Roman"/>
          <w:sz w:val="28"/>
          <w:szCs w:val="28"/>
        </w:rPr>
        <w:t>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 (п.4 ст.17 от 29.12.2012 № 273-ФЗ).</w:t>
      </w:r>
    </w:p>
    <w:p w14:paraId="5E8B13F1" w14:textId="77777777" w:rsidR="00525985" w:rsidRDefault="00525985" w:rsidP="005259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985">
        <w:rPr>
          <w:rFonts w:ascii="Times New Roman" w:hAnsi="Times New Roman" w:cs="Times New Roman"/>
          <w:sz w:val="28"/>
          <w:szCs w:val="28"/>
        </w:rPr>
        <w:t>При 5-дневной учебной недели, рекомендовано организовать обучение, запланированное на субботнее время с применением электронного обучения, дистанционных образовательных технологий в заочной форме. В субботнее время рекомендовано проводить уроки с применением электронного обучения, дистанционных образовательных технологий в заочной форме по предметам учебного плана, формируемой участниками образовательных отношений и школой, определяется перечень предметов, элективных и факультативных курсов и (или) уроков по конкретным темам, по которым будут применятся вышеперечисленные формы.</w:t>
      </w:r>
    </w:p>
    <w:p w14:paraId="1888FB77" w14:textId="77777777" w:rsidR="00525985" w:rsidRDefault="00525985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23C1D2" w14:textId="77777777" w:rsidR="0044417D" w:rsidRPr="008751AA" w:rsidRDefault="0044417D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1AA">
        <w:rPr>
          <w:rFonts w:ascii="Times New Roman" w:hAnsi="Times New Roman" w:cs="Times New Roman"/>
          <w:b/>
          <w:sz w:val="28"/>
          <w:szCs w:val="28"/>
        </w:rPr>
        <w:t>1.7. Деление классов на группы</w:t>
      </w:r>
    </w:p>
    <w:p w14:paraId="28CF7AF8" w14:textId="77777777" w:rsidR="0044417D" w:rsidRPr="00C72201" w:rsidRDefault="00AB66E5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20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C72201">
        <w:rPr>
          <w:rFonts w:ascii="Times New Roman" w:hAnsi="Times New Roman" w:cs="Times New Roman"/>
          <w:sz w:val="28"/>
          <w:szCs w:val="28"/>
        </w:rPr>
        <w:t>Саглынская</w:t>
      </w:r>
      <w:proofErr w:type="spellEnd"/>
      <w:r w:rsidRPr="00C72201">
        <w:rPr>
          <w:rFonts w:ascii="Times New Roman" w:hAnsi="Times New Roman" w:cs="Times New Roman"/>
          <w:sz w:val="28"/>
          <w:szCs w:val="28"/>
        </w:rPr>
        <w:t xml:space="preserve"> СОШ Овюрского </w:t>
      </w:r>
      <w:proofErr w:type="spellStart"/>
      <w:r w:rsidRPr="00C7220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C72201">
        <w:rPr>
          <w:rFonts w:ascii="Times New Roman" w:hAnsi="Times New Roman" w:cs="Times New Roman"/>
          <w:sz w:val="28"/>
          <w:szCs w:val="28"/>
        </w:rPr>
        <w:t>» де</w:t>
      </w:r>
      <w:r w:rsidR="00C72201" w:rsidRPr="00C72201">
        <w:rPr>
          <w:rFonts w:ascii="Times New Roman" w:hAnsi="Times New Roman" w:cs="Times New Roman"/>
          <w:sz w:val="28"/>
          <w:szCs w:val="28"/>
        </w:rPr>
        <w:t>ление классов не осуществляется</w:t>
      </w:r>
      <w:r w:rsidR="008751AA" w:rsidRPr="00C72201">
        <w:rPr>
          <w:rFonts w:ascii="Times New Roman" w:hAnsi="Times New Roman" w:cs="Times New Roman"/>
          <w:sz w:val="28"/>
          <w:szCs w:val="28"/>
        </w:rPr>
        <w:t>.</w:t>
      </w:r>
    </w:p>
    <w:p w14:paraId="3AAD423A" w14:textId="77777777" w:rsidR="00E62908" w:rsidRPr="007C2936" w:rsidRDefault="007C2936" w:rsidP="007809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936">
        <w:rPr>
          <w:rFonts w:ascii="Times New Roman" w:hAnsi="Times New Roman" w:cs="Times New Roman"/>
          <w:b/>
          <w:sz w:val="28"/>
          <w:szCs w:val="28"/>
        </w:rPr>
        <w:t>1</w:t>
      </w:r>
      <w:r w:rsidR="008751AA">
        <w:rPr>
          <w:rFonts w:ascii="Times New Roman" w:hAnsi="Times New Roman" w:cs="Times New Roman"/>
          <w:b/>
          <w:sz w:val="28"/>
          <w:szCs w:val="28"/>
        </w:rPr>
        <w:t>.8</w:t>
      </w:r>
      <w:r w:rsidR="00E62908" w:rsidRPr="007C2936">
        <w:rPr>
          <w:rFonts w:ascii="Times New Roman" w:hAnsi="Times New Roman" w:cs="Times New Roman"/>
          <w:b/>
          <w:sz w:val="28"/>
          <w:szCs w:val="28"/>
        </w:rPr>
        <w:t>. Преподавание и изучение государственного языка Российской Федерации и родного языка из числа языков народов Российской Федерации</w:t>
      </w:r>
    </w:p>
    <w:p w14:paraId="23D28583" w14:textId="77777777" w:rsidR="00E62908" w:rsidRPr="007C2936" w:rsidRDefault="007C2936" w:rsidP="007809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936">
        <w:rPr>
          <w:rFonts w:ascii="Times New Roman" w:hAnsi="Times New Roman" w:cs="Times New Roman"/>
          <w:sz w:val="28"/>
          <w:szCs w:val="28"/>
        </w:rPr>
        <w:t>Учебный</w:t>
      </w:r>
      <w:r w:rsidR="00E62908" w:rsidRPr="007C2936">
        <w:rPr>
          <w:rFonts w:ascii="Times New Roman" w:hAnsi="Times New Roman" w:cs="Times New Roman"/>
          <w:sz w:val="28"/>
          <w:szCs w:val="28"/>
        </w:rPr>
        <w:t xml:space="preserve"> план обесп</w:t>
      </w:r>
      <w:r w:rsidRPr="007C2936">
        <w:rPr>
          <w:rFonts w:ascii="Times New Roman" w:hAnsi="Times New Roman" w:cs="Times New Roman"/>
          <w:sz w:val="28"/>
          <w:szCs w:val="28"/>
        </w:rPr>
        <w:t>ечивае</w:t>
      </w:r>
      <w:r w:rsidR="00E62908" w:rsidRPr="007C2936">
        <w:rPr>
          <w:rFonts w:ascii="Times New Roman" w:hAnsi="Times New Roman" w:cs="Times New Roman"/>
          <w:sz w:val="28"/>
          <w:szCs w:val="28"/>
        </w:rPr>
        <w:t>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14:paraId="5E58AF48" w14:textId="77777777" w:rsidR="009F5BC5" w:rsidRPr="007C2936" w:rsidRDefault="009F5BC5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936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пределяет цели, задачи, планируемые результаты, содержание и организацию образовательной деятельности при получении среднего общего образования и реализуется школой через урочную и внеурочную деятельность с соблюдением </w:t>
      </w:r>
      <w:r w:rsidRPr="007C293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государственных санитарно-эпидемиологических правил и нормативов. </w:t>
      </w:r>
    </w:p>
    <w:p w14:paraId="0B493BF2" w14:textId="77777777" w:rsidR="009F5BC5" w:rsidRDefault="009F5BC5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Учебный план среднего общего образования обеспечивает введение в действие и реализацию требований ФГОС средне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14:paraId="138D5DC7" w14:textId="77777777" w:rsidR="008751AA" w:rsidRDefault="008751AA" w:rsidP="00875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r w:rsidRPr="0040154B">
        <w:rPr>
          <w:rFonts w:ascii="Times New Roman" w:hAnsi="Times New Roman" w:cs="Times New Roman"/>
          <w:b/>
          <w:sz w:val="28"/>
          <w:szCs w:val="28"/>
        </w:rPr>
        <w:t>.</w:t>
      </w:r>
      <w:r w:rsidRPr="0040154B">
        <w:rPr>
          <w:rFonts w:ascii="Times New Roman" w:hAnsi="Times New Roman" w:cs="Times New Roman"/>
          <w:sz w:val="28"/>
          <w:szCs w:val="28"/>
        </w:rPr>
        <w:t xml:space="preserve"> </w:t>
      </w:r>
      <w:r w:rsidRPr="0040154B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Pr="004015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34AE0" w14:textId="77777777" w:rsidR="008751AA" w:rsidRPr="0040154B" w:rsidRDefault="008751AA" w:rsidP="00875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В соответствии с ФГОС среднего общего образования основная образовательная программа реализуется школой и через</w:t>
      </w:r>
      <w:r w:rsidRPr="00401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54B">
        <w:rPr>
          <w:rFonts w:ascii="Times New Roman" w:hAnsi="Times New Roman" w:cs="Times New Roman"/>
          <w:sz w:val="28"/>
          <w:szCs w:val="28"/>
        </w:rPr>
        <w:t xml:space="preserve">внеурочную деятельность. </w:t>
      </w:r>
    </w:p>
    <w:p w14:paraId="636C33F6" w14:textId="77777777" w:rsidR="008751AA" w:rsidRPr="0040154B" w:rsidRDefault="008751AA" w:rsidP="008751AA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>Формы организации внеурочной деятельности, как и в целом образовательной деятельности, в рамках реализации осно</w:t>
      </w:r>
      <w:r>
        <w:rPr>
          <w:rFonts w:ascii="Times New Roman" w:hAnsi="Times New Roman" w:cs="Times New Roman"/>
          <w:sz w:val="28"/>
          <w:szCs w:val="28"/>
        </w:rPr>
        <w:t>вной образовательной программы среднего</w:t>
      </w:r>
      <w:r w:rsidRPr="0040154B">
        <w:rPr>
          <w:rFonts w:ascii="Times New Roman" w:hAnsi="Times New Roman" w:cs="Times New Roman"/>
          <w:sz w:val="28"/>
          <w:szCs w:val="28"/>
        </w:rPr>
        <w:t xml:space="preserve"> общего образования определяется школой, осуществляюща</w:t>
      </w:r>
      <w:r>
        <w:rPr>
          <w:rFonts w:ascii="Times New Roman" w:hAnsi="Times New Roman" w:cs="Times New Roman"/>
          <w:sz w:val="28"/>
          <w:szCs w:val="28"/>
        </w:rPr>
        <w:t xml:space="preserve">я образовательную деятельность. Содержание занятий, предусмотренных во внеурочной деятельности осуществляется по направлениям: духовно-нравственное, социаль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культурное, спортивно-оздоровительное.</w:t>
      </w:r>
    </w:p>
    <w:p w14:paraId="4912543C" w14:textId="77777777" w:rsidR="008751AA" w:rsidRPr="0040154B" w:rsidRDefault="008751AA" w:rsidP="008751AA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9E1952">
        <w:rPr>
          <w:rFonts w:ascii="Times New Roman" w:hAnsi="Times New Roman" w:cs="Times New Roman"/>
          <w:sz w:val="28"/>
          <w:szCs w:val="28"/>
        </w:rPr>
        <w:t>Саглы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Овю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 и утвержден план</w:t>
      </w:r>
      <w:r w:rsidRPr="0040154B">
        <w:rPr>
          <w:rFonts w:ascii="Times New Roman" w:hAnsi="Times New Roman" w:cs="Times New Roman"/>
          <w:sz w:val="28"/>
          <w:szCs w:val="28"/>
        </w:rPr>
        <w:t xml:space="preserve">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14:paraId="5F3662E7" w14:textId="77777777" w:rsidR="008751AA" w:rsidRPr="0040154B" w:rsidRDefault="008751AA" w:rsidP="008751AA">
      <w:pPr>
        <w:spacing w:after="0" w:line="240" w:lineRule="auto"/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4B">
        <w:rPr>
          <w:rFonts w:ascii="Times New Roman" w:hAnsi="Times New Roman" w:cs="Times New Roman"/>
          <w:sz w:val="28"/>
          <w:szCs w:val="28"/>
        </w:rPr>
        <w:t xml:space="preserve">При взаимодействи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40154B">
        <w:rPr>
          <w:rFonts w:ascii="Times New Roman" w:hAnsi="Times New Roman" w:cs="Times New Roman"/>
          <w:sz w:val="28"/>
          <w:szCs w:val="28"/>
        </w:rPr>
        <w:t xml:space="preserve"> с другими организациями создаются общее </w:t>
      </w:r>
      <w:proofErr w:type="spellStart"/>
      <w:r w:rsidRPr="0040154B">
        <w:rPr>
          <w:rFonts w:ascii="Times New Roman" w:hAnsi="Times New Roman" w:cs="Times New Roman"/>
          <w:sz w:val="28"/>
          <w:szCs w:val="28"/>
        </w:rPr>
        <w:t>программно­методическое</w:t>
      </w:r>
      <w:proofErr w:type="spellEnd"/>
      <w:r w:rsidRPr="0040154B">
        <w:rPr>
          <w:rFonts w:ascii="Times New Roman" w:hAnsi="Times New Roman" w:cs="Times New Roman"/>
          <w:sz w:val="28"/>
          <w:szCs w:val="28"/>
        </w:rPr>
        <w:t xml:space="preserve"> пространство, рабочие программы курсов внеурочной деятельности, которые должны быть сориентированы на планируемые результаты освоения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среднего общего образования.</w:t>
      </w:r>
    </w:p>
    <w:p w14:paraId="447D2158" w14:textId="77777777" w:rsidR="005519F5" w:rsidRDefault="005519F5" w:rsidP="005259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74F640" w14:textId="77777777" w:rsidR="009F5BC5" w:rsidRPr="003F05C2" w:rsidRDefault="007C2936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519F5">
        <w:rPr>
          <w:rFonts w:ascii="Times New Roman" w:hAnsi="Times New Roman" w:cs="Times New Roman"/>
          <w:b/>
          <w:sz w:val="28"/>
          <w:szCs w:val="28"/>
        </w:rPr>
        <w:t>11</w:t>
      </w:r>
      <w:r w:rsidR="009F5BC5" w:rsidRPr="003F05C2">
        <w:rPr>
          <w:rFonts w:ascii="Times New Roman" w:hAnsi="Times New Roman" w:cs="Times New Roman"/>
          <w:b/>
          <w:sz w:val="28"/>
          <w:szCs w:val="28"/>
        </w:rPr>
        <w:t>. Формирование учебного плана</w:t>
      </w:r>
    </w:p>
    <w:p w14:paraId="1517C174" w14:textId="77777777"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>Учебн</w:t>
      </w:r>
      <w:r w:rsidR="00B80598">
        <w:rPr>
          <w:rFonts w:ascii="Times New Roman" w:hAnsi="Times New Roman" w:cs="Times New Roman"/>
          <w:sz w:val="28"/>
          <w:szCs w:val="28"/>
        </w:rPr>
        <w:t>ый план профиля обучения и</w:t>
      </w:r>
      <w:r w:rsidRPr="003F05C2">
        <w:rPr>
          <w:rFonts w:ascii="Times New Roman" w:hAnsi="Times New Roman" w:cs="Times New Roman"/>
          <w:sz w:val="28"/>
          <w:szCs w:val="28"/>
        </w:rPr>
        <w:t xml:space="preserve"> ин</w:t>
      </w:r>
      <w:r w:rsidR="00A02EE9">
        <w:rPr>
          <w:rFonts w:ascii="Times New Roman" w:hAnsi="Times New Roman" w:cs="Times New Roman"/>
          <w:sz w:val="28"/>
          <w:szCs w:val="28"/>
        </w:rPr>
        <w:t>дивидуальный учебный план содержатся</w:t>
      </w:r>
      <w:r w:rsidR="00B80598">
        <w:rPr>
          <w:rFonts w:ascii="Times New Roman" w:hAnsi="Times New Roman" w:cs="Times New Roman"/>
          <w:sz w:val="28"/>
          <w:szCs w:val="28"/>
        </w:rPr>
        <w:t xml:space="preserve"> 11 </w:t>
      </w:r>
      <w:r w:rsidRPr="003F05C2">
        <w:rPr>
          <w:rFonts w:ascii="Times New Roman" w:hAnsi="Times New Roman" w:cs="Times New Roman"/>
          <w:sz w:val="28"/>
          <w:szCs w:val="28"/>
        </w:rPr>
        <w:t>учебных предме</w:t>
      </w:r>
      <w:r w:rsidR="00A02EE9">
        <w:rPr>
          <w:rFonts w:ascii="Times New Roman" w:hAnsi="Times New Roman" w:cs="Times New Roman"/>
          <w:sz w:val="28"/>
          <w:szCs w:val="28"/>
        </w:rPr>
        <w:t>тов и предусматривает</w:t>
      </w:r>
      <w:r w:rsidRPr="003F05C2">
        <w:rPr>
          <w:rFonts w:ascii="Times New Roman" w:hAnsi="Times New Roman" w:cs="Times New Roman"/>
          <w:sz w:val="28"/>
          <w:szCs w:val="28"/>
        </w:rPr>
        <w:t xml:space="preserve"> изучение не менее одного учебного предмета из каждой предметной области, определенной ФГОС среднего общего образования, в том числе общими для включения во все учебные планы являются 8 учебных предметов: </w:t>
      </w:r>
    </w:p>
    <w:p w14:paraId="4B654E90" w14:textId="77777777"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1) «Русский язык», </w:t>
      </w:r>
    </w:p>
    <w:p w14:paraId="0883D8D6" w14:textId="77777777"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2) «Литература», </w:t>
      </w:r>
    </w:p>
    <w:p w14:paraId="45223A25" w14:textId="77777777"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3) «Иностранный язык», </w:t>
      </w:r>
    </w:p>
    <w:p w14:paraId="4D1D8451" w14:textId="77777777"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4) «Математика», </w:t>
      </w:r>
    </w:p>
    <w:p w14:paraId="006A0054" w14:textId="77777777"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5) «История» (или «Россия в мире»), </w:t>
      </w:r>
    </w:p>
    <w:p w14:paraId="7D9B5561" w14:textId="77777777"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6) «Физическая культура», </w:t>
      </w:r>
    </w:p>
    <w:p w14:paraId="4B27534A" w14:textId="77777777"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7) «Основы безопасности жизнедеятельности», </w:t>
      </w:r>
    </w:p>
    <w:p w14:paraId="3EB31912" w14:textId="77777777" w:rsidR="009F5BC5" w:rsidRPr="003F05C2" w:rsidRDefault="009F5BC5" w:rsidP="00780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>8) «Астрономия».</w:t>
      </w:r>
    </w:p>
    <w:p w14:paraId="77D5A38C" w14:textId="77777777" w:rsidR="009F5BC5" w:rsidRPr="003F05C2" w:rsidRDefault="009F5BC5" w:rsidP="0078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i/>
          <w:sz w:val="28"/>
          <w:szCs w:val="28"/>
        </w:rPr>
        <w:lastRenderedPageBreak/>
        <w:t>Профильные предметы</w:t>
      </w:r>
      <w:r w:rsidRPr="003F05C2">
        <w:rPr>
          <w:rFonts w:ascii="Times New Roman" w:hAnsi="Times New Roman" w:cs="Times New Roman"/>
          <w:sz w:val="28"/>
          <w:szCs w:val="28"/>
        </w:rPr>
        <w:t xml:space="preserve"> – предметы, определяющие направленность каждого конкретного профиля обучения. Профильные учебные предметы являются обязательными для обучающихся, выбравших данный профиль обучения. </w:t>
      </w:r>
    </w:p>
    <w:p w14:paraId="59F03429" w14:textId="77777777" w:rsidR="009F5BC5" w:rsidRPr="003F05C2" w:rsidRDefault="009F5BC5" w:rsidP="0078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>Учебный план профиля составляют:</w:t>
      </w:r>
    </w:p>
    <w:p w14:paraId="6F0DDDF0" w14:textId="77777777" w:rsidR="009F5BC5" w:rsidRPr="003F05C2" w:rsidRDefault="009F5BC5" w:rsidP="0078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>-</w:t>
      </w:r>
      <w:r w:rsidR="00B01CCB">
        <w:rPr>
          <w:rFonts w:ascii="Times New Roman" w:hAnsi="Times New Roman" w:cs="Times New Roman"/>
          <w:sz w:val="28"/>
          <w:szCs w:val="28"/>
        </w:rPr>
        <w:t xml:space="preserve"> </w:t>
      </w:r>
      <w:r w:rsidRPr="003F05C2">
        <w:rPr>
          <w:rFonts w:ascii="Times New Roman" w:hAnsi="Times New Roman" w:cs="Times New Roman"/>
          <w:sz w:val="28"/>
          <w:szCs w:val="28"/>
        </w:rPr>
        <w:t>обязательные для изучения предметы, общие для всех профилей;</w:t>
      </w:r>
    </w:p>
    <w:p w14:paraId="02082040" w14:textId="77777777" w:rsidR="009F5BC5" w:rsidRPr="003F05C2" w:rsidRDefault="009F5BC5" w:rsidP="0078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>-</w:t>
      </w:r>
      <w:r w:rsidR="00B01CCB">
        <w:rPr>
          <w:rFonts w:ascii="Times New Roman" w:hAnsi="Times New Roman" w:cs="Times New Roman"/>
          <w:sz w:val="28"/>
          <w:szCs w:val="28"/>
        </w:rPr>
        <w:t xml:space="preserve"> </w:t>
      </w:r>
      <w:r w:rsidRPr="003F05C2">
        <w:rPr>
          <w:rFonts w:ascii="Times New Roman" w:hAnsi="Times New Roman" w:cs="Times New Roman"/>
          <w:sz w:val="28"/>
          <w:szCs w:val="28"/>
        </w:rPr>
        <w:t>учебные предметы для изучения на базовом уровне из каждой предметной области;</w:t>
      </w:r>
    </w:p>
    <w:p w14:paraId="0CC9E5A2" w14:textId="77777777" w:rsidR="009F5BC5" w:rsidRPr="003F05C2" w:rsidRDefault="009F5BC5" w:rsidP="0078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>-</w:t>
      </w:r>
      <w:r w:rsidR="00B01CCB">
        <w:rPr>
          <w:rFonts w:ascii="Times New Roman" w:hAnsi="Times New Roman" w:cs="Times New Roman"/>
          <w:sz w:val="28"/>
          <w:szCs w:val="28"/>
        </w:rPr>
        <w:t xml:space="preserve"> </w:t>
      </w:r>
      <w:r w:rsidRPr="003F05C2">
        <w:rPr>
          <w:rFonts w:ascii="Times New Roman" w:hAnsi="Times New Roman" w:cs="Times New Roman"/>
          <w:sz w:val="28"/>
          <w:szCs w:val="28"/>
        </w:rPr>
        <w:t>учебные предметы для изучения на углубленном уровне;</w:t>
      </w:r>
    </w:p>
    <w:p w14:paraId="387B3C0A" w14:textId="77777777" w:rsidR="009F5BC5" w:rsidRPr="003F05C2" w:rsidRDefault="009F5BC5" w:rsidP="0078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>-</w:t>
      </w:r>
      <w:r w:rsidR="00B01CCB">
        <w:rPr>
          <w:rFonts w:ascii="Times New Roman" w:hAnsi="Times New Roman" w:cs="Times New Roman"/>
          <w:sz w:val="28"/>
          <w:szCs w:val="28"/>
        </w:rPr>
        <w:t xml:space="preserve"> </w:t>
      </w:r>
      <w:r w:rsidRPr="003F05C2">
        <w:rPr>
          <w:rFonts w:ascii="Times New Roman" w:hAnsi="Times New Roman" w:cs="Times New Roman"/>
          <w:sz w:val="28"/>
          <w:szCs w:val="28"/>
        </w:rPr>
        <w:t>индивидуальный проект.</w:t>
      </w:r>
    </w:p>
    <w:p w14:paraId="6ABB2157" w14:textId="77777777" w:rsidR="009F5BC5" w:rsidRPr="003F05C2" w:rsidRDefault="00083D34" w:rsidP="007809D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2</w:t>
      </w:r>
      <w:r w:rsidR="00A02EE9">
        <w:rPr>
          <w:rFonts w:ascii="Times New Roman" w:eastAsia="Times New Roman" w:hAnsi="Times New Roman" w:cs="Times New Roman"/>
          <w:b/>
          <w:bCs/>
          <w:sz w:val="28"/>
          <w:szCs w:val="28"/>
        </w:rPr>
        <w:t>. С</w:t>
      </w:r>
      <w:r w:rsidR="009F5BC5" w:rsidRPr="003F05C2">
        <w:rPr>
          <w:rFonts w:ascii="Times New Roman" w:eastAsia="Times New Roman" w:hAnsi="Times New Roman" w:cs="Times New Roman"/>
          <w:b/>
          <w:bCs/>
          <w:sz w:val="28"/>
          <w:szCs w:val="28"/>
        </w:rPr>
        <w:t>пецифика учебного плана</w:t>
      </w:r>
    </w:p>
    <w:p w14:paraId="27FAEFBB" w14:textId="77777777" w:rsidR="00900D56" w:rsidRPr="00B315D3" w:rsidRDefault="00BC5AEE" w:rsidP="00900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 w:rsidR="009E1952">
        <w:rPr>
          <w:rFonts w:ascii="Times New Roman" w:hAnsi="Times New Roman" w:cs="Times New Roman"/>
          <w:sz w:val="28"/>
          <w:szCs w:val="28"/>
        </w:rPr>
        <w:t>Саглынская</w:t>
      </w:r>
      <w:proofErr w:type="spellEnd"/>
      <w:r w:rsidR="00900D56" w:rsidRPr="00B315D3">
        <w:rPr>
          <w:rFonts w:ascii="Times New Roman" w:hAnsi="Times New Roman" w:cs="Times New Roman"/>
          <w:sz w:val="28"/>
          <w:szCs w:val="28"/>
        </w:rPr>
        <w:t xml:space="preserve"> СОШ Овюрского </w:t>
      </w:r>
      <w:proofErr w:type="spellStart"/>
      <w:r w:rsidR="00900D56" w:rsidRPr="00B315D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900D56" w:rsidRPr="00B315D3">
        <w:rPr>
          <w:rFonts w:ascii="Times New Roman" w:hAnsi="Times New Roman" w:cs="Times New Roman"/>
          <w:sz w:val="28"/>
          <w:szCs w:val="28"/>
        </w:rPr>
        <w:t xml:space="preserve">» для профильного изучения предметов выбраны следующие варианты учебного плана: </w:t>
      </w:r>
    </w:p>
    <w:p w14:paraId="60CBACB4" w14:textId="77777777" w:rsidR="00900D56" w:rsidRPr="00B315D3" w:rsidRDefault="00900D56" w:rsidP="00900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5D3">
        <w:rPr>
          <w:rFonts w:ascii="Times New Roman" w:hAnsi="Times New Roman" w:cs="Times New Roman"/>
          <w:sz w:val="28"/>
          <w:szCs w:val="28"/>
        </w:rPr>
        <w:t xml:space="preserve">* учебный план для 10-11 </w:t>
      </w:r>
      <w:r w:rsidR="00083D34">
        <w:rPr>
          <w:rFonts w:ascii="Times New Roman" w:hAnsi="Times New Roman" w:cs="Times New Roman"/>
          <w:sz w:val="28"/>
          <w:szCs w:val="28"/>
        </w:rPr>
        <w:t>классов на 2 года обучения (2022-2023</w:t>
      </w:r>
      <w:r w:rsidRPr="00B315D3">
        <w:rPr>
          <w:rFonts w:ascii="Times New Roman" w:hAnsi="Times New Roman" w:cs="Times New Roman"/>
          <w:sz w:val="28"/>
          <w:szCs w:val="28"/>
        </w:rPr>
        <w:t xml:space="preserve"> учебном году реализовывается в 11 классе. В качестве индивидуального пр</w:t>
      </w:r>
      <w:r w:rsidR="00BC5AEE">
        <w:rPr>
          <w:rFonts w:ascii="Times New Roman" w:hAnsi="Times New Roman" w:cs="Times New Roman"/>
          <w:sz w:val="28"/>
          <w:szCs w:val="28"/>
        </w:rPr>
        <w:t>оекта выбран предмет родной (тувинский) язык</w:t>
      </w:r>
      <w:r w:rsidRPr="00B315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AD5215" w14:textId="77777777" w:rsidR="00900D56" w:rsidRDefault="00900D56" w:rsidP="00900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5D3">
        <w:rPr>
          <w:rFonts w:ascii="Times New Roman" w:hAnsi="Times New Roman" w:cs="Times New Roman"/>
          <w:sz w:val="28"/>
          <w:szCs w:val="28"/>
        </w:rPr>
        <w:t>* для 11 класса у</w:t>
      </w:r>
      <w:r w:rsidR="00525985">
        <w:rPr>
          <w:rFonts w:ascii="Times New Roman" w:hAnsi="Times New Roman" w:cs="Times New Roman"/>
          <w:sz w:val="28"/>
          <w:szCs w:val="28"/>
        </w:rPr>
        <w:t>ниверсальный профиль (вариант 4</w:t>
      </w:r>
      <w:r w:rsidRPr="00B315D3">
        <w:rPr>
          <w:rFonts w:ascii="Times New Roman" w:hAnsi="Times New Roman" w:cs="Times New Roman"/>
          <w:sz w:val="28"/>
          <w:szCs w:val="28"/>
        </w:rPr>
        <w:t>) с изучением на углубленном уровне русского языка и литературы. ) составлен в соответствии с федеральным государственным образовательным стандартом среднего общего образования (ФГОС СОО) и приказом Министерство образования и науки РТ от 31 августа 2020 г. №770-д «О внесении изменения в приказ Министерство образования и науки Республики Тыва от 04 августа 2020 г.№692-д» универсальный профиль (вариант 4) с изучением на углубленном уровне двух учебных предметов: «Русский язык», «Математика». В качестве индивидуального про</w:t>
      </w:r>
      <w:r w:rsidR="00BC5AEE">
        <w:rPr>
          <w:rFonts w:ascii="Times New Roman" w:hAnsi="Times New Roman" w:cs="Times New Roman"/>
          <w:sz w:val="28"/>
          <w:szCs w:val="28"/>
        </w:rPr>
        <w:t>екта выбран предмет родной (тувинский) язык</w:t>
      </w:r>
      <w:r w:rsidRPr="00B315D3">
        <w:rPr>
          <w:rFonts w:ascii="Times New Roman" w:hAnsi="Times New Roman" w:cs="Times New Roman"/>
          <w:sz w:val="28"/>
          <w:szCs w:val="28"/>
        </w:rPr>
        <w:t>.</w:t>
      </w:r>
    </w:p>
    <w:p w14:paraId="14329732" w14:textId="77777777" w:rsidR="009F5BC5" w:rsidRPr="003F05C2" w:rsidRDefault="009F5BC5" w:rsidP="007809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5C2">
        <w:rPr>
          <w:rFonts w:ascii="Times New Roman" w:hAnsi="Times New Roman" w:cs="Times New Roman"/>
          <w:sz w:val="28"/>
          <w:szCs w:val="28"/>
        </w:rPr>
        <w:t xml:space="preserve">В учебном плане предусмотрено выполнение </w:t>
      </w:r>
      <w:r w:rsidR="00191554">
        <w:rPr>
          <w:rFonts w:ascii="Times New Roman" w:hAnsi="Times New Roman" w:cs="Times New Roman"/>
          <w:sz w:val="28"/>
          <w:szCs w:val="28"/>
        </w:rPr>
        <w:t>обучающимися индивидуального проекта</w:t>
      </w:r>
      <w:r w:rsidRPr="003F05C2">
        <w:rPr>
          <w:rFonts w:ascii="Times New Roman" w:hAnsi="Times New Roman" w:cs="Times New Roman"/>
          <w:sz w:val="28"/>
          <w:szCs w:val="28"/>
        </w:rPr>
        <w:t xml:space="preserve">. Индивидуальный проект представляет собой особую форму организации деятельности обучающихся (учебное исследование или учебный проект). На индивидуальный проект выделяется </w:t>
      </w:r>
      <w:r w:rsidR="00175BB2">
        <w:rPr>
          <w:rFonts w:ascii="Times New Roman" w:hAnsi="Times New Roman" w:cs="Times New Roman"/>
          <w:sz w:val="28"/>
          <w:szCs w:val="28"/>
        </w:rPr>
        <w:t>68</w:t>
      </w:r>
      <w:r w:rsidRPr="003F05C2">
        <w:rPr>
          <w:rFonts w:ascii="Times New Roman" w:hAnsi="Times New Roman" w:cs="Times New Roman"/>
          <w:sz w:val="28"/>
          <w:szCs w:val="28"/>
        </w:rPr>
        <w:t xml:space="preserve"> часов за 2 года обучения. </w:t>
      </w:r>
    </w:p>
    <w:p w14:paraId="73DF090B" w14:textId="77777777" w:rsidR="00900D56" w:rsidRDefault="00900D56" w:rsidP="00BC5AE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20197" w:rsidRPr="00900D56">
        <w:rPr>
          <w:rFonts w:ascii="Times New Roman" w:hAnsi="Times New Roman"/>
          <w:b/>
          <w:sz w:val="28"/>
          <w:szCs w:val="28"/>
        </w:rPr>
        <w:br w:type="page"/>
      </w:r>
    </w:p>
    <w:p w14:paraId="4E6AD2F5" w14:textId="77777777" w:rsidR="00900D56" w:rsidRDefault="00900D56" w:rsidP="00900D5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32BEF12" w14:textId="77777777" w:rsidR="00845BF5" w:rsidRPr="00900D56" w:rsidRDefault="00845BF5" w:rsidP="00900D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D56">
        <w:rPr>
          <w:rFonts w:ascii="Times New Roman" w:hAnsi="Times New Roman"/>
          <w:b/>
          <w:sz w:val="28"/>
          <w:szCs w:val="28"/>
        </w:rPr>
        <w:t>УЧЕБНЫЙ ПЛАН</w:t>
      </w:r>
    </w:p>
    <w:p w14:paraId="777F7F38" w14:textId="77777777" w:rsidR="008B64B4" w:rsidRDefault="00845BF5" w:rsidP="00070B0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ГО ОБЩЕГО ОБРАЗОВАНИЯ </w:t>
      </w:r>
    </w:p>
    <w:p w14:paraId="714086F2" w14:textId="77777777" w:rsidR="00070B0B" w:rsidRPr="001525F1" w:rsidRDefault="00BC5AEE" w:rsidP="00845BF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ниверсального профиля (вариант 4)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655"/>
        <w:gridCol w:w="1041"/>
        <w:gridCol w:w="1361"/>
        <w:gridCol w:w="7"/>
        <w:gridCol w:w="1267"/>
        <w:gridCol w:w="7"/>
        <w:gridCol w:w="1127"/>
        <w:gridCol w:w="7"/>
        <w:gridCol w:w="986"/>
        <w:gridCol w:w="7"/>
        <w:gridCol w:w="1032"/>
        <w:gridCol w:w="18"/>
        <w:gridCol w:w="10"/>
      </w:tblGrid>
      <w:tr w:rsidR="00324C0A" w14:paraId="37ADD2F4" w14:textId="77777777" w:rsidTr="00324C0A">
        <w:trPr>
          <w:trHeight w:val="2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D8A4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едметная область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E69E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Основные компоненты содержания образова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097A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Уровень изуч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4B23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Количество часов за 2 года обуч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51F0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8"/>
                <w:lang w:val="en-US"/>
              </w:rPr>
              <w:t>класс</w:t>
            </w:r>
            <w:proofErr w:type="spellEnd"/>
          </w:p>
          <w:p w14:paraId="1B5F1DF6" w14:textId="77777777" w:rsidR="00324C0A" w:rsidRDefault="00F22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(2022-2023</w:t>
            </w:r>
            <w:r w:rsidR="00324C0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</w:t>
            </w:r>
            <w:proofErr w:type="spellStart"/>
            <w:r w:rsidR="00324C0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уч.г</w:t>
            </w:r>
            <w:proofErr w:type="spellEnd"/>
            <w:r w:rsidR="00324C0A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)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1B91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1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класс</w:t>
            </w:r>
            <w:proofErr w:type="spellEnd"/>
          </w:p>
          <w:p w14:paraId="30E7622B" w14:textId="77777777" w:rsidR="00324C0A" w:rsidRDefault="00F227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(2023-2024</w:t>
            </w:r>
            <w:r w:rsidR="00324C0A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</w:t>
            </w:r>
            <w:proofErr w:type="spellStart"/>
            <w:r w:rsidR="00324C0A">
              <w:rPr>
                <w:rFonts w:ascii="Times New Roman" w:hAnsi="Times New Roman" w:cs="Times New Roman"/>
                <w:bCs/>
                <w:sz w:val="20"/>
                <w:szCs w:val="28"/>
              </w:rPr>
              <w:t>уч.г</w:t>
            </w:r>
            <w:proofErr w:type="spellEnd"/>
            <w:r w:rsidR="00324C0A">
              <w:rPr>
                <w:rFonts w:ascii="Times New Roman" w:hAnsi="Times New Roman" w:cs="Times New Roman"/>
                <w:bCs/>
                <w:sz w:val="20"/>
                <w:szCs w:val="28"/>
              </w:rPr>
              <w:t>.)</w:t>
            </w:r>
          </w:p>
        </w:tc>
      </w:tr>
      <w:tr w:rsidR="00324C0A" w14:paraId="3FC525DE" w14:textId="77777777" w:rsidTr="00324C0A">
        <w:trPr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B17C" w14:textId="77777777"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A988" w14:textId="77777777"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84D2" w14:textId="77777777"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51E5" w14:textId="77777777"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7D5B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8"/>
              </w:rPr>
              <w:t>Количество часов  в недел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EA9E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8"/>
              </w:rPr>
              <w:t>Количество часов  в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9214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  <w:t>Кол-во часов  в неделю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EB92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  <w:t>Кол-во часов  в год</w:t>
            </w:r>
          </w:p>
        </w:tc>
      </w:tr>
      <w:tr w:rsidR="00324C0A" w14:paraId="0B922A0B" w14:textId="77777777" w:rsidTr="00324C0A">
        <w:trPr>
          <w:trHeight w:val="20"/>
          <w:jc w:val="center"/>
        </w:trPr>
        <w:tc>
          <w:tcPr>
            <w:tcW w:w="10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89B9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Обязательные учебные предметы и курсы по выбору</w:t>
            </w:r>
          </w:p>
        </w:tc>
      </w:tr>
      <w:tr w:rsidR="00324C0A" w14:paraId="7A500351" w14:textId="77777777" w:rsidTr="00324C0A">
        <w:trPr>
          <w:trHeight w:val="133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A571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ий язык и литерату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916D" w14:textId="77777777" w:rsidR="00324C0A" w:rsidRPr="005C3B17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5C3B17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F757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8365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9BC6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CBDA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4AA0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D390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02</w:t>
            </w:r>
          </w:p>
        </w:tc>
      </w:tr>
      <w:tr w:rsidR="00324C0A" w14:paraId="1C49DF25" w14:textId="77777777" w:rsidTr="00324C0A">
        <w:trPr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299E" w14:textId="77777777"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8185" w14:textId="77777777" w:rsidR="00324C0A" w:rsidRPr="005C3B17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5C3B17">
              <w:rPr>
                <w:rFonts w:ascii="Times New Roman" w:hAnsi="Times New Roman" w:cs="Times New Roman"/>
                <w:szCs w:val="28"/>
              </w:rPr>
              <w:t>Литера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D1A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0AB7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FA73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043D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78AC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5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1029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70</w:t>
            </w:r>
          </w:p>
        </w:tc>
      </w:tr>
      <w:tr w:rsidR="00324C0A" w14:paraId="3A968CAF" w14:textId="77777777" w:rsidTr="00324C0A">
        <w:trPr>
          <w:trHeight w:val="2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57A5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остранные язы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408A" w14:textId="77777777" w:rsidR="00324C0A" w:rsidRPr="005C3B17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5C3B17">
              <w:rPr>
                <w:rFonts w:ascii="Times New Roman" w:hAnsi="Times New Roman" w:cs="Times New Roman"/>
                <w:szCs w:val="28"/>
              </w:rPr>
              <w:t>Иностранный язы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C1AE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F7FD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A58F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5A81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4EF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24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02</w:t>
            </w:r>
          </w:p>
        </w:tc>
      </w:tr>
      <w:tr w:rsidR="00324C0A" w14:paraId="1EBDAD1B" w14:textId="77777777" w:rsidTr="00324C0A">
        <w:trPr>
          <w:trHeight w:val="2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D5DD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енные нау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5347" w14:textId="77777777" w:rsidR="00324C0A" w:rsidRPr="005C3B17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5C3B17">
              <w:rPr>
                <w:rFonts w:ascii="Times New Roman" w:hAnsi="Times New Roman" w:cs="Times New Roman"/>
                <w:szCs w:val="28"/>
              </w:rPr>
              <w:t xml:space="preserve">История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BC62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E387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8969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30B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94ED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052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8</w:t>
            </w:r>
          </w:p>
        </w:tc>
      </w:tr>
      <w:tr w:rsidR="00324C0A" w14:paraId="45025415" w14:textId="77777777" w:rsidTr="00324C0A">
        <w:trPr>
          <w:trHeight w:val="2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AD30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тематика и инфор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F61C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лгебра и начала математического анализа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6AC3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8578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2322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7B0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79D7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EAD9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36</w:t>
            </w:r>
          </w:p>
        </w:tc>
      </w:tr>
      <w:tr w:rsidR="00324C0A" w14:paraId="35D378CB" w14:textId="77777777" w:rsidTr="00324C0A">
        <w:trPr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8DE3" w14:textId="77777777"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F24A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ометр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DCE6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1921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DBF5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1F18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B46F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E290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8</w:t>
            </w:r>
          </w:p>
        </w:tc>
      </w:tr>
      <w:tr w:rsidR="00324C0A" w14:paraId="019B568C" w14:textId="77777777" w:rsidTr="00324C0A">
        <w:trPr>
          <w:trHeight w:val="2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CC5B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стественные нау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72E9" w14:textId="77777777" w:rsidR="00324C0A" w:rsidRPr="005C3B17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5C3B17">
              <w:rPr>
                <w:rFonts w:ascii="Times New Roman" w:hAnsi="Times New Roman" w:cs="Times New Roman"/>
                <w:szCs w:val="28"/>
              </w:rPr>
              <w:t>Астроном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22CC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B0E5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114B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2465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85F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F64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324C0A" w14:paraId="12A3B38F" w14:textId="77777777" w:rsidTr="00324C0A">
        <w:trPr>
          <w:trHeight w:val="2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FCD2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ческая культура и ОБЖ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D477" w14:textId="77777777" w:rsidR="00324C0A" w:rsidRPr="005C3B17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5C3B17">
              <w:rPr>
                <w:rFonts w:ascii="Times New Roman" w:hAnsi="Times New Roman" w:cs="Times New Roman"/>
                <w:szCs w:val="28"/>
              </w:rPr>
              <w:t>Физкуль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A5CF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C21A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395B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5710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D629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921A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02</w:t>
            </w:r>
          </w:p>
        </w:tc>
      </w:tr>
      <w:tr w:rsidR="00324C0A" w14:paraId="46805374" w14:textId="77777777" w:rsidTr="00324C0A">
        <w:trPr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2CB3" w14:textId="77777777"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87E7" w14:textId="77777777" w:rsidR="00324C0A" w:rsidRPr="005C3B17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5C3B17">
              <w:rPr>
                <w:rFonts w:ascii="Times New Roman" w:hAnsi="Times New Roman" w:cs="Times New Roman"/>
                <w:szCs w:val="28"/>
              </w:rPr>
              <w:t>ОБЖ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5739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949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1EB8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5395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53B2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A1F8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</w:tr>
      <w:tr w:rsidR="00324C0A" w14:paraId="1E325F73" w14:textId="77777777" w:rsidTr="00324C0A">
        <w:trPr>
          <w:trHeight w:val="2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50FF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рсы по выбор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7E4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ивидуальный проек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4D30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11EA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11EE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9BB8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CDE5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7AF8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</w:tr>
      <w:tr w:rsidR="00324C0A" w14:paraId="346C77E6" w14:textId="77777777" w:rsidTr="00324C0A">
        <w:trPr>
          <w:trHeight w:val="303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9313" w14:textId="77777777" w:rsidR="00324C0A" w:rsidRDefault="00324C0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00A4" w14:textId="77777777"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6B04" w14:textId="77777777"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77AE" w14:textId="77777777"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3889" w14:textId="77777777"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24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B005" w14:textId="77777777"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816</w:t>
            </w:r>
          </w:p>
        </w:tc>
      </w:tr>
      <w:tr w:rsidR="00324C0A" w14:paraId="05D5A1B2" w14:textId="77777777" w:rsidTr="00324C0A">
        <w:trPr>
          <w:trHeight w:val="20"/>
          <w:jc w:val="center"/>
        </w:trPr>
        <w:tc>
          <w:tcPr>
            <w:tcW w:w="10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825B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Учебные предметы на базовом уровне по выбору</w:t>
            </w:r>
          </w:p>
        </w:tc>
      </w:tr>
      <w:tr w:rsidR="00324C0A" w14:paraId="7FEDF8F3" w14:textId="77777777" w:rsidTr="00324C0A">
        <w:trPr>
          <w:trHeight w:val="2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EBD3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тематика и инфор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E667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D4DC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D4C9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D31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F97A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8DA5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C1FD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</w:tr>
      <w:tr w:rsidR="00324C0A" w14:paraId="2C83C58E" w14:textId="77777777" w:rsidTr="00324C0A">
        <w:trPr>
          <w:trHeight w:val="2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6DCC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стественные нау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1E1F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847E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D215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304A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7DB7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D8D4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26E3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8</w:t>
            </w:r>
          </w:p>
        </w:tc>
      </w:tr>
      <w:tr w:rsidR="00324C0A" w14:paraId="2976C6C2" w14:textId="77777777" w:rsidTr="00324C0A">
        <w:trPr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B26D" w14:textId="77777777"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D145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D75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DFBB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D4AF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2FEA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050B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3316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</w:tr>
      <w:tr w:rsidR="00324C0A" w14:paraId="6D0572F8" w14:textId="77777777" w:rsidTr="00324C0A">
        <w:trPr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CC61" w14:textId="77777777"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7F27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олог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D3CF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8178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A731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F165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8D6D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715B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</w:tr>
      <w:tr w:rsidR="00324C0A" w14:paraId="54A13A65" w14:textId="77777777" w:rsidTr="00324C0A">
        <w:trPr>
          <w:trHeight w:val="2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75CE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енные нау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0DEB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ограф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BF0C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FE8F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8D90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B072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C4E2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BFCF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</w:tr>
      <w:tr w:rsidR="00324C0A" w14:paraId="0E6C0B12" w14:textId="77777777" w:rsidTr="00324C0A">
        <w:trPr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187F" w14:textId="77777777"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97E0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ществознани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611E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6F3A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C7CE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0B78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C812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D56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8</w:t>
            </w:r>
          </w:p>
        </w:tc>
      </w:tr>
      <w:tr w:rsidR="00324C0A" w14:paraId="311E2C6F" w14:textId="77777777" w:rsidTr="00324C0A">
        <w:trPr>
          <w:trHeight w:val="2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684F" w14:textId="77777777" w:rsidR="00324C0A" w:rsidRDefault="00324C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B9670" w14:textId="77777777"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0434" w14:textId="77777777"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1D99" w14:textId="77777777"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2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6733" w14:textId="77777777"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8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E997" w14:textId="77777777"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272</w:t>
            </w:r>
          </w:p>
        </w:tc>
      </w:tr>
      <w:tr w:rsidR="00324C0A" w14:paraId="7E750AE9" w14:textId="77777777" w:rsidTr="00324C0A">
        <w:trPr>
          <w:trHeight w:val="20"/>
          <w:jc w:val="center"/>
        </w:trPr>
        <w:tc>
          <w:tcPr>
            <w:tcW w:w="10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6B6C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Курсы по выбору</w:t>
            </w:r>
          </w:p>
        </w:tc>
      </w:tr>
      <w:tr w:rsidR="00324C0A" w14:paraId="0172C41A" w14:textId="77777777" w:rsidTr="00324C0A">
        <w:trPr>
          <w:gridAfter w:val="1"/>
          <w:wAfter w:w="10" w:type="dxa"/>
          <w:trHeight w:val="2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966F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лективные  и факультативные курс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2206" w14:textId="77777777" w:rsidR="00324C0A" w:rsidRDefault="00324C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педагогик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2A34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E78E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042F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517F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477D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2B6D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24C0A" w14:paraId="4D37C0EB" w14:textId="77777777" w:rsidTr="00324C0A">
        <w:trPr>
          <w:gridAfter w:val="1"/>
          <w:wAfter w:w="10" w:type="dxa"/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C235" w14:textId="77777777"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3DE6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психолог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934F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0B66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2FC1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E7F0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C072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C295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24C0A" w14:paraId="72C3F342" w14:textId="77777777" w:rsidTr="00324C0A">
        <w:trPr>
          <w:gridAfter w:val="1"/>
          <w:wAfter w:w="10" w:type="dxa"/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DBB3" w14:textId="77777777"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442F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дагогическая практи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971E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1DC8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7139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834D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1AE2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17F6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24C0A" w14:paraId="57C95480" w14:textId="77777777" w:rsidTr="00324C0A">
        <w:trPr>
          <w:gridAfter w:val="1"/>
          <w:wAfter w:w="10" w:type="dxa"/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2256" w14:textId="77777777"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24B7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культативные курсы по выбору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7AC3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7576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1BFE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96DE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BA4E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459B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24C0A" w14:paraId="4F5C75B1" w14:textId="77777777" w:rsidTr="00324C0A">
        <w:trPr>
          <w:gridAfter w:val="1"/>
          <w:wAfter w:w="10" w:type="dxa"/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A2D1" w14:textId="77777777" w:rsidR="00324C0A" w:rsidRDefault="00324C0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107A" w14:textId="77777777" w:rsidR="00324C0A" w:rsidRDefault="00324C0A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0F62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ЭК+ФК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DEE34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8254C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975F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1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AEB49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11CD8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170</w:t>
            </w:r>
          </w:p>
        </w:tc>
      </w:tr>
      <w:tr w:rsidR="00324C0A" w14:paraId="2273E8F0" w14:textId="77777777" w:rsidTr="00324C0A">
        <w:trPr>
          <w:gridAfter w:val="2"/>
          <w:wAfter w:w="28" w:type="dxa"/>
          <w:trHeight w:val="2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DE5F" w14:textId="77777777" w:rsidR="00324C0A" w:rsidRDefault="003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Максимальная учебна</w:t>
            </w:r>
            <w:r w:rsidR="005C3B17">
              <w:rPr>
                <w:rFonts w:ascii="Times New Roman" w:hAnsi="Times New Roman" w:cs="Times New Roman"/>
                <w:bCs/>
                <w:szCs w:val="28"/>
              </w:rPr>
              <w:t>я нагрузка обучающихся при 5</w:t>
            </w:r>
            <w:r>
              <w:rPr>
                <w:rFonts w:ascii="Times New Roman" w:hAnsi="Times New Roman" w:cs="Times New Roman"/>
                <w:bCs/>
                <w:szCs w:val="28"/>
              </w:rPr>
              <w:t>-ти дневной учебной недел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9889" w14:textId="77777777"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982F" w14:textId="77777777"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29CD" w14:textId="77777777"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12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7884" w14:textId="77777777"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3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07AB" w14:textId="77777777" w:rsidR="00324C0A" w:rsidRDefault="003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1258</w:t>
            </w:r>
          </w:p>
        </w:tc>
      </w:tr>
    </w:tbl>
    <w:p w14:paraId="53BC1368" w14:textId="77777777" w:rsidR="00845BF5" w:rsidRPr="003F05C2" w:rsidRDefault="00845BF5" w:rsidP="00845B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415CE9" w14:textId="77777777" w:rsidR="00A20197" w:rsidRDefault="00A20197" w:rsidP="008B64B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3965891" w14:textId="77777777" w:rsidR="00070B0B" w:rsidRDefault="00070B0B" w:rsidP="008B64B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9D0B1AD" w14:textId="77777777" w:rsidR="00B84DBF" w:rsidRPr="00900D56" w:rsidRDefault="00B84DBF" w:rsidP="00B84D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D56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14:paraId="063D358F" w14:textId="77777777" w:rsidR="00B84DBF" w:rsidRDefault="00B84DBF" w:rsidP="00B84DB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ГО ОБЩЕГО ОБРАЗОВАНИЯ </w:t>
      </w:r>
    </w:p>
    <w:p w14:paraId="753C5E27" w14:textId="77777777" w:rsidR="00B84DBF" w:rsidRPr="001525F1" w:rsidRDefault="00B84DBF" w:rsidP="00B84DB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ниверсального профиля (вариант 4)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655"/>
        <w:gridCol w:w="1041"/>
        <w:gridCol w:w="1361"/>
        <w:gridCol w:w="7"/>
        <w:gridCol w:w="1267"/>
        <w:gridCol w:w="7"/>
        <w:gridCol w:w="1127"/>
        <w:gridCol w:w="7"/>
        <w:gridCol w:w="986"/>
        <w:gridCol w:w="7"/>
        <w:gridCol w:w="1032"/>
        <w:gridCol w:w="18"/>
        <w:gridCol w:w="10"/>
      </w:tblGrid>
      <w:tr w:rsidR="00B84DBF" w14:paraId="679941B9" w14:textId="77777777" w:rsidTr="00175BB2">
        <w:trPr>
          <w:trHeight w:val="2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E8A5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едметная область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B9C3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Основные компоненты содержания образова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540B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Уровень изуч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FA8B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Количество часов за 2 года обуче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8A74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10 </w:t>
            </w:r>
            <w:proofErr w:type="spellStart"/>
            <w:r w:rsidRPr="00B84DBF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класс</w:t>
            </w:r>
            <w:proofErr w:type="spellEnd"/>
          </w:p>
          <w:p w14:paraId="4C544374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(2021-2022 </w:t>
            </w:r>
            <w:proofErr w:type="spellStart"/>
            <w:proofErr w:type="gramStart"/>
            <w:r w:rsidRPr="00B84DBF">
              <w:rPr>
                <w:rFonts w:ascii="Times New Roman" w:hAnsi="Times New Roman" w:cs="Times New Roman"/>
                <w:bCs/>
                <w:sz w:val="20"/>
                <w:szCs w:val="28"/>
              </w:rPr>
              <w:t>уч.г</w:t>
            </w:r>
            <w:proofErr w:type="spellEnd"/>
            <w:proofErr w:type="gramEnd"/>
            <w:r w:rsidRPr="00B84DBF">
              <w:rPr>
                <w:rFonts w:ascii="Times New Roman" w:hAnsi="Times New Roman" w:cs="Times New Roman"/>
                <w:bCs/>
                <w:sz w:val="20"/>
                <w:szCs w:val="28"/>
              </w:rPr>
              <w:t>)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A5A3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1</w:t>
            </w:r>
            <w:r w:rsidRPr="00B84DBF">
              <w:rPr>
                <w:rFonts w:ascii="Times New Roman" w:hAnsi="Times New Roman" w:cs="Times New Roman"/>
                <w:b/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B84DBF">
              <w:rPr>
                <w:rFonts w:ascii="Times New Roman" w:hAnsi="Times New Roman" w:cs="Times New Roman"/>
                <w:b/>
                <w:bCs/>
                <w:sz w:val="20"/>
                <w:szCs w:val="28"/>
                <w:lang w:val="en-US"/>
              </w:rPr>
              <w:t>класс</w:t>
            </w:r>
            <w:proofErr w:type="spellEnd"/>
          </w:p>
          <w:p w14:paraId="155B38A8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(2022-2023 </w:t>
            </w:r>
            <w:proofErr w:type="spellStart"/>
            <w:r w:rsidRPr="00B84DB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уч.г</w:t>
            </w:r>
            <w:proofErr w:type="spellEnd"/>
            <w:r w:rsidRPr="00B84DB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.)</w:t>
            </w:r>
          </w:p>
        </w:tc>
      </w:tr>
      <w:tr w:rsidR="00B84DBF" w14:paraId="6FDA076C" w14:textId="77777777" w:rsidTr="00175BB2">
        <w:trPr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34FD" w14:textId="77777777" w:rsidR="00B84DBF" w:rsidRDefault="00B84DBF" w:rsidP="00175BB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C57E" w14:textId="77777777" w:rsidR="00B84DBF" w:rsidRDefault="00B84DBF" w:rsidP="00175BB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6F14" w14:textId="77777777" w:rsidR="00B84DBF" w:rsidRDefault="00B84DBF" w:rsidP="00175BB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394C" w14:textId="77777777" w:rsidR="00B84DBF" w:rsidRDefault="00B84DBF" w:rsidP="00175BB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C2B7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  <w:t>Количество часов  в недел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E9D4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  <w:t>Количество часов  в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53E4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iCs/>
                <w:sz w:val="20"/>
                <w:szCs w:val="28"/>
              </w:rPr>
              <w:t>Кол-во часов  в неделю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E8D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iCs/>
                <w:sz w:val="20"/>
                <w:szCs w:val="28"/>
              </w:rPr>
              <w:t>Кол-во часов  в год</w:t>
            </w:r>
          </w:p>
        </w:tc>
      </w:tr>
      <w:tr w:rsidR="00B84DBF" w14:paraId="4AD5BA67" w14:textId="77777777" w:rsidTr="00175BB2">
        <w:trPr>
          <w:trHeight w:val="20"/>
          <w:jc w:val="center"/>
        </w:trPr>
        <w:tc>
          <w:tcPr>
            <w:tcW w:w="10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B259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Обязательные учебные предметы и курсы по выбору</w:t>
            </w:r>
          </w:p>
        </w:tc>
      </w:tr>
      <w:tr w:rsidR="00B84DBF" w:rsidRPr="00B84DBF" w14:paraId="1AED5297" w14:textId="77777777" w:rsidTr="00175BB2">
        <w:trPr>
          <w:trHeight w:val="133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D27F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сский язык и литерату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F3C7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усский язы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87C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6C2A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6F69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D50D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3F9E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D1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102</w:t>
            </w:r>
          </w:p>
        </w:tc>
      </w:tr>
      <w:tr w:rsidR="00B84DBF" w:rsidRPr="00B84DBF" w14:paraId="3768E30F" w14:textId="77777777" w:rsidTr="00175BB2">
        <w:trPr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2048" w14:textId="77777777" w:rsidR="00B84DBF" w:rsidRDefault="00B84DBF" w:rsidP="00175B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3130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Литера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DFC6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6089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24B0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4144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A992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EDAE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170</w:t>
            </w:r>
          </w:p>
        </w:tc>
      </w:tr>
      <w:tr w:rsidR="00B84DBF" w:rsidRPr="00B84DBF" w14:paraId="27BD41FD" w14:textId="77777777" w:rsidTr="00175BB2">
        <w:trPr>
          <w:trHeight w:val="2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8ECA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остранные язы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BB23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ностранный язы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332A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912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ED9B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1146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8C95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2E63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102</w:t>
            </w:r>
          </w:p>
        </w:tc>
      </w:tr>
      <w:tr w:rsidR="00B84DBF" w:rsidRPr="00B84DBF" w14:paraId="456AEC33" w14:textId="77777777" w:rsidTr="00175BB2">
        <w:trPr>
          <w:trHeight w:val="2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5F54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енные нау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D9E0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стория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67B3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2BA5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4F42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4330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425B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868F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68</w:t>
            </w:r>
          </w:p>
        </w:tc>
      </w:tr>
      <w:tr w:rsidR="00B84DBF" w:rsidRPr="00B84DBF" w14:paraId="08900B76" w14:textId="77777777" w:rsidTr="00175BB2">
        <w:trPr>
          <w:trHeight w:val="2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289C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тематика и инфор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B878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лгебра и начала математического анализа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BE98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F62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64FD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1533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1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36D2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E258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136</w:t>
            </w:r>
          </w:p>
        </w:tc>
      </w:tr>
      <w:tr w:rsidR="00B84DBF" w:rsidRPr="00B84DBF" w14:paraId="6B297271" w14:textId="77777777" w:rsidTr="00175BB2">
        <w:trPr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57E8" w14:textId="77777777" w:rsidR="00B84DBF" w:rsidRDefault="00B84DBF" w:rsidP="00175B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0EF0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ометр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D4BF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68C4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2F0D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C556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563F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9F34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68</w:t>
            </w:r>
          </w:p>
        </w:tc>
      </w:tr>
      <w:tr w:rsidR="00B84DBF" w:rsidRPr="00B84DBF" w14:paraId="6D0D1D60" w14:textId="77777777" w:rsidTr="00175BB2">
        <w:trPr>
          <w:trHeight w:val="2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5043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стественные нау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F3E1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Астроном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DAE7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936E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AFAF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CCC8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00A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FFE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84DBF" w:rsidRPr="00B84DBF" w14:paraId="2872BDF6" w14:textId="77777777" w:rsidTr="00175BB2">
        <w:trPr>
          <w:trHeight w:val="2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DE5E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ческая культура и ОБЖ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849A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изкуль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FA97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2308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E23E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3392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5A15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9CCA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102</w:t>
            </w:r>
          </w:p>
        </w:tc>
      </w:tr>
      <w:tr w:rsidR="00B84DBF" w:rsidRPr="00B84DBF" w14:paraId="23100783" w14:textId="77777777" w:rsidTr="00175BB2">
        <w:trPr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5245" w14:textId="77777777" w:rsidR="00B84DBF" w:rsidRDefault="00B84DBF" w:rsidP="00175B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FAFB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БЖ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47D3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3EEC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B256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579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0B1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C90E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</w:tr>
      <w:tr w:rsidR="00B84DBF" w:rsidRPr="00B84DBF" w14:paraId="61012414" w14:textId="77777777" w:rsidTr="00175BB2">
        <w:trPr>
          <w:trHeight w:val="2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F5F2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рсы по выбор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1815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ивидуальный проек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CF4C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5F24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BB54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316D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E703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0B58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</w:tr>
      <w:tr w:rsidR="00B84DBF" w:rsidRPr="00B84DBF" w14:paraId="649C67B3" w14:textId="77777777" w:rsidTr="00175BB2">
        <w:trPr>
          <w:trHeight w:val="303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0FE0" w14:textId="77777777" w:rsidR="00B84DBF" w:rsidRDefault="00B84DBF" w:rsidP="00175B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BA7A" w14:textId="77777777" w:rsidR="00B84DBF" w:rsidRDefault="00B84DBF" w:rsidP="0017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9358" w14:textId="77777777" w:rsidR="00B84DBF" w:rsidRPr="00B84DBF" w:rsidRDefault="00B84DBF" w:rsidP="0017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84DBF">
              <w:rPr>
                <w:rFonts w:ascii="Times New Roman" w:hAnsi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5337" w14:textId="77777777" w:rsidR="00B84DBF" w:rsidRPr="00B84DBF" w:rsidRDefault="00B84DBF" w:rsidP="0017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84DBF">
              <w:rPr>
                <w:rFonts w:ascii="Times New Roman" w:hAnsi="Times New Roman" w:cs="Times New Roman"/>
                <w:color w:val="000000"/>
                <w:szCs w:val="28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19F4" w14:textId="77777777" w:rsidR="00B84DBF" w:rsidRDefault="00B84DBF" w:rsidP="0017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24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8F97" w14:textId="77777777" w:rsidR="00B84DBF" w:rsidRPr="00B84DBF" w:rsidRDefault="00B84DBF" w:rsidP="0017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color w:val="000000"/>
                <w:szCs w:val="28"/>
              </w:rPr>
              <w:t>816</w:t>
            </w:r>
          </w:p>
        </w:tc>
      </w:tr>
      <w:tr w:rsidR="00B84DBF" w:rsidRPr="00B84DBF" w14:paraId="2D700061" w14:textId="77777777" w:rsidTr="00175BB2">
        <w:trPr>
          <w:trHeight w:val="20"/>
          <w:jc w:val="center"/>
        </w:trPr>
        <w:tc>
          <w:tcPr>
            <w:tcW w:w="10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21AE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Учебные предметы на базовом уровне по выбору</w:t>
            </w:r>
          </w:p>
        </w:tc>
      </w:tr>
      <w:tr w:rsidR="00B84DBF" w:rsidRPr="00B84DBF" w14:paraId="0BE65AB3" w14:textId="77777777" w:rsidTr="00175BB2">
        <w:trPr>
          <w:trHeight w:val="2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5FDB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тематика и информати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2D7F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5248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5245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1129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218B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AE8F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6E5B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</w:tr>
      <w:tr w:rsidR="00B84DBF" w:rsidRPr="00B84DBF" w14:paraId="65EC016C" w14:textId="77777777" w:rsidTr="00175BB2">
        <w:trPr>
          <w:trHeight w:val="2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3D00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стественные нау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F6C6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к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F899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EA4A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D127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AED1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661D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265F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68</w:t>
            </w:r>
          </w:p>
        </w:tc>
      </w:tr>
      <w:tr w:rsidR="00B84DBF" w:rsidRPr="00B84DBF" w14:paraId="7EFACD7B" w14:textId="77777777" w:rsidTr="00175BB2">
        <w:trPr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7031" w14:textId="77777777" w:rsidR="00B84DBF" w:rsidRDefault="00B84DBF" w:rsidP="00175B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C71D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9009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5D58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DC06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B11D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84B1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6E5E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</w:tr>
      <w:tr w:rsidR="00B84DBF" w:rsidRPr="00B84DBF" w14:paraId="1C9659BD" w14:textId="77777777" w:rsidTr="00175BB2">
        <w:trPr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F6DE" w14:textId="77777777" w:rsidR="00B84DBF" w:rsidRDefault="00B84DBF" w:rsidP="00175B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A758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олог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CF30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0D6D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CFC9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2CE8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A6C9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3314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</w:tr>
      <w:tr w:rsidR="00B84DBF" w:rsidRPr="00B84DBF" w14:paraId="3D096573" w14:textId="77777777" w:rsidTr="00175BB2">
        <w:trPr>
          <w:trHeight w:val="2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6879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енные нау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C85D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ограф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92E4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1F60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8AF4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8DC1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FA29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B096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34</w:t>
            </w:r>
          </w:p>
        </w:tc>
      </w:tr>
      <w:tr w:rsidR="00B84DBF" w:rsidRPr="00B84DBF" w14:paraId="021D3451" w14:textId="77777777" w:rsidTr="00175BB2">
        <w:trPr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C964" w14:textId="77777777" w:rsidR="00B84DBF" w:rsidRDefault="00B84DBF" w:rsidP="00175B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C84A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ществознани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72E2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2430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2858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88D0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Cs/>
                <w:szCs w:val="28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9365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3886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68</w:t>
            </w:r>
          </w:p>
        </w:tc>
      </w:tr>
      <w:tr w:rsidR="00B84DBF" w:rsidRPr="00B84DBF" w14:paraId="3FE18D2D" w14:textId="77777777" w:rsidTr="00175BB2">
        <w:trPr>
          <w:trHeight w:val="2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AD6A" w14:textId="77777777" w:rsidR="00B84DBF" w:rsidRDefault="00B84DBF" w:rsidP="00175B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598DF" w14:textId="77777777" w:rsidR="00B84DBF" w:rsidRDefault="00B84DBF" w:rsidP="0017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79ED" w14:textId="77777777" w:rsidR="00B84DBF" w:rsidRPr="00B84DBF" w:rsidRDefault="00B84DBF" w:rsidP="0017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84DBF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6DE9" w14:textId="77777777" w:rsidR="00B84DBF" w:rsidRPr="00B84DBF" w:rsidRDefault="00B84DBF" w:rsidP="0017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84DBF">
              <w:rPr>
                <w:rFonts w:ascii="Times New Roman" w:hAnsi="Times New Roman" w:cs="Times New Roman"/>
                <w:color w:val="000000"/>
                <w:szCs w:val="28"/>
              </w:rPr>
              <w:t>2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6461" w14:textId="77777777" w:rsidR="00B84DBF" w:rsidRPr="00B84DBF" w:rsidRDefault="00B84DBF" w:rsidP="0017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color w:val="000000"/>
                <w:szCs w:val="28"/>
              </w:rPr>
              <w:t>8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A3D2" w14:textId="77777777" w:rsidR="00B84DBF" w:rsidRPr="00B84DBF" w:rsidRDefault="00B84DBF" w:rsidP="0017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color w:val="000000"/>
                <w:szCs w:val="28"/>
              </w:rPr>
              <w:t>272</w:t>
            </w:r>
          </w:p>
        </w:tc>
      </w:tr>
      <w:tr w:rsidR="00B84DBF" w:rsidRPr="00B84DBF" w14:paraId="379FEAE1" w14:textId="77777777" w:rsidTr="00175BB2">
        <w:trPr>
          <w:trHeight w:val="20"/>
          <w:jc w:val="center"/>
        </w:trPr>
        <w:tc>
          <w:tcPr>
            <w:tcW w:w="10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C1AD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bCs/>
                <w:szCs w:val="28"/>
              </w:rPr>
              <w:t>Курсы по выбору</w:t>
            </w:r>
          </w:p>
        </w:tc>
      </w:tr>
      <w:tr w:rsidR="00B84DBF" w:rsidRPr="00B84DBF" w14:paraId="7BFE869E" w14:textId="77777777" w:rsidTr="00175BB2">
        <w:trPr>
          <w:gridAfter w:val="1"/>
          <w:wAfter w:w="10" w:type="dxa"/>
          <w:trHeight w:val="2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9C33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лективные  и факультативные курс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F791" w14:textId="77777777" w:rsidR="00B84DBF" w:rsidRDefault="00B84DBF" w:rsidP="00175B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педагогики</w:t>
            </w:r>
            <w:r w:rsidR="007A5678">
              <w:rPr>
                <w:rFonts w:ascii="Times New Roman" w:hAnsi="Times New Roman" w:cs="Times New Roman"/>
                <w:szCs w:val="28"/>
              </w:rPr>
              <w:t xml:space="preserve"> и психолог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4180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C4D0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84DB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1609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84DB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3322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84DBF"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6D5A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2E7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</w:tr>
      <w:tr w:rsidR="00B84DBF" w:rsidRPr="00B84DBF" w14:paraId="50653BEB" w14:textId="77777777" w:rsidTr="00175BB2">
        <w:trPr>
          <w:gridAfter w:val="1"/>
          <w:wAfter w:w="10" w:type="dxa"/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6198" w14:textId="77777777" w:rsidR="00B84DBF" w:rsidRDefault="00B84DBF" w:rsidP="00175B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EA59" w14:textId="77777777" w:rsidR="00B84DBF" w:rsidRDefault="007A5678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дной (тувинский) язы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21FC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AF98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1530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AA67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14B2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E45A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</w:tr>
      <w:tr w:rsidR="00B84DBF" w:rsidRPr="00B84DBF" w14:paraId="0AA35277" w14:textId="77777777" w:rsidTr="00175BB2">
        <w:trPr>
          <w:gridAfter w:val="1"/>
          <w:wAfter w:w="10" w:type="dxa"/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7D83" w14:textId="77777777" w:rsidR="00B84DBF" w:rsidRDefault="00B84DBF" w:rsidP="00175B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EDF1" w14:textId="77777777" w:rsidR="00B84DBF" w:rsidRDefault="007A5678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дная (тувинская) литера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3135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A56E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4B5E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5042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B83C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C1D9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</w:tr>
      <w:tr w:rsidR="00B84DBF" w:rsidRPr="00B84DBF" w14:paraId="32D3D3F2" w14:textId="77777777" w:rsidTr="00175BB2">
        <w:trPr>
          <w:gridAfter w:val="1"/>
          <w:wAfter w:w="10" w:type="dxa"/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4E49" w14:textId="77777777" w:rsidR="00B84DBF" w:rsidRDefault="00B84DBF" w:rsidP="00175B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230F" w14:textId="77777777" w:rsidR="00B84DBF" w:rsidRDefault="007A5678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шение генетических задач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B671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C52C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84DB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04B2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84DB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0717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84DBF"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E2E2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D6BD" w14:textId="77777777" w:rsidR="00B84DBF" w:rsidRP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84DBF">
              <w:rPr>
                <w:rFonts w:ascii="Times New Roman" w:hAnsi="Times New Roman" w:cs="Times New Roman"/>
                <w:b/>
                <w:szCs w:val="28"/>
              </w:rPr>
              <w:t>34</w:t>
            </w:r>
          </w:p>
        </w:tc>
      </w:tr>
      <w:tr w:rsidR="00B84DBF" w:rsidRPr="00B84DBF" w14:paraId="654AAD0F" w14:textId="77777777" w:rsidTr="00175BB2">
        <w:trPr>
          <w:gridAfter w:val="1"/>
          <w:wAfter w:w="10" w:type="dxa"/>
          <w:trHeight w:val="20"/>
          <w:jc w:val="center"/>
        </w:trPr>
        <w:tc>
          <w:tcPr>
            <w:tcW w:w="10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C91A" w14:textId="77777777" w:rsidR="00B84DBF" w:rsidRDefault="00B84DBF" w:rsidP="00175B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AA48" w14:textId="77777777" w:rsidR="00B84DBF" w:rsidRDefault="00B84DBF" w:rsidP="00175BB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ИТО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8311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ЭК+ФК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30735" w14:textId="77777777" w:rsidR="00B84DBF" w:rsidRPr="007A5678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678">
              <w:rPr>
                <w:rFonts w:ascii="Times New Roman" w:hAnsi="Times New Roman" w:cs="Times New Roman"/>
                <w:b/>
                <w:color w:val="000000"/>
                <w:szCs w:val="2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4289" w14:textId="77777777" w:rsidR="00B84DBF" w:rsidRPr="007A5678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678">
              <w:rPr>
                <w:rFonts w:ascii="Times New Roman" w:hAnsi="Times New Roman" w:cs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D6A25" w14:textId="77777777" w:rsidR="00B84DBF" w:rsidRPr="007A5678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678">
              <w:rPr>
                <w:rFonts w:ascii="Times New Roman" w:hAnsi="Times New Roman" w:cs="Times New Roman"/>
                <w:b/>
                <w:color w:val="000000"/>
                <w:szCs w:val="28"/>
              </w:rPr>
              <w:t>1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DE841" w14:textId="77777777" w:rsidR="00B84DBF" w:rsidRPr="007A5678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678">
              <w:rPr>
                <w:rFonts w:ascii="Times New Roman" w:hAnsi="Times New Roman" w:cs="Times New Roman"/>
                <w:b/>
                <w:color w:val="000000"/>
                <w:szCs w:val="28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3E526" w14:textId="77777777" w:rsidR="00B84DBF" w:rsidRPr="007A5678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A5678">
              <w:rPr>
                <w:rFonts w:ascii="Times New Roman" w:hAnsi="Times New Roman" w:cs="Times New Roman"/>
                <w:b/>
                <w:color w:val="000000"/>
                <w:szCs w:val="28"/>
              </w:rPr>
              <w:t>170</w:t>
            </w:r>
          </w:p>
        </w:tc>
      </w:tr>
      <w:tr w:rsidR="00B84DBF" w:rsidRPr="00B84DBF" w14:paraId="02ACE94F" w14:textId="77777777" w:rsidTr="00175BB2">
        <w:trPr>
          <w:gridAfter w:val="2"/>
          <w:wAfter w:w="28" w:type="dxa"/>
          <w:trHeight w:val="20"/>
          <w:jc w:val="center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F282" w14:textId="77777777" w:rsidR="00B84DBF" w:rsidRDefault="00B84DBF" w:rsidP="00175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Максимальная учебная нагрузка обучаю</w:t>
            </w:r>
            <w:r w:rsidR="005C3B17">
              <w:rPr>
                <w:rFonts w:ascii="Times New Roman" w:hAnsi="Times New Roman" w:cs="Times New Roman"/>
                <w:bCs/>
                <w:szCs w:val="28"/>
              </w:rPr>
              <w:t>щихся при 5</w:t>
            </w:r>
            <w:r>
              <w:rPr>
                <w:rFonts w:ascii="Times New Roman" w:hAnsi="Times New Roman" w:cs="Times New Roman"/>
                <w:bCs/>
                <w:szCs w:val="28"/>
              </w:rPr>
              <w:t>-ти дневной учебной недел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D722A" w14:textId="77777777" w:rsidR="00B84DBF" w:rsidRPr="007A5678" w:rsidRDefault="00B84DBF" w:rsidP="0017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7A5678">
              <w:rPr>
                <w:rFonts w:ascii="Times New Roman" w:hAnsi="Times New Roman" w:cs="Times New Roman"/>
                <w:b/>
                <w:color w:val="000000"/>
                <w:szCs w:val="28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A8B9" w14:textId="77777777" w:rsidR="00B84DBF" w:rsidRPr="007A5678" w:rsidRDefault="00B84DBF" w:rsidP="0017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7A5678">
              <w:rPr>
                <w:rFonts w:ascii="Times New Roman" w:hAnsi="Times New Roman" w:cs="Times New Roman"/>
                <w:b/>
                <w:color w:val="000000"/>
                <w:szCs w:val="2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9786" w14:textId="77777777" w:rsidR="00B84DBF" w:rsidRPr="007A5678" w:rsidRDefault="00B84DBF" w:rsidP="0017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7A5678">
              <w:rPr>
                <w:rFonts w:ascii="Times New Roman" w:hAnsi="Times New Roman" w:cs="Times New Roman"/>
                <w:b/>
                <w:color w:val="000000"/>
                <w:szCs w:val="28"/>
              </w:rPr>
              <w:t>12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D31C" w14:textId="77777777" w:rsidR="00B84DBF" w:rsidRPr="007A5678" w:rsidRDefault="00B84DBF" w:rsidP="0017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7A5678">
              <w:rPr>
                <w:rFonts w:ascii="Times New Roman" w:hAnsi="Times New Roman" w:cs="Times New Roman"/>
                <w:b/>
                <w:color w:val="000000"/>
                <w:szCs w:val="28"/>
              </w:rPr>
              <w:t>3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B46F" w14:textId="77777777" w:rsidR="00B84DBF" w:rsidRPr="007A5678" w:rsidRDefault="00B84DBF" w:rsidP="0017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7A5678">
              <w:rPr>
                <w:rFonts w:ascii="Times New Roman" w:hAnsi="Times New Roman" w:cs="Times New Roman"/>
                <w:b/>
                <w:color w:val="000000"/>
                <w:szCs w:val="28"/>
              </w:rPr>
              <w:t>1258</w:t>
            </w:r>
          </w:p>
        </w:tc>
      </w:tr>
    </w:tbl>
    <w:p w14:paraId="3E7F2D27" w14:textId="77777777" w:rsidR="00B84DBF" w:rsidRPr="003F05C2" w:rsidRDefault="00B84DBF" w:rsidP="00B84D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F40684" w14:textId="77777777" w:rsidR="00B84DBF" w:rsidRDefault="00B84DBF" w:rsidP="00B84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FAABC29" w14:textId="77777777" w:rsidR="00B84DBF" w:rsidRDefault="00B84DBF" w:rsidP="00B84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401524E" w14:textId="77777777" w:rsidR="00AB2CBE" w:rsidRPr="00BE0CFE" w:rsidRDefault="00AB2CBE" w:rsidP="008B64B4">
      <w:pPr>
        <w:tabs>
          <w:tab w:val="left" w:pos="4500"/>
          <w:tab w:val="left" w:pos="9180"/>
          <w:tab w:val="left" w:pos="9360"/>
        </w:tabs>
        <w:spacing w:after="0"/>
        <w:ind w:firstLine="4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32E9" w14:textId="77777777" w:rsidR="00E302AE" w:rsidRPr="0040154B" w:rsidRDefault="00E302AE" w:rsidP="00E302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0154B">
        <w:rPr>
          <w:rFonts w:ascii="Times New Roman" w:hAnsi="Times New Roman"/>
          <w:b/>
          <w:sz w:val="28"/>
          <w:szCs w:val="28"/>
        </w:rPr>
        <w:t>Учебный план внеурочной деятельности</w:t>
      </w:r>
    </w:p>
    <w:p w14:paraId="6F10CD70" w14:textId="77777777" w:rsidR="00E302AE" w:rsidRPr="0040154B" w:rsidRDefault="00E302AE" w:rsidP="00E302A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0154B"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14:paraId="72A635C0" w14:textId="77777777" w:rsidR="00E302AE" w:rsidRPr="0040154B" w:rsidRDefault="00E302AE" w:rsidP="00E302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55"/>
        <w:gridCol w:w="2552"/>
        <w:gridCol w:w="1559"/>
        <w:gridCol w:w="1247"/>
        <w:gridCol w:w="1276"/>
      </w:tblGrid>
      <w:tr w:rsidR="00E302AE" w:rsidRPr="007F4209" w14:paraId="3C84F2DC" w14:textId="77777777" w:rsidTr="008C10F0">
        <w:trPr>
          <w:trHeight w:val="412"/>
        </w:trPr>
        <w:tc>
          <w:tcPr>
            <w:tcW w:w="567" w:type="dxa"/>
            <w:vMerge w:val="restart"/>
          </w:tcPr>
          <w:p w14:paraId="6D68EE86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55" w:type="dxa"/>
            <w:vMerge w:val="restart"/>
          </w:tcPr>
          <w:p w14:paraId="6D937A8C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2552" w:type="dxa"/>
            <w:vMerge w:val="restart"/>
          </w:tcPr>
          <w:p w14:paraId="4DD12E0A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Наименование внеурочной деятельности</w:t>
            </w:r>
          </w:p>
        </w:tc>
        <w:tc>
          <w:tcPr>
            <w:tcW w:w="2806" w:type="dxa"/>
            <w:gridSpan w:val="2"/>
          </w:tcPr>
          <w:p w14:paraId="6CE02619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276" w:type="dxa"/>
            <w:vMerge w:val="restart"/>
          </w:tcPr>
          <w:p w14:paraId="6E227F92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Количество часов за год</w:t>
            </w:r>
          </w:p>
        </w:tc>
      </w:tr>
      <w:tr w:rsidR="00E302AE" w:rsidRPr="007F4209" w14:paraId="625502B0" w14:textId="77777777" w:rsidTr="008C10F0">
        <w:trPr>
          <w:trHeight w:val="349"/>
        </w:trPr>
        <w:tc>
          <w:tcPr>
            <w:tcW w:w="567" w:type="dxa"/>
            <w:vMerge/>
          </w:tcPr>
          <w:p w14:paraId="5365AE46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55" w:type="dxa"/>
            <w:vMerge/>
          </w:tcPr>
          <w:p w14:paraId="7EDB90C9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vMerge/>
          </w:tcPr>
          <w:p w14:paraId="484E7BA9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05EAD9FD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10 класс</w:t>
            </w:r>
          </w:p>
        </w:tc>
        <w:tc>
          <w:tcPr>
            <w:tcW w:w="1247" w:type="dxa"/>
          </w:tcPr>
          <w:p w14:paraId="1DB97F5A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11 класс</w:t>
            </w:r>
          </w:p>
        </w:tc>
        <w:tc>
          <w:tcPr>
            <w:tcW w:w="1276" w:type="dxa"/>
            <w:vMerge/>
          </w:tcPr>
          <w:p w14:paraId="70575B43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302AE" w:rsidRPr="007F4209" w14:paraId="4C0B544F" w14:textId="77777777" w:rsidTr="008C10F0">
        <w:trPr>
          <w:trHeight w:val="518"/>
        </w:trPr>
        <w:tc>
          <w:tcPr>
            <w:tcW w:w="567" w:type="dxa"/>
          </w:tcPr>
          <w:p w14:paraId="725502C2" w14:textId="77777777" w:rsidR="00E302AE" w:rsidRPr="007F4209" w:rsidRDefault="00E302AE" w:rsidP="008C10F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14:paraId="4257D11A" w14:textId="77777777" w:rsidR="00E302AE" w:rsidRPr="007F4209" w:rsidRDefault="00E302AE" w:rsidP="008C10F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Социальное</w:t>
            </w:r>
          </w:p>
        </w:tc>
        <w:tc>
          <w:tcPr>
            <w:tcW w:w="2552" w:type="dxa"/>
          </w:tcPr>
          <w:p w14:paraId="3DFD9967" w14:textId="77777777" w:rsidR="00E302AE" w:rsidRPr="007F4209" w:rsidRDefault="00297900" w:rsidP="008C10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говор о важном</w:t>
            </w:r>
          </w:p>
        </w:tc>
        <w:tc>
          <w:tcPr>
            <w:tcW w:w="1559" w:type="dxa"/>
          </w:tcPr>
          <w:p w14:paraId="44F2DEC8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1/34</w:t>
            </w:r>
          </w:p>
        </w:tc>
        <w:tc>
          <w:tcPr>
            <w:tcW w:w="1247" w:type="dxa"/>
          </w:tcPr>
          <w:p w14:paraId="34597ABF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/34</w:t>
            </w:r>
          </w:p>
        </w:tc>
        <w:tc>
          <w:tcPr>
            <w:tcW w:w="1276" w:type="dxa"/>
          </w:tcPr>
          <w:p w14:paraId="67C6ADED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/68</w:t>
            </w:r>
          </w:p>
        </w:tc>
      </w:tr>
      <w:tr w:rsidR="00CA55E1" w:rsidRPr="007F4209" w14:paraId="2F22B21D" w14:textId="77777777" w:rsidTr="00CA55E1">
        <w:trPr>
          <w:trHeight w:val="413"/>
        </w:trPr>
        <w:tc>
          <w:tcPr>
            <w:tcW w:w="567" w:type="dxa"/>
          </w:tcPr>
          <w:p w14:paraId="69AE3429" w14:textId="77777777" w:rsidR="00CA55E1" w:rsidRPr="007F4209" w:rsidRDefault="00CA55E1" w:rsidP="008C10F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55" w:type="dxa"/>
          </w:tcPr>
          <w:p w14:paraId="5B140473" w14:textId="77777777" w:rsidR="00CA55E1" w:rsidRPr="007F4209" w:rsidRDefault="00CA55E1" w:rsidP="008C10F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F4209">
              <w:rPr>
                <w:rFonts w:ascii="Times New Roman" w:hAnsi="Times New Roman"/>
                <w:sz w:val="24"/>
                <w:szCs w:val="28"/>
              </w:rPr>
              <w:t>Общеинтеллектуальное</w:t>
            </w:r>
            <w:proofErr w:type="spellEnd"/>
          </w:p>
          <w:p w14:paraId="29FB9DC6" w14:textId="77777777" w:rsidR="00CA55E1" w:rsidRPr="007F4209" w:rsidRDefault="00CA55E1" w:rsidP="008C10F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34E08148" w14:textId="77777777" w:rsidR="00CA55E1" w:rsidRPr="007F4209" w:rsidRDefault="007A5678" w:rsidP="008C10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р органических веществ</w:t>
            </w:r>
          </w:p>
        </w:tc>
        <w:tc>
          <w:tcPr>
            <w:tcW w:w="1559" w:type="dxa"/>
          </w:tcPr>
          <w:p w14:paraId="23CC8485" w14:textId="77777777" w:rsidR="00CA55E1" w:rsidRPr="007F4209" w:rsidRDefault="00CA55E1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1/34</w:t>
            </w:r>
          </w:p>
        </w:tc>
        <w:tc>
          <w:tcPr>
            <w:tcW w:w="1247" w:type="dxa"/>
          </w:tcPr>
          <w:p w14:paraId="7804A23A" w14:textId="77777777" w:rsidR="00CA55E1" w:rsidRPr="007F4209" w:rsidRDefault="00CA55E1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/34</w:t>
            </w:r>
          </w:p>
        </w:tc>
        <w:tc>
          <w:tcPr>
            <w:tcW w:w="1276" w:type="dxa"/>
          </w:tcPr>
          <w:p w14:paraId="64D088F3" w14:textId="77777777" w:rsidR="00CA55E1" w:rsidRPr="007F4209" w:rsidRDefault="00CA55E1" w:rsidP="008C10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/68</w:t>
            </w:r>
          </w:p>
        </w:tc>
      </w:tr>
      <w:tr w:rsidR="00CA55E1" w:rsidRPr="007F4209" w14:paraId="3CCB97B7" w14:textId="77777777" w:rsidTr="008C10F0">
        <w:trPr>
          <w:trHeight w:val="412"/>
        </w:trPr>
        <w:tc>
          <w:tcPr>
            <w:tcW w:w="567" w:type="dxa"/>
          </w:tcPr>
          <w:p w14:paraId="6117C239" w14:textId="77777777" w:rsidR="00CA55E1" w:rsidRPr="007F4209" w:rsidRDefault="00CA55E1" w:rsidP="008C10F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155" w:type="dxa"/>
          </w:tcPr>
          <w:p w14:paraId="6782EDAE" w14:textId="77777777" w:rsidR="00CA55E1" w:rsidRPr="007F4209" w:rsidRDefault="007A5678" w:rsidP="008C10F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культурное</w:t>
            </w:r>
          </w:p>
        </w:tc>
        <w:tc>
          <w:tcPr>
            <w:tcW w:w="2552" w:type="dxa"/>
          </w:tcPr>
          <w:p w14:paraId="24E51869" w14:textId="77777777" w:rsidR="00CA55E1" w:rsidRDefault="007A5678" w:rsidP="008C10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льтура и традиции народов Республики Тыва</w:t>
            </w:r>
          </w:p>
        </w:tc>
        <w:tc>
          <w:tcPr>
            <w:tcW w:w="1559" w:type="dxa"/>
          </w:tcPr>
          <w:p w14:paraId="03E632B7" w14:textId="77777777" w:rsidR="00CA55E1" w:rsidRPr="007F4209" w:rsidRDefault="00CA55E1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1/34</w:t>
            </w:r>
          </w:p>
        </w:tc>
        <w:tc>
          <w:tcPr>
            <w:tcW w:w="1247" w:type="dxa"/>
          </w:tcPr>
          <w:p w14:paraId="31343D4B" w14:textId="77777777" w:rsidR="00CA55E1" w:rsidRDefault="00CA55E1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1/34</w:t>
            </w:r>
          </w:p>
        </w:tc>
        <w:tc>
          <w:tcPr>
            <w:tcW w:w="1276" w:type="dxa"/>
          </w:tcPr>
          <w:p w14:paraId="3C204388" w14:textId="77777777" w:rsidR="00CA55E1" w:rsidRDefault="00CA55E1" w:rsidP="008C10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/68</w:t>
            </w:r>
          </w:p>
        </w:tc>
      </w:tr>
      <w:tr w:rsidR="00E302AE" w:rsidRPr="007F4209" w14:paraId="46BCECF6" w14:textId="77777777" w:rsidTr="008C10F0">
        <w:trPr>
          <w:trHeight w:val="734"/>
        </w:trPr>
        <w:tc>
          <w:tcPr>
            <w:tcW w:w="567" w:type="dxa"/>
          </w:tcPr>
          <w:p w14:paraId="6988231E" w14:textId="77777777" w:rsidR="00E302AE" w:rsidRPr="007F4209" w:rsidRDefault="00CA55E1" w:rsidP="008C10F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155" w:type="dxa"/>
          </w:tcPr>
          <w:p w14:paraId="26B8155C" w14:textId="77777777" w:rsidR="00E302AE" w:rsidRPr="007F4209" w:rsidRDefault="00E302AE" w:rsidP="008C10F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Духовно-нравственное</w:t>
            </w:r>
          </w:p>
        </w:tc>
        <w:tc>
          <w:tcPr>
            <w:tcW w:w="2552" w:type="dxa"/>
          </w:tcPr>
          <w:p w14:paraId="7F182DA1" w14:textId="77777777" w:rsidR="00E302AE" w:rsidRPr="007F4209" w:rsidRDefault="00CA55E1" w:rsidP="008C10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Я </w:t>
            </w:r>
            <w:r w:rsidR="00E302AE" w:rsidRPr="007F42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в мире, ми</w:t>
            </w:r>
            <w:r w:rsidR="00086F66"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о мне»</w:t>
            </w:r>
          </w:p>
        </w:tc>
        <w:tc>
          <w:tcPr>
            <w:tcW w:w="1559" w:type="dxa"/>
          </w:tcPr>
          <w:p w14:paraId="5D9B7711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1/34</w:t>
            </w:r>
          </w:p>
        </w:tc>
        <w:tc>
          <w:tcPr>
            <w:tcW w:w="1247" w:type="dxa"/>
          </w:tcPr>
          <w:p w14:paraId="3033B180" w14:textId="77777777" w:rsidR="00E302AE" w:rsidRPr="007F4209" w:rsidRDefault="00F227E5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/34</w:t>
            </w:r>
          </w:p>
        </w:tc>
        <w:tc>
          <w:tcPr>
            <w:tcW w:w="1276" w:type="dxa"/>
          </w:tcPr>
          <w:p w14:paraId="4A2D4BAC" w14:textId="77777777" w:rsidR="00E302AE" w:rsidRPr="007F4209" w:rsidRDefault="00F227E5" w:rsidP="008C10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/68</w:t>
            </w:r>
          </w:p>
        </w:tc>
      </w:tr>
      <w:tr w:rsidR="00E302AE" w:rsidRPr="007F4209" w14:paraId="489C6C5E" w14:textId="77777777" w:rsidTr="008C10F0">
        <w:trPr>
          <w:trHeight w:val="496"/>
        </w:trPr>
        <w:tc>
          <w:tcPr>
            <w:tcW w:w="567" w:type="dxa"/>
          </w:tcPr>
          <w:p w14:paraId="58DB6D49" w14:textId="77777777" w:rsidR="00E302AE" w:rsidRPr="007F4209" w:rsidRDefault="00CA55E1" w:rsidP="008C10F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155" w:type="dxa"/>
          </w:tcPr>
          <w:p w14:paraId="74FC7424" w14:textId="77777777" w:rsidR="00E302AE" w:rsidRPr="007F4209" w:rsidRDefault="00E302AE" w:rsidP="008C10F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Спортивно-оздоровительный</w:t>
            </w:r>
          </w:p>
        </w:tc>
        <w:tc>
          <w:tcPr>
            <w:tcW w:w="2552" w:type="dxa"/>
          </w:tcPr>
          <w:p w14:paraId="14007521" w14:textId="77777777" w:rsidR="00E302AE" w:rsidRPr="007F4209" w:rsidRDefault="00CA55E1" w:rsidP="008C10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ахматы</w:t>
            </w:r>
          </w:p>
        </w:tc>
        <w:tc>
          <w:tcPr>
            <w:tcW w:w="1559" w:type="dxa"/>
          </w:tcPr>
          <w:p w14:paraId="709A23C4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sz w:val="24"/>
                <w:szCs w:val="28"/>
              </w:rPr>
              <w:t>1/34</w:t>
            </w:r>
          </w:p>
        </w:tc>
        <w:tc>
          <w:tcPr>
            <w:tcW w:w="1247" w:type="dxa"/>
          </w:tcPr>
          <w:p w14:paraId="645AF98E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/34</w:t>
            </w:r>
          </w:p>
        </w:tc>
        <w:tc>
          <w:tcPr>
            <w:tcW w:w="1276" w:type="dxa"/>
          </w:tcPr>
          <w:p w14:paraId="1124B766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/68</w:t>
            </w:r>
          </w:p>
        </w:tc>
      </w:tr>
      <w:tr w:rsidR="00E302AE" w:rsidRPr="007F4209" w14:paraId="501901AC" w14:textId="77777777" w:rsidTr="008C10F0">
        <w:trPr>
          <w:trHeight w:val="390"/>
        </w:trPr>
        <w:tc>
          <w:tcPr>
            <w:tcW w:w="567" w:type="dxa"/>
          </w:tcPr>
          <w:p w14:paraId="33F62159" w14:textId="77777777" w:rsidR="00E302AE" w:rsidRPr="007F4209" w:rsidRDefault="00E302AE" w:rsidP="008C10F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14:paraId="046A2CF3" w14:textId="77777777" w:rsidR="00E302AE" w:rsidRPr="007F4209" w:rsidRDefault="00E302AE" w:rsidP="008C10F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2552" w:type="dxa"/>
          </w:tcPr>
          <w:p w14:paraId="784B230B" w14:textId="77777777" w:rsidR="00E302AE" w:rsidRPr="007F4209" w:rsidRDefault="00E302AE" w:rsidP="008C10F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758C42BF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4209">
              <w:rPr>
                <w:rFonts w:ascii="Times New Roman" w:hAnsi="Times New Roman"/>
                <w:b/>
                <w:sz w:val="24"/>
                <w:szCs w:val="28"/>
              </w:rPr>
              <w:t>5/170</w:t>
            </w:r>
          </w:p>
        </w:tc>
        <w:tc>
          <w:tcPr>
            <w:tcW w:w="1247" w:type="dxa"/>
          </w:tcPr>
          <w:p w14:paraId="20E98D01" w14:textId="77777777" w:rsidR="00E302AE" w:rsidRPr="00951215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51215">
              <w:rPr>
                <w:rFonts w:ascii="Times New Roman" w:hAnsi="Times New Roman"/>
                <w:b/>
                <w:sz w:val="24"/>
                <w:szCs w:val="28"/>
              </w:rPr>
              <w:t>5/170</w:t>
            </w:r>
          </w:p>
        </w:tc>
        <w:tc>
          <w:tcPr>
            <w:tcW w:w="1276" w:type="dxa"/>
          </w:tcPr>
          <w:p w14:paraId="3AD31D54" w14:textId="77777777" w:rsidR="00E302AE" w:rsidRPr="007F4209" w:rsidRDefault="00E302AE" w:rsidP="008C10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/340</w:t>
            </w:r>
          </w:p>
        </w:tc>
      </w:tr>
    </w:tbl>
    <w:p w14:paraId="6A61FB5F" w14:textId="77777777" w:rsidR="00AB2CBE" w:rsidRDefault="00AB2CBE" w:rsidP="00AB2CBE">
      <w:pPr>
        <w:pStyle w:val="a4"/>
        <w:spacing w:line="276" w:lineRule="auto"/>
        <w:jc w:val="both"/>
        <w:rPr>
          <w:sz w:val="28"/>
          <w:szCs w:val="28"/>
        </w:rPr>
      </w:pPr>
    </w:p>
    <w:p w14:paraId="4BF56E30" w14:textId="77777777" w:rsidR="00AE4096" w:rsidRDefault="00AE4096" w:rsidP="00AB2CBE">
      <w:pPr>
        <w:pStyle w:val="a4"/>
        <w:spacing w:line="276" w:lineRule="auto"/>
        <w:jc w:val="both"/>
        <w:rPr>
          <w:sz w:val="28"/>
          <w:szCs w:val="28"/>
        </w:rPr>
      </w:pPr>
    </w:p>
    <w:p w14:paraId="2190F8E3" w14:textId="77777777" w:rsidR="00C22D12" w:rsidRDefault="00C22D12" w:rsidP="00C22D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1A8E0F3" w14:textId="77777777" w:rsidR="00EA335A" w:rsidRDefault="00EA335A" w:rsidP="00780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CAA4DD" w14:textId="77777777" w:rsidR="000B0634" w:rsidRPr="00EA335A" w:rsidRDefault="000B0634" w:rsidP="00780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23A347" w14:textId="77777777" w:rsidR="00070B0B" w:rsidRDefault="00070B0B" w:rsidP="00E302AE">
      <w:pPr>
        <w:rPr>
          <w:rFonts w:ascii="Times New Roman" w:hAnsi="Times New Roman" w:cs="Times New Roman"/>
          <w:b/>
          <w:sz w:val="24"/>
          <w:szCs w:val="24"/>
        </w:rPr>
      </w:pPr>
    </w:p>
    <w:sectPr w:rsidR="00070B0B" w:rsidSect="00624388">
      <w:footerReference w:type="default" r:id="rId11"/>
      <w:pgSz w:w="11906" w:h="16838"/>
      <w:pgMar w:top="851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66E1" w14:textId="77777777" w:rsidR="00250389" w:rsidRDefault="00250389" w:rsidP="00C43E54">
      <w:pPr>
        <w:spacing w:after="0" w:line="240" w:lineRule="auto"/>
      </w:pPr>
      <w:r>
        <w:separator/>
      </w:r>
    </w:p>
  </w:endnote>
  <w:endnote w:type="continuationSeparator" w:id="0">
    <w:p w14:paraId="21611034" w14:textId="77777777" w:rsidR="00250389" w:rsidRDefault="00250389" w:rsidP="00C4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460102"/>
      <w:docPartObj>
        <w:docPartGallery w:val="Page Numbers (Bottom of Page)"/>
        <w:docPartUnique/>
      </w:docPartObj>
    </w:sdtPr>
    <w:sdtContent>
      <w:p w14:paraId="31840F83" w14:textId="77777777" w:rsidR="00175BB2" w:rsidRDefault="00175BB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900">
          <w:rPr>
            <w:noProof/>
          </w:rPr>
          <w:t>11</w:t>
        </w:r>
        <w:r>
          <w:fldChar w:fldCharType="end"/>
        </w:r>
      </w:p>
    </w:sdtContent>
  </w:sdt>
  <w:p w14:paraId="3253ECB5" w14:textId="77777777" w:rsidR="00175BB2" w:rsidRDefault="00175BB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4B80" w14:textId="77777777" w:rsidR="00250389" w:rsidRDefault="00250389" w:rsidP="00C43E54">
      <w:pPr>
        <w:spacing w:after="0" w:line="240" w:lineRule="auto"/>
      </w:pPr>
      <w:r>
        <w:separator/>
      </w:r>
    </w:p>
  </w:footnote>
  <w:footnote w:type="continuationSeparator" w:id="0">
    <w:p w14:paraId="1662872F" w14:textId="77777777" w:rsidR="00250389" w:rsidRDefault="00250389" w:rsidP="00C4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DB03658"/>
    <w:lvl w:ilvl="0">
      <w:numFmt w:val="bullet"/>
      <w:lvlText w:val="*"/>
      <w:lvlJc w:val="left"/>
    </w:lvl>
  </w:abstractNum>
  <w:abstractNum w:abstractNumId="1" w15:restartNumberingAfterBreak="0">
    <w:nsid w:val="00F262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F412A"/>
    <w:multiLevelType w:val="hybridMultilevel"/>
    <w:tmpl w:val="5C628154"/>
    <w:lvl w:ilvl="0" w:tplc="B8425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0D0403"/>
    <w:multiLevelType w:val="hybridMultilevel"/>
    <w:tmpl w:val="C9A43BB2"/>
    <w:lvl w:ilvl="0" w:tplc="A4C83E4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9B1CE6"/>
    <w:multiLevelType w:val="hybridMultilevel"/>
    <w:tmpl w:val="C5D40F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733DB0"/>
    <w:multiLevelType w:val="hybridMultilevel"/>
    <w:tmpl w:val="81201D04"/>
    <w:lvl w:ilvl="0" w:tplc="3A58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5194"/>
    <w:multiLevelType w:val="hybridMultilevel"/>
    <w:tmpl w:val="3918CB10"/>
    <w:lvl w:ilvl="0" w:tplc="174C3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35F6"/>
    <w:multiLevelType w:val="multilevel"/>
    <w:tmpl w:val="C3CE2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731141"/>
    <w:multiLevelType w:val="hybridMultilevel"/>
    <w:tmpl w:val="426C759C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E26FF0"/>
    <w:multiLevelType w:val="hybridMultilevel"/>
    <w:tmpl w:val="E07A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30C9D"/>
    <w:multiLevelType w:val="multilevel"/>
    <w:tmpl w:val="15B2A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72EF1BC4"/>
    <w:multiLevelType w:val="multilevel"/>
    <w:tmpl w:val="71FC72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40231E8"/>
    <w:multiLevelType w:val="hybridMultilevel"/>
    <w:tmpl w:val="FC26CDC8"/>
    <w:lvl w:ilvl="0" w:tplc="0E44C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64159619">
    <w:abstractNumId w:val="12"/>
  </w:num>
  <w:num w:numId="2" w16cid:durableId="681395328">
    <w:abstractNumId w:val="9"/>
  </w:num>
  <w:num w:numId="3" w16cid:durableId="1656377994">
    <w:abstractNumId w:val="7"/>
  </w:num>
  <w:num w:numId="4" w16cid:durableId="1699349122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 w16cid:durableId="1454709105">
    <w:abstractNumId w:val="3"/>
  </w:num>
  <w:num w:numId="6" w16cid:durableId="666592899">
    <w:abstractNumId w:val="8"/>
  </w:num>
  <w:num w:numId="7" w16cid:durableId="1761563325">
    <w:abstractNumId w:val="11"/>
  </w:num>
  <w:num w:numId="8" w16cid:durableId="509219816">
    <w:abstractNumId w:val="2"/>
  </w:num>
  <w:num w:numId="9" w16cid:durableId="1792895963">
    <w:abstractNumId w:val="4"/>
  </w:num>
  <w:num w:numId="10" w16cid:durableId="854810865">
    <w:abstractNumId w:val="1"/>
  </w:num>
  <w:num w:numId="11" w16cid:durableId="1058014444">
    <w:abstractNumId w:val="5"/>
  </w:num>
  <w:num w:numId="12" w16cid:durableId="84037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2497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1EE"/>
    <w:rsid w:val="00001063"/>
    <w:rsid w:val="00004DB7"/>
    <w:rsid w:val="00013E80"/>
    <w:rsid w:val="00021D88"/>
    <w:rsid w:val="00026DAF"/>
    <w:rsid w:val="00034E95"/>
    <w:rsid w:val="000353D8"/>
    <w:rsid w:val="000360D2"/>
    <w:rsid w:val="0003619D"/>
    <w:rsid w:val="000425FA"/>
    <w:rsid w:val="00047703"/>
    <w:rsid w:val="0005166B"/>
    <w:rsid w:val="00051C65"/>
    <w:rsid w:val="000618BB"/>
    <w:rsid w:val="00067009"/>
    <w:rsid w:val="00070B0B"/>
    <w:rsid w:val="00083D34"/>
    <w:rsid w:val="00084DE3"/>
    <w:rsid w:val="000863C9"/>
    <w:rsid w:val="00086F66"/>
    <w:rsid w:val="000910C9"/>
    <w:rsid w:val="00094607"/>
    <w:rsid w:val="000A1901"/>
    <w:rsid w:val="000A27CD"/>
    <w:rsid w:val="000B0634"/>
    <w:rsid w:val="000B0DD4"/>
    <w:rsid w:val="000E6E82"/>
    <w:rsid w:val="000F1DFC"/>
    <w:rsid w:val="00112328"/>
    <w:rsid w:val="00115E67"/>
    <w:rsid w:val="001250B9"/>
    <w:rsid w:val="00127D4E"/>
    <w:rsid w:val="00143DB3"/>
    <w:rsid w:val="00151F5F"/>
    <w:rsid w:val="001525F1"/>
    <w:rsid w:val="0015379B"/>
    <w:rsid w:val="00175BB2"/>
    <w:rsid w:val="001824DC"/>
    <w:rsid w:val="00183875"/>
    <w:rsid w:val="001874AD"/>
    <w:rsid w:val="00191554"/>
    <w:rsid w:val="001931BC"/>
    <w:rsid w:val="001A0A3A"/>
    <w:rsid w:val="001A2033"/>
    <w:rsid w:val="001A45BE"/>
    <w:rsid w:val="001B2610"/>
    <w:rsid w:val="001C0C8F"/>
    <w:rsid w:val="001C1016"/>
    <w:rsid w:val="001C16F1"/>
    <w:rsid w:val="001C1A5B"/>
    <w:rsid w:val="001C5E47"/>
    <w:rsid w:val="001D2335"/>
    <w:rsid w:val="001D34DB"/>
    <w:rsid w:val="001D736F"/>
    <w:rsid w:val="001E1269"/>
    <w:rsid w:val="001E71AA"/>
    <w:rsid w:val="002029C7"/>
    <w:rsid w:val="00204B0C"/>
    <w:rsid w:val="00220419"/>
    <w:rsid w:val="00220523"/>
    <w:rsid w:val="00221518"/>
    <w:rsid w:val="00225BA4"/>
    <w:rsid w:val="00225BDE"/>
    <w:rsid w:val="00226289"/>
    <w:rsid w:val="00242B24"/>
    <w:rsid w:val="00250389"/>
    <w:rsid w:val="002532A6"/>
    <w:rsid w:val="00253A46"/>
    <w:rsid w:val="00266FEC"/>
    <w:rsid w:val="00271D55"/>
    <w:rsid w:val="00272CC4"/>
    <w:rsid w:val="00290526"/>
    <w:rsid w:val="00297900"/>
    <w:rsid w:val="002A52A8"/>
    <w:rsid w:val="002B7D90"/>
    <w:rsid w:val="002C11BF"/>
    <w:rsid w:val="002C7944"/>
    <w:rsid w:val="002D1AFC"/>
    <w:rsid w:val="002D31BB"/>
    <w:rsid w:val="002E0589"/>
    <w:rsid w:val="002E19BE"/>
    <w:rsid w:val="002F1419"/>
    <w:rsid w:val="002F1A28"/>
    <w:rsid w:val="002F45F0"/>
    <w:rsid w:val="002F68A6"/>
    <w:rsid w:val="00304E89"/>
    <w:rsid w:val="00306786"/>
    <w:rsid w:val="0031049E"/>
    <w:rsid w:val="003106F5"/>
    <w:rsid w:val="00324C0A"/>
    <w:rsid w:val="00350D9E"/>
    <w:rsid w:val="00362B49"/>
    <w:rsid w:val="00367FBA"/>
    <w:rsid w:val="0039019B"/>
    <w:rsid w:val="003913E4"/>
    <w:rsid w:val="00391F10"/>
    <w:rsid w:val="003A603D"/>
    <w:rsid w:val="003B0F4F"/>
    <w:rsid w:val="003B3435"/>
    <w:rsid w:val="003B4BA4"/>
    <w:rsid w:val="003C27DE"/>
    <w:rsid w:val="003C2811"/>
    <w:rsid w:val="003D023E"/>
    <w:rsid w:val="003D0951"/>
    <w:rsid w:val="003D0A82"/>
    <w:rsid w:val="003E592B"/>
    <w:rsid w:val="003F05C2"/>
    <w:rsid w:val="003F4D51"/>
    <w:rsid w:val="003F4D8E"/>
    <w:rsid w:val="003F5056"/>
    <w:rsid w:val="0040154B"/>
    <w:rsid w:val="0040255F"/>
    <w:rsid w:val="00402817"/>
    <w:rsid w:val="00405365"/>
    <w:rsid w:val="00407373"/>
    <w:rsid w:val="004122AE"/>
    <w:rsid w:val="004142B1"/>
    <w:rsid w:val="004167BF"/>
    <w:rsid w:val="00421B61"/>
    <w:rsid w:val="004263D2"/>
    <w:rsid w:val="004349B0"/>
    <w:rsid w:val="00443C47"/>
    <w:rsid w:val="0044417D"/>
    <w:rsid w:val="00452D04"/>
    <w:rsid w:val="00460854"/>
    <w:rsid w:val="00464A88"/>
    <w:rsid w:val="004730D3"/>
    <w:rsid w:val="00474548"/>
    <w:rsid w:val="00484006"/>
    <w:rsid w:val="00493548"/>
    <w:rsid w:val="0049395B"/>
    <w:rsid w:val="004A29A5"/>
    <w:rsid w:val="004A37BF"/>
    <w:rsid w:val="004A5B68"/>
    <w:rsid w:val="004B78B3"/>
    <w:rsid w:val="004C5E19"/>
    <w:rsid w:val="004C6DA2"/>
    <w:rsid w:val="004D2887"/>
    <w:rsid w:val="004E3E3A"/>
    <w:rsid w:val="004E7D61"/>
    <w:rsid w:val="004F753F"/>
    <w:rsid w:val="00504F2F"/>
    <w:rsid w:val="005140CF"/>
    <w:rsid w:val="00521EEB"/>
    <w:rsid w:val="00525985"/>
    <w:rsid w:val="00533DCE"/>
    <w:rsid w:val="00536772"/>
    <w:rsid w:val="005378A5"/>
    <w:rsid w:val="005519F5"/>
    <w:rsid w:val="00557140"/>
    <w:rsid w:val="00565A0B"/>
    <w:rsid w:val="0057228E"/>
    <w:rsid w:val="005A55A8"/>
    <w:rsid w:val="005A5A7E"/>
    <w:rsid w:val="005A7A2A"/>
    <w:rsid w:val="005B2476"/>
    <w:rsid w:val="005B5DED"/>
    <w:rsid w:val="005C0243"/>
    <w:rsid w:val="005C3B17"/>
    <w:rsid w:val="005C78EC"/>
    <w:rsid w:val="005E51AB"/>
    <w:rsid w:val="005F30C0"/>
    <w:rsid w:val="005F3878"/>
    <w:rsid w:val="00600EE9"/>
    <w:rsid w:val="006059B7"/>
    <w:rsid w:val="00610EBC"/>
    <w:rsid w:val="006205A2"/>
    <w:rsid w:val="00620E54"/>
    <w:rsid w:val="00624388"/>
    <w:rsid w:val="00627157"/>
    <w:rsid w:val="0063782B"/>
    <w:rsid w:val="00640975"/>
    <w:rsid w:val="006422D9"/>
    <w:rsid w:val="0064357E"/>
    <w:rsid w:val="00645C49"/>
    <w:rsid w:val="00653153"/>
    <w:rsid w:val="0066059D"/>
    <w:rsid w:val="00661130"/>
    <w:rsid w:val="00664C40"/>
    <w:rsid w:val="00674657"/>
    <w:rsid w:val="006764D5"/>
    <w:rsid w:val="00680FF5"/>
    <w:rsid w:val="0068399C"/>
    <w:rsid w:val="006A46EF"/>
    <w:rsid w:val="006C0B4E"/>
    <w:rsid w:val="006C22AA"/>
    <w:rsid w:val="006C35B4"/>
    <w:rsid w:val="006C7895"/>
    <w:rsid w:val="006C7FF4"/>
    <w:rsid w:val="006D43F5"/>
    <w:rsid w:val="006E0722"/>
    <w:rsid w:val="006E3C99"/>
    <w:rsid w:val="006E5BE5"/>
    <w:rsid w:val="006F2614"/>
    <w:rsid w:val="006F3ECA"/>
    <w:rsid w:val="007025CE"/>
    <w:rsid w:val="007070E8"/>
    <w:rsid w:val="00720FA3"/>
    <w:rsid w:val="00721BA8"/>
    <w:rsid w:val="00722955"/>
    <w:rsid w:val="00723F85"/>
    <w:rsid w:val="00726269"/>
    <w:rsid w:val="0074018A"/>
    <w:rsid w:val="007420FA"/>
    <w:rsid w:val="00764BB3"/>
    <w:rsid w:val="00766DB4"/>
    <w:rsid w:val="00770063"/>
    <w:rsid w:val="00777E75"/>
    <w:rsid w:val="007809D2"/>
    <w:rsid w:val="0079276F"/>
    <w:rsid w:val="007A0E7B"/>
    <w:rsid w:val="007A5678"/>
    <w:rsid w:val="007A77AD"/>
    <w:rsid w:val="007B4CB5"/>
    <w:rsid w:val="007B5A6E"/>
    <w:rsid w:val="007C2936"/>
    <w:rsid w:val="007C3406"/>
    <w:rsid w:val="007C5D89"/>
    <w:rsid w:val="007D18B6"/>
    <w:rsid w:val="007D4B7F"/>
    <w:rsid w:val="008110CC"/>
    <w:rsid w:val="0081421A"/>
    <w:rsid w:val="00822AF5"/>
    <w:rsid w:val="00823717"/>
    <w:rsid w:val="00825ABA"/>
    <w:rsid w:val="00835B93"/>
    <w:rsid w:val="0083702A"/>
    <w:rsid w:val="00845BF5"/>
    <w:rsid w:val="00845C37"/>
    <w:rsid w:val="00855D0D"/>
    <w:rsid w:val="00856800"/>
    <w:rsid w:val="00864DBB"/>
    <w:rsid w:val="008721D0"/>
    <w:rsid w:val="008751AA"/>
    <w:rsid w:val="0087744B"/>
    <w:rsid w:val="00880ABD"/>
    <w:rsid w:val="00881C05"/>
    <w:rsid w:val="00882A38"/>
    <w:rsid w:val="008849EB"/>
    <w:rsid w:val="00890CA9"/>
    <w:rsid w:val="00893C30"/>
    <w:rsid w:val="008A51CA"/>
    <w:rsid w:val="008B64B4"/>
    <w:rsid w:val="008C10F0"/>
    <w:rsid w:val="008D4D0F"/>
    <w:rsid w:val="008D52DB"/>
    <w:rsid w:val="008D7429"/>
    <w:rsid w:val="008E678B"/>
    <w:rsid w:val="00900D56"/>
    <w:rsid w:val="0091089A"/>
    <w:rsid w:val="00914638"/>
    <w:rsid w:val="009173D0"/>
    <w:rsid w:val="00923D21"/>
    <w:rsid w:val="009330A4"/>
    <w:rsid w:val="00933B31"/>
    <w:rsid w:val="009357C2"/>
    <w:rsid w:val="00955A9A"/>
    <w:rsid w:val="00955F00"/>
    <w:rsid w:val="009751EE"/>
    <w:rsid w:val="00975DF1"/>
    <w:rsid w:val="00980E94"/>
    <w:rsid w:val="00982A45"/>
    <w:rsid w:val="009A6173"/>
    <w:rsid w:val="009B5E46"/>
    <w:rsid w:val="009D1F57"/>
    <w:rsid w:val="009D4F18"/>
    <w:rsid w:val="009E1952"/>
    <w:rsid w:val="009E1F8F"/>
    <w:rsid w:val="009E4A63"/>
    <w:rsid w:val="009F0BC2"/>
    <w:rsid w:val="009F1880"/>
    <w:rsid w:val="009F5BC5"/>
    <w:rsid w:val="00A02C13"/>
    <w:rsid w:val="00A02EE9"/>
    <w:rsid w:val="00A15234"/>
    <w:rsid w:val="00A16E27"/>
    <w:rsid w:val="00A20197"/>
    <w:rsid w:val="00A211EF"/>
    <w:rsid w:val="00A370BB"/>
    <w:rsid w:val="00A46C2A"/>
    <w:rsid w:val="00A5109E"/>
    <w:rsid w:val="00A649EB"/>
    <w:rsid w:val="00A65C25"/>
    <w:rsid w:val="00A779B5"/>
    <w:rsid w:val="00A84432"/>
    <w:rsid w:val="00A95E51"/>
    <w:rsid w:val="00A9765B"/>
    <w:rsid w:val="00AA235E"/>
    <w:rsid w:val="00AA40F6"/>
    <w:rsid w:val="00AA52AA"/>
    <w:rsid w:val="00AA58B6"/>
    <w:rsid w:val="00AB2CBE"/>
    <w:rsid w:val="00AB66E5"/>
    <w:rsid w:val="00AB7B54"/>
    <w:rsid w:val="00AE2293"/>
    <w:rsid w:val="00AE4096"/>
    <w:rsid w:val="00AF3150"/>
    <w:rsid w:val="00AF66EF"/>
    <w:rsid w:val="00AF70DD"/>
    <w:rsid w:val="00B01CCB"/>
    <w:rsid w:val="00B021A4"/>
    <w:rsid w:val="00B050A6"/>
    <w:rsid w:val="00B06DF3"/>
    <w:rsid w:val="00B11644"/>
    <w:rsid w:val="00B210D2"/>
    <w:rsid w:val="00B2799A"/>
    <w:rsid w:val="00B315D3"/>
    <w:rsid w:val="00B3187E"/>
    <w:rsid w:val="00B46CD3"/>
    <w:rsid w:val="00B60911"/>
    <w:rsid w:val="00B60B2E"/>
    <w:rsid w:val="00B60CCB"/>
    <w:rsid w:val="00B631EE"/>
    <w:rsid w:val="00B80598"/>
    <w:rsid w:val="00B81E5D"/>
    <w:rsid w:val="00B84DBF"/>
    <w:rsid w:val="00B93A2D"/>
    <w:rsid w:val="00BB6106"/>
    <w:rsid w:val="00BC1752"/>
    <w:rsid w:val="00BC5AEE"/>
    <w:rsid w:val="00BD662A"/>
    <w:rsid w:val="00BF30D5"/>
    <w:rsid w:val="00BF7C11"/>
    <w:rsid w:val="00C037E2"/>
    <w:rsid w:val="00C06895"/>
    <w:rsid w:val="00C1278F"/>
    <w:rsid w:val="00C21502"/>
    <w:rsid w:val="00C22D12"/>
    <w:rsid w:val="00C23CF3"/>
    <w:rsid w:val="00C25E76"/>
    <w:rsid w:val="00C32E80"/>
    <w:rsid w:val="00C33B53"/>
    <w:rsid w:val="00C355E8"/>
    <w:rsid w:val="00C368D7"/>
    <w:rsid w:val="00C40827"/>
    <w:rsid w:val="00C43E54"/>
    <w:rsid w:val="00C445DD"/>
    <w:rsid w:val="00C45F12"/>
    <w:rsid w:val="00C50FD0"/>
    <w:rsid w:val="00C528D6"/>
    <w:rsid w:val="00C60F51"/>
    <w:rsid w:val="00C60F9A"/>
    <w:rsid w:val="00C62280"/>
    <w:rsid w:val="00C72201"/>
    <w:rsid w:val="00C76C60"/>
    <w:rsid w:val="00C83AF9"/>
    <w:rsid w:val="00C9017F"/>
    <w:rsid w:val="00C90ECC"/>
    <w:rsid w:val="00CA3841"/>
    <w:rsid w:val="00CA55E1"/>
    <w:rsid w:val="00CA6C41"/>
    <w:rsid w:val="00CA6DD6"/>
    <w:rsid w:val="00CA79D5"/>
    <w:rsid w:val="00CC2DFE"/>
    <w:rsid w:val="00CE035C"/>
    <w:rsid w:val="00CE1133"/>
    <w:rsid w:val="00CE293E"/>
    <w:rsid w:val="00CF59D1"/>
    <w:rsid w:val="00D023A4"/>
    <w:rsid w:val="00D11AC6"/>
    <w:rsid w:val="00D165A3"/>
    <w:rsid w:val="00D20E4C"/>
    <w:rsid w:val="00D30360"/>
    <w:rsid w:val="00D342A7"/>
    <w:rsid w:val="00D40A0D"/>
    <w:rsid w:val="00D45296"/>
    <w:rsid w:val="00D45E7C"/>
    <w:rsid w:val="00D515A7"/>
    <w:rsid w:val="00D51B91"/>
    <w:rsid w:val="00D63AF9"/>
    <w:rsid w:val="00D71147"/>
    <w:rsid w:val="00D76FD1"/>
    <w:rsid w:val="00D828A4"/>
    <w:rsid w:val="00D868AB"/>
    <w:rsid w:val="00D906DF"/>
    <w:rsid w:val="00DA7543"/>
    <w:rsid w:val="00DB14C7"/>
    <w:rsid w:val="00DC33FA"/>
    <w:rsid w:val="00DC3992"/>
    <w:rsid w:val="00DC3FA3"/>
    <w:rsid w:val="00DC757B"/>
    <w:rsid w:val="00DE0EFD"/>
    <w:rsid w:val="00DE6079"/>
    <w:rsid w:val="00DE6F80"/>
    <w:rsid w:val="00DF1D60"/>
    <w:rsid w:val="00E0178A"/>
    <w:rsid w:val="00E07F7A"/>
    <w:rsid w:val="00E206E3"/>
    <w:rsid w:val="00E257D0"/>
    <w:rsid w:val="00E3010B"/>
    <w:rsid w:val="00E302AE"/>
    <w:rsid w:val="00E31A91"/>
    <w:rsid w:val="00E3413D"/>
    <w:rsid w:val="00E501AC"/>
    <w:rsid w:val="00E50204"/>
    <w:rsid w:val="00E51DBA"/>
    <w:rsid w:val="00E616E8"/>
    <w:rsid w:val="00E62908"/>
    <w:rsid w:val="00E63E9A"/>
    <w:rsid w:val="00E7227B"/>
    <w:rsid w:val="00E82FF9"/>
    <w:rsid w:val="00E91807"/>
    <w:rsid w:val="00E924CF"/>
    <w:rsid w:val="00E93598"/>
    <w:rsid w:val="00E9622B"/>
    <w:rsid w:val="00EA335A"/>
    <w:rsid w:val="00EA541B"/>
    <w:rsid w:val="00EA6532"/>
    <w:rsid w:val="00EA78DE"/>
    <w:rsid w:val="00EC050C"/>
    <w:rsid w:val="00EC1080"/>
    <w:rsid w:val="00EC20F6"/>
    <w:rsid w:val="00EC2B38"/>
    <w:rsid w:val="00EC4FDF"/>
    <w:rsid w:val="00EC5751"/>
    <w:rsid w:val="00EF0B74"/>
    <w:rsid w:val="00EF241A"/>
    <w:rsid w:val="00F102EC"/>
    <w:rsid w:val="00F11FB3"/>
    <w:rsid w:val="00F149DD"/>
    <w:rsid w:val="00F161B7"/>
    <w:rsid w:val="00F227E5"/>
    <w:rsid w:val="00F2407D"/>
    <w:rsid w:val="00F32188"/>
    <w:rsid w:val="00F335F7"/>
    <w:rsid w:val="00F36651"/>
    <w:rsid w:val="00F55845"/>
    <w:rsid w:val="00F6432B"/>
    <w:rsid w:val="00F75B4B"/>
    <w:rsid w:val="00F775E0"/>
    <w:rsid w:val="00F8097E"/>
    <w:rsid w:val="00F81693"/>
    <w:rsid w:val="00F82D15"/>
    <w:rsid w:val="00F86AA6"/>
    <w:rsid w:val="00F971D9"/>
    <w:rsid w:val="00FA26FD"/>
    <w:rsid w:val="00FC4DD6"/>
    <w:rsid w:val="00FD26A3"/>
    <w:rsid w:val="00FD4EB6"/>
    <w:rsid w:val="00FD5439"/>
    <w:rsid w:val="00FD672E"/>
    <w:rsid w:val="00FE1E6C"/>
    <w:rsid w:val="00FE2300"/>
    <w:rsid w:val="00FF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DF17"/>
  <w15:docId w15:val="{23AADD17-2F32-4CFD-92CF-BA1D2D9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651"/>
  </w:style>
  <w:style w:type="paragraph" w:styleId="1">
    <w:name w:val="heading 1"/>
    <w:basedOn w:val="a"/>
    <w:next w:val="a"/>
    <w:link w:val="10"/>
    <w:qFormat/>
    <w:rsid w:val="00B631E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31EE"/>
    <w:pPr>
      <w:keepNext/>
      <w:widowControl w:val="0"/>
      <w:shd w:val="clear" w:color="auto" w:fill="FFFFFF"/>
      <w:spacing w:after="0" w:line="240" w:lineRule="auto"/>
      <w:outlineLvl w:val="1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1E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631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31EE"/>
    <w:rPr>
      <w:rFonts w:ascii="Arial" w:eastAsia="Times New Roman" w:hAnsi="Arial" w:cs="Times New Roman"/>
      <w:b/>
      <w:snapToGrid w:val="0"/>
      <w:sz w:val="24"/>
      <w:szCs w:val="20"/>
      <w:shd w:val="clear" w:color="auto" w:fill="FFFFFF"/>
    </w:rPr>
  </w:style>
  <w:style w:type="paragraph" w:styleId="a4">
    <w:name w:val="No Spacing"/>
    <w:link w:val="a5"/>
    <w:uiPriority w:val="1"/>
    <w:qFormat/>
    <w:rsid w:val="00B631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5"/>
    <w:rsid w:val="00B631EE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B631EE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</w:rPr>
  </w:style>
  <w:style w:type="character" w:customStyle="1" w:styleId="a7">
    <w:name w:val="Основной текст + Полужирный;Курсив"/>
    <w:rsid w:val="00B631E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s1">
    <w:name w:val="s_1"/>
    <w:basedOn w:val="a"/>
    <w:uiPriority w:val="99"/>
    <w:rsid w:val="000A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E206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E206E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6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40F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02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86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80E9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80E94"/>
  </w:style>
  <w:style w:type="paragraph" w:customStyle="1" w:styleId="Heading">
    <w:name w:val="Heading"/>
    <w:rsid w:val="00C4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0">
    <w:name w:val="footnote text"/>
    <w:aliases w:val="Знак6,F1"/>
    <w:basedOn w:val="a"/>
    <w:link w:val="af1"/>
    <w:rsid w:val="00C4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0"/>
    <w:link w:val="af0"/>
    <w:rsid w:val="00C43E54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C43E54"/>
    <w:rPr>
      <w:vertAlign w:val="superscript"/>
    </w:rPr>
  </w:style>
  <w:style w:type="paragraph" w:customStyle="1" w:styleId="ConsPlusNormal">
    <w:name w:val="ConsPlusNormal"/>
    <w:rsid w:val="00C33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rsid w:val="001B2610"/>
  </w:style>
  <w:style w:type="character" w:customStyle="1" w:styleId="dash041e0431044b0447043d044b0439char1">
    <w:name w:val="dash041e_0431_044b_0447_043d_044b_0439__char1"/>
    <w:rsid w:val="000360D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unhideWhenUsed/>
    <w:rsid w:val="003E5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E592B"/>
  </w:style>
  <w:style w:type="table" w:customStyle="1" w:styleId="TableNormal">
    <w:name w:val="Table Normal"/>
    <w:uiPriority w:val="2"/>
    <w:semiHidden/>
    <w:qFormat/>
    <w:rsid w:val="00982A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footer"/>
    <w:basedOn w:val="a"/>
    <w:link w:val="af6"/>
    <w:uiPriority w:val="99"/>
    <w:unhideWhenUsed/>
    <w:rsid w:val="0015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525F1"/>
  </w:style>
  <w:style w:type="character" w:customStyle="1" w:styleId="a5">
    <w:name w:val="Без интервала Знак"/>
    <w:link w:val="a4"/>
    <w:uiPriority w:val="1"/>
    <w:locked/>
    <w:rsid w:val="00F6432B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uiPriority w:val="59"/>
    <w:rsid w:val="00AE40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78827&amp;date=14.04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14121&amp;date=14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6352-BB2C-4DD7-9D93-C00A732E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Завуч</cp:lastModifiedBy>
  <cp:revision>21</cp:revision>
  <cp:lastPrinted>2022-09-06T13:49:00Z</cp:lastPrinted>
  <dcterms:created xsi:type="dcterms:W3CDTF">2021-09-07T05:08:00Z</dcterms:created>
  <dcterms:modified xsi:type="dcterms:W3CDTF">2022-12-09T11:56:00Z</dcterms:modified>
</cp:coreProperties>
</file>